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A68" w14:textId="3E9BE132" w:rsidR="00BA6532" w:rsidRPr="0021619C" w:rsidRDefault="00BC05B4" w:rsidP="00BA6532">
      <w:pPr>
        <w:spacing w:line="240" w:lineRule="atLeast"/>
        <w:contextualSpacing/>
      </w:pPr>
      <w:r>
        <w:rPr>
          <w:rFonts w:hint="eastAsia"/>
          <w:noProof/>
        </w:rPr>
        <mc:AlternateContent>
          <mc:Choice Requires="wps">
            <w:drawing>
              <wp:anchor distT="0" distB="0" distL="114300" distR="114300" simplePos="0" relativeHeight="251795968" behindDoc="0" locked="0" layoutInCell="1" allowOverlap="1" wp14:anchorId="7D1B0CD5" wp14:editId="4FF15C27">
                <wp:simplePos x="0" y="0"/>
                <wp:positionH relativeFrom="column">
                  <wp:posOffset>4457700</wp:posOffset>
                </wp:positionH>
                <wp:positionV relativeFrom="paragraph">
                  <wp:posOffset>-133350</wp:posOffset>
                </wp:positionV>
                <wp:extent cx="1069676" cy="612476"/>
                <wp:effectExtent l="0" t="0" r="16510" b="16510"/>
                <wp:wrapNone/>
                <wp:docPr id="7" name="楕円 7"/>
                <wp:cNvGraphicFramePr/>
                <a:graphic xmlns:a="http://schemas.openxmlformats.org/drawingml/2006/main">
                  <a:graphicData uri="http://schemas.microsoft.com/office/word/2010/wordprocessingShape">
                    <wps:wsp>
                      <wps:cNvSpPr/>
                      <wps:spPr>
                        <a:xfrm>
                          <a:off x="0" y="0"/>
                          <a:ext cx="1069676" cy="6124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521FFB" w14:textId="77777777" w:rsidR="00BC05B4" w:rsidRPr="00F169EF" w:rsidRDefault="00BC05B4" w:rsidP="00BC05B4">
                            <w:pPr>
                              <w:jc w:val="center"/>
                              <w:rPr>
                                <w:b/>
                                <w:color w:val="000000" w:themeColor="text1"/>
                                <w:sz w:val="24"/>
                              </w:rPr>
                            </w:pPr>
                            <w:r w:rsidRPr="00F169EF">
                              <w:rPr>
                                <w:rFonts w:hint="eastAsia"/>
                                <w:b/>
                                <w:color w:val="000000" w:themeColor="text1"/>
                                <w:sz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1B0CD5" id="楕円 7" o:spid="_x0000_s1026" style="position:absolute;left:0;text-align:left;margin-left:351pt;margin-top:-10.5pt;width:84.25pt;height:48.2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" filled="f" strokecolor="#1f4d78 [1604]" strokeweight="1pt">
                <v:stroke joinstyle="miter"/>
                <v:textbox>
                  <w:txbxContent>
                    <w:p w14:paraId="16521FFB" w14:textId="77777777" w:rsidR="00BC05B4" w:rsidRPr="00F169EF" w:rsidRDefault="00BC05B4" w:rsidP="00BC05B4">
                      <w:pPr>
                        <w:jc w:val="center"/>
                        <w:rPr>
                          <w:b/>
                          <w:color w:val="000000" w:themeColor="text1"/>
                          <w:sz w:val="24"/>
                        </w:rPr>
                      </w:pPr>
                      <w:r w:rsidRPr="00F169EF">
                        <w:rPr>
                          <w:rFonts w:hint="eastAsia"/>
                          <w:b/>
                          <w:color w:val="000000" w:themeColor="text1"/>
                          <w:sz w:val="24"/>
                        </w:rPr>
                        <w:t>記載例</w:t>
                      </w:r>
                    </w:p>
                  </w:txbxContent>
                </v:textbox>
              </v:oval>
            </w:pict>
          </mc:Fallback>
        </mc:AlternateContent>
      </w:r>
      <w:r w:rsidR="00BA6532" w:rsidRPr="0021619C">
        <w:rPr>
          <w:rFonts w:hint="eastAsia"/>
        </w:rPr>
        <w:t>様式第</w:t>
      </w:r>
      <w:r w:rsidR="00E26E91" w:rsidRPr="0021619C">
        <w:rPr>
          <w:rFonts w:hint="eastAsia"/>
        </w:rPr>
        <w:t>２</w:t>
      </w:r>
      <w:r w:rsidR="00BA6532" w:rsidRPr="0021619C">
        <w:rPr>
          <w:rFonts w:hint="eastAsia"/>
        </w:rPr>
        <w:t>号（第</w:t>
      </w:r>
      <w:r w:rsidR="00E26E91" w:rsidRPr="0021619C">
        <w:rPr>
          <w:rFonts w:hint="eastAsia"/>
        </w:rPr>
        <w:t>４</w:t>
      </w:r>
      <w:r w:rsidR="00BA6532" w:rsidRPr="0021619C">
        <w:rPr>
          <w:rFonts w:hint="eastAsia"/>
        </w:rPr>
        <w:t>条関係）</w:t>
      </w:r>
    </w:p>
    <w:p w14:paraId="6BDE15A5" w14:textId="77777777" w:rsidR="00A13A14" w:rsidRPr="0021619C" w:rsidRDefault="006E4D3D" w:rsidP="00DA238B">
      <w:pPr>
        <w:snapToGrid w:val="0"/>
        <w:spacing w:line="240" w:lineRule="auto"/>
        <w:contextualSpacing/>
        <w:jc w:val="center"/>
      </w:pPr>
      <w:r w:rsidRPr="0021619C">
        <w:rPr>
          <w:rFonts w:hint="eastAsia"/>
          <w:sz w:val="24"/>
          <w:szCs w:val="24"/>
        </w:rPr>
        <w:t>（表）</w:t>
      </w:r>
      <w:r w:rsidR="00A13A14" w:rsidRPr="0021619C">
        <w:rPr>
          <w:rFonts w:hint="eastAsia"/>
        </w:rPr>
        <w:t xml:space="preserve"> </w:t>
      </w:r>
    </w:p>
    <w:p w14:paraId="41F15214" w14:textId="31EB3F7B" w:rsidR="00A13A14" w:rsidRPr="0021619C" w:rsidRDefault="00474FC2" w:rsidP="00DA238B">
      <w:pPr>
        <w:spacing w:line="240" w:lineRule="auto"/>
        <w:contextualSpacing/>
        <w:jc w:val="center"/>
        <w:rPr>
          <w:b/>
          <w:sz w:val="36"/>
          <w:szCs w:val="36"/>
        </w:rPr>
      </w:pPr>
      <w:r w:rsidRPr="0021619C">
        <w:rPr>
          <w:rFonts w:hint="eastAsia"/>
          <w:b/>
          <w:sz w:val="36"/>
          <w:szCs w:val="36"/>
        </w:rPr>
        <w:t>保有</w:t>
      </w:r>
      <w:r w:rsidR="00A13A14" w:rsidRPr="0021619C">
        <w:rPr>
          <w:rFonts w:hint="eastAsia"/>
          <w:b/>
          <w:sz w:val="36"/>
          <w:szCs w:val="36"/>
        </w:rPr>
        <w:t>個人情報開示請求書</w:t>
      </w:r>
    </w:p>
    <w:p w14:paraId="437465C6" w14:textId="13232EE9" w:rsidR="00217474" w:rsidRPr="0021619C" w:rsidRDefault="00217474" w:rsidP="00895C94">
      <w:pPr>
        <w:spacing w:line="240" w:lineRule="atLeast"/>
        <w:ind w:firstLineChars="100" w:firstLine="210"/>
        <w:contextualSpacing/>
        <w:jc w:val="right"/>
        <w:rPr>
          <w:sz w:val="24"/>
        </w:rPr>
      </w:pPr>
      <w:r w:rsidRPr="0021619C">
        <w:rPr>
          <w:rFonts w:hint="eastAsia"/>
        </w:rPr>
        <w:t>年　　月　　日</w:t>
      </w:r>
    </w:p>
    <w:p w14:paraId="63713904" w14:textId="3EEE3A6B" w:rsidR="00217474" w:rsidRPr="0021619C" w:rsidRDefault="00BC05B4" w:rsidP="00217474">
      <w:pPr>
        <w:snapToGrid w:val="0"/>
        <w:spacing w:line="240" w:lineRule="auto"/>
        <w:ind w:firstLineChars="100" w:firstLine="240"/>
        <w:rPr>
          <w:szCs w:val="21"/>
        </w:rPr>
      </w:pPr>
      <w:r>
        <w:rPr>
          <w:rFonts w:hint="eastAsia"/>
          <w:noProof/>
          <w:sz w:val="24"/>
          <w:u w:val="dotted"/>
        </w:rPr>
        <mc:AlternateContent>
          <mc:Choice Requires="wps">
            <w:drawing>
              <wp:anchor distT="0" distB="0" distL="114300" distR="114300" simplePos="0" relativeHeight="251798016" behindDoc="0" locked="0" layoutInCell="1" allowOverlap="1" wp14:anchorId="0513D600" wp14:editId="617C250A">
                <wp:simplePos x="0" y="0"/>
                <wp:positionH relativeFrom="column">
                  <wp:posOffset>4761866</wp:posOffset>
                </wp:positionH>
                <wp:positionV relativeFrom="paragraph">
                  <wp:posOffset>11430</wp:posOffset>
                </wp:positionV>
                <wp:extent cx="1581150" cy="905510"/>
                <wp:effectExtent l="609600" t="0" r="19050" b="27940"/>
                <wp:wrapNone/>
                <wp:docPr id="6" name="角丸四角形吹き出し 6"/>
                <wp:cNvGraphicFramePr/>
                <a:graphic xmlns:a="http://schemas.openxmlformats.org/drawingml/2006/main">
                  <a:graphicData uri="http://schemas.microsoft.com/office/word/2010/wordprocessingShape">
                    <wps:wsp>
                      <wps:cNvSpPr/>
                      <wps:spPr>
                        <a:xfrm>
                          <a:off x="0" y="0"/>
                          <a:ext cx="1581150" cy="905510"/>
                        </a:xfrm>
                        <a:prstGeom prst="wedgeRoundRectCallout">
                          <a:avLst>
                            <a:gd name="adj1" fmla="val -86150"/>
                            <a:gd name="adj2" fmla="val 29997"/>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04BC7" w14:textId="77777777" w:rsidR="00BC05B4" w:rsidRPr="006B6FEF" w:rsidRDefault="00BC05B4" w:rsidP="005E6E78">
                            <w:pPr>
                              <w:rPr>
                                <w:sz w:val="16"/>
                                <w:szCs w:val="16"/>
                              </w:rPr>
                            </w:pPr>
                            <w:r>
                              <w:rPr>
                                <w:rFonts w:hint="eastAsia"/>
                                <w:b/>
                                <w:color w:val="000000" w:themeColor="text1"/>
                                <w:sz w:val="16"/>
                                <w:szCs w:val="16"/>
                              </w:rPr>
                              <w:t>請求</w:t>
                            </w:r>
                            <w:r w:rsidRPr="006B6FEF">
                              <w:rPr>
                                <w:rFonts w:hint="eastAsia"/>
                                <w:b/>
                                <w:color w:val="000000" w:themeColor="text1"/>
                                <w:sz w:val="16"/>
                                <w:szCs w:val="16"/>
                              </w:rPr>
                              <w:t>者本人（</w:t>
                            </w:r>
                            <w:r>
                              <w:rPr>
                                <w:rFonts w:hint="eastAsia"/>
                                <w:b/>
                                <w:color w:val="000000" w:themeColor="text1"/>
                                <w:sz w:val="16"/>
                                <w:szCs w:val="16"/>
                              </w:rPr>
                              <w:t>被保険者</w:t>
                            </w:r>
                            <w:r w:rsidRPr="006B6FEF">
                              <w:rPr>
                                <w:rFonts w:hint="eastAsia"/>
                                <w:b/>
                                <w:color w:val="000000" w:themeColor="text1"/>
                                <w:sz w:val="16"/>
                                <w:szCs w:val="16"/>
                              </w:rPr>
                              <w:t>又は</w:t>
                            </w:r>
                            <w:r w:rsidRPr="006B6FEF">
                              <w:rPr>
                                <w:b/>
                                <w:color w:val="000000" w:themeColor="text1"/>
                                <w:sz w:val="16"/>
                                <w:szCs w:val="16"/>
                              </w:rPr>
                              <w:t>代理人</w:t>
                            </w:r>
                            <w:r w:rsidRPr="006B6FEF">
                              <w:rPr>
                                <w:rFonts w:hint="eastAsia"/>
                                <w:b/>
                                <w:color w:val="000000" w:themeColor="text1"/>
                                <w:sz w:val="16"/>
                                <w:szCs w:val="16"/>
                              </w:rPr>
                              <w:t>）</w:t>
                            </w:r>
                            <w:r w:rsidRPr="006B6FEF">
                              <w:rPr>
                                <w:b/>
                                <w:color w:val="000000" w:themeColor="text1"/>
                                <w:sz w:val="16"/>
                                <w:szCs w:val="16"/>
                              </w:rPr>
                              <w:t>の住所・氏名・電話番号を記入してください</w:t>
                            </w:r>
                            <w:r w:rsidRPr="006B6FEF">
                              <w:rPr>
                                <w:rFonts w:hint="eastAsia"/>
                                <w:b/>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3D6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374.95pt;margin-top:.9pt;width:124.5pt;height:71.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" adj="-7808,17279" fillcolor="#d8d8d8 [2732]" strokecolor="#1f4d78 [1604]" strokeweight="1pt">
                <v:textbox>
                  <w:txbxContent>
                    <w:p w14:paraId="55D04BC7" w14:textId="77777777" w:rsidR="00BC05B4" w:rsidRPr="006B6FEF" w:rsidRDefault="00BC05B4" w:rsidP="005E6E78">
                      <w:pPr>
                        <w:rPr>
                          <w:sz w:val="16"/>
                          <w:szCs w:val="16"/>
                        </w:rPr>
                      </w:pPr>
                      <w:r>
                        <w:rPr>
                          <w:rFonts w:hint="eastAsia"/>
                          <w:b/>
                          <w:color w:val="000000" w:themeColor="text1"/>
                          <w:sz w:val="16"/>
                          <w:szCs w:val="16"/>
                        </w:rPr>
                        <w:t>請求</w:t>
                      </w:r>
                      <w:r w:rsidRPr="006B6FEF">
                        <w:rPr>
                          <w:rFonts w:hint="eastAsia"/>
                          <w:b/>
                          <w:color w:val="000000" w:themeColor="text1"/>
                          <w:sz w:val="16"/>
                          <w:szCs w:val="16"/>
                        </w:rPr>
                        <w:t>者本人（</w:t>
                      </w:r>
                      <w:r>
                        <w:rPr>
                          <w:rFonts w:hint="eastAsia"/>
                          <w:b/>
                          <w:color w:val="000000" w:themeColor="text1"/>
                          <w:sz w:val="16"/>
                          <w:szCs w:val="16"/>
                        </w:rPr>
                        <w:t>被保険者</w:t>
                      </w:r>
                      <w:r w:rsidRPr="006B6FEF">
                        <w:rPr>
                          <w:rFonts w:hint="eastAsia"/>
                          <w:b/>
                          <w:color w:val="000000" w:themeColor="text1"/>
                          <w:sz w:val="16"/>
                          <w:szCs w:val="16"/>
                        </w:rPr>
                        <w:t>又は</w:t>
                      </w:r>
                      <w:r w:rsidRPr="006B6FEF">
                        <w:rPr>
                          <w:b/>
                          <w:color w:val="000000" w:themeColor="text1"/>
                          <w:sz w:val="16"/>
                          <w:szCs w:val="16"/>
                        </w:rPr>
                        <w:t>代理人</w:t>
                      </w:r>
                      <w:r w:rsidRPr="006B6FEF">
                        <w:rPr>
                          <w:rFonts w:hint="eastAsia"/>
                          <w:b/>
                          <w:color w:val="000000" w:themeColor="text1"/>
                          <w:sz w:val="16"/>
                          <w:szCs w:val="16"/>
                        </w:rPr>
                        <w:t>）</w:t>
                      </w:r>
                      <w:r w:rsidRPr="006B6FEF">
                        <w:rPr>
                          <w:b/>
                          <w:color w:val="000000" w:themeColor="text1"/>
                          <w:sz w:val="16"/>
                          <w:szCs w:val="16"/>
                        </w:rPr>
                        <w:t>の住所・氏名・電話番号を記入してください</w:t>
                      </w:r>
                      <w:r w:rsidRPr="006B6FEF">
                        <w:rPr>
                          <w:rFonts w:hint="eastAsia"/>
                          <w:b/>
                          <w:color w:val="000000" w:themeColor="text1"/>
                          <w:sz w:val="16"/>
                          <w:szCs w:val="16"/>
                        </w:rPr>
                        <w:t>。</w:t>
                      </w:r>
                    </w:p>
                  </w:txbxContent>
                </v:textbox>
              </v:shape>
            </w:pict>
          </mc:Fallback>
        </mc:AlternateContent>
      </w:r>
      <w:r w:rsidR="00217474" w:rsidRPr="0021619C">
        <w:rPr>
          <w:rFonts w:hint="eastAsia"/>
          <w:szCs w:val="21"/>
        </w:rPr>
        <w:t>（あて先・実施機関名）</w:t>
      </w:r>
    </w:p>
    <w:p w14:paraId="09A5315D" w14:textId="31681C18" w:rsidR="00217474" w:rsidRPr="0021619C" w:rsidRDefault="00217474" w:rsidP="00217474">
      <w:pPr>
        <w:snapToGrid w:val="0"/>
        <w:spacing w:beforeLines="50" w:before="143" w:line="240" w:lineRule="auto"/>
        <w:ind w:firstLineChars="100" w:firstLine="240"/>
        <w:rPr>
          <w:sz w:val="24"/>
        </w:rPr>
      </w:pPr>
      <w:r w:rsidRPr="0021619C">
        <w:rPr>
          <w:rFonts w:hint="eastAsia"/>
          <w:sz w:val="24"/>
          <w:u w:val="dotted"/>
        </w:rPr>
        <w:t xml:space="preserve">　</w:t>
      </w:r>
      <w:r w:rsidR="00F86F7B">
        <w:rPr>
          <w:rFonts w:hint="eastAsia"/>
          <w:sz w:val="24"/>
          <w:u w:val="dotted"/>
        </w:rPr>
        <w:t xml:space="preserve">　　　　　　　　　　　　　　</w:t>
      </w:r>
      <w:r w:rsidRPr="0021619C">
        <w:rPr>
          <w:rFonts w:hint="eastAsia"/>
          <w:sz w:val="24"/>
          <w:u w:val="dotted"/>
        </w:rPr>
        <w:t xml:space="preserve">　</w:t>
      </w:r>
      <w:r w:rsidRPr="0021619C">
        <w:rPr>
          <w:rFonts w:hint="eastAsia"/>
          <w:sz w:val="24"/>
        </w:rPr>
        <w:t xml:space="preserve">　様</w:t>
      </w:r>
    </w:p>
    <w:p w14:paraId="21636746" w14:textId="231563C8" w:rsidR="00217474" w:rsidRPr="0021619C" w:rsidRDefault="00217474" w:rsidP="00217474">
      <w:pPr>
        <w:spacing w:line="240" w:lineRule="atLeast"/>
        <w:ind w:rightChars="100" w:right="210"/>
        <w:contextualSpacing/>
        <w:jc w:val="right"/>
      </w:pPr>
    </w:p>
    <w:tbl>
      <w:tblPr>
        <w:tblW w:w="86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9"/>
        <w:gridCol w:w="571"/>
        <w:gridCol w:w="1575"/>
        <w:gridCol w:w="5225"/>
      </w:tblGrid>
      <w:tr w:rsidR="0021619C" w:rsidRPr="0021619C" w14:paraId="1BBD2427" w14:textId="77777777" w:rsidTr="00A2230E">
        <w:trPr>
          <w:cantSplit/>
          <w:trHeight w:val="717"/>
        </w:trPr>
        <w:tc>
          <w:tcPr>
            <w:tcW w:w="1319" w:type="dxa"/>
            <w:vMerge w:val="restart"/>
            <w:tcBorders>
              <w:top w:val="nil"/>
              <w:left w:val="nil"/>
              <w:bottom w:val="nil"/>
              <w:right w:val="nil"/>
            </w:tcBorders>
          </w:tcPr>
          <w:p w14:paraId="7D7D9B87" w14:textId="77777777" w:rsidR="00217474" w:rsidRPr="0021619C" w:rsidRDefault="00217474" w:rsidP="00217474"/>
        </w:tc>
        <w:tc>
          <w:tcPr>
            <w:tcW w:w="571" w:type="dxa"/>
            <w:vMerge w:val="restart"/>
            <w:textDirection w:val="tbRlV"/>
          </w:tcPr>
          <w:p w14:paraId="56C48599" w14:textId="77777777" w:rsidR="00217474" w:rsidRPr="0021619C" w:rsidRDefault="00217474" w:rsidP="00217474">
            <w:pPr>
              <w:jc w:val="center"/>
            </w:pPr>
            <w:r w:rsidRPr="0021619C">
              <w:rPr>
                <w:rFonts w:hint="eastAsia"/>
              </w:rPr>
              <w:t>請求者</w:t>
            </w:r>
          </w:p>
        </w:tc>
        <w:tc>
          <w:tcPr>
            <w:tcW w:w="1575" w:type="dxa"/>
            <w:vAlign w:val="center"/>
          </w:tcPr>
          <w:p w14:paraId="4C462CA7" w14:textId="77777777" w:rsidR="00217474" w:rsidRPr="0021619C" w:rsidRDefault="00217474" w:rsidP="00A2230E">
            <w:pPr>
              <w:spacing w:line="240" w:lineRule="auto"/>
              <w:jc w:val="distribute"/>
            </w:pPr>
            <w:r w:rsidRPr="0021619C">
              <w:rPr>
                <w:rFonts w:hint="eastAsia"/>
              </w:rPr>
              <w:t>住所又は居所</w:t>
            </w:r>
          </w:p>
        </w:tc>
        <w:tc>
          <w:tcPr>
            <w:tcW w:w="5225" w:type="dxa"/>
          </w:tcPr>
          <w:p w14:paraId="1486A181" w14:textId="2F2CA0DC" w:rsidR="00BC05B4" w:rsidRDefault="00BC05B4" w:rsidP="00BC05B4">
            <w:pPr>
              <w:spacing w:line="240" w:lineRule="auto"/>
            </w:pPr>
            <w:r w:rsidRPr="0021619C">
              <w:rPr>
                <w:rFonts w:hint="eastAsia"/>
              </w:rPr>
              <w:t>〒</w:t>
            </w:r>
            <w:r w:rsidRPr="00211791">
              <w:rPr>
                <w:rFonts w:hint="eastAsia"/>
                <w:i/>
              </w:rPr>
              <w:t>811</w:t>
            </w:r>
            <w:r w:rsidRPr="0021619C">
              <w:rPr>
                <w:rFonts w:hint="eastAsia"/>
              </w:rPr>
              <w:t>―</w:t>
            </w:r>
            <w:r w:rsidRPr="00211791">
              <w:rPr>
                <w:rFonts w:hint="eastAsia"/>
                <w:i/>
              </w:rPr>
              <w:t>0044</w:t>
            </w:r>
          </w:p>
          <w:p w14:paraId="3B2BD5FD" w14:textId="6170C97A" w:rsidR="00217474" w:rsidRPr="0021619C" w:rsidRDefault="00BC05B4" w:rsidP="00BC05B4">
            <w:pPr>
              <w:spacing w:line="240" w:lineRule="auto"/>
            </w:pPr>
            <w:r w:rsidRPr="00211791">
              <w:rPr>
                <w:rFonts w:hint="eastAsia"/>
                <w:i/>
              </w:rPr>
              <w:t>福岡市博多区千代４丁目１番２７号</w:t>
            </w:r>
          </w:p>
        </w:tc>
      </w:tr>
      <w:tr w:rsidR="0021619C" w:rsidRPr="0021619C" w14:paraId="4E419DC2" w14:textId="77777777" w:rsidTr="00A2230E">
        <w:trPr>
          <w:cantSplit/>
          <w:trHeight w:val="721"/>
        </w:trPr>
        <w:tc>
          <w:tcPr>
            <w:tcW w:w="1319" w:type="dxa"/>
            <w:vMerge/>
            <w:tcBorders>
              <w:left w:val="nil"/>
              <w:bottom w:val="nil"/>
              <w:right w:val="nil"/>
            </w:tcBorders>
          </w:tcPr>
          <w:p w14:paraId="4220AC75" w14:textId="77777777" w:rsidR="00217474" w:rsidRPr="0021619C" w:rsidRDefault="00217474" w:rsidP="00217474"/>
        </w:tc>
        <w:tc>
          <w:tcPr>
            <w:tcW w:w="571" w:type="dxa"/>
            <w:vMerge/>
            <w:textDirection w:val="tbRlV"/>
          </w:tcPr>
          <w:p w14:paraId="7A84D87F" w14:textId="77777777" w:rsidR="00217474" w:rsidRPr="0021619C" w:rsidRDefault="00217474" w:rsidP="00217474">
            <w:pPr>
              <w:jc w:val="center"/>
            </w:pPr>
          </w:p>
        </w:tc>
        <w:tc>
          <w:tcPr>
            <w:tcW w:w="1575" w:type="dxa"/>
            <w:vAlign w:val="center"/>
          </w:tcPr>
          <w:p w14:paraId="557271BA" w14:textId="77777777" w:rsidR="00217474" w:rsidRPr="0021619C" w:rsidRDefault="00217474" w:rsidP="00A2230E">
            <w:pPr>
              <w:spacing w:line="240" w:lineRule="auto"/>
              <w:jc w:val="distribute"/>
            </w:pPr>
            <w:r w:rsidRPr="0021619C">
              <w:t>(</w:t>
            </w:r>
            <w:r w:rsidRPr="0021619C">
              <w:rPr>
                <w:rFonts w:hint="eastAsia"/>
              </w:rPr>
              <w:t>フリガナ</w:t>
            </w:r>
            <w:r w:rsidRPr="0021619C">
              <w:t>)</w:t>
            </w:r>
          </w:p>
          <w:p w14:paraId="2281D47F" w14:textId="77777777" w:rsidR="00217474" w:rsidRPr="0021619C" w:rsidRDefault="00217474" w:rsidP="00A2230E">
            <w:pPr>
              <w:spacing w:beforeLines="50" w:before="143" w:line="240" w:lineRule="auto"/>
              <w:jc w:val="distribute"/>
            </w:pPr>
            <w:r w:rsidRPr="0021619C">
              <w:rPr>
                <w:rFonts w:hint="eastAsia"/>
              </w:rPr>
              <w:t>氏名</w:t>
            </w:r>
          </w:p>
        </w:tc>
        <w:tc>
          <w:tcPr>
            <w:tcW w:w="5225" w:type="dxa"/>
          </w:tcPr>
          <w:p w14:paraId="75CBD583" w14:textId="77777777" w:rsidR="00BC05B4" w:rsidRPr="00211791" w:rsidRDefault="00BC05B4" w:rsidP="00BC05B4">
            <w:pPr>
              <w:rPr>
                <w:i/>
              </w:rPr>
            </w:pPr>
            <w:r w:rsidRPr="00211791">
              <w:rPr>
                <w:rFonts w:hint="eastAsia"/>
                <w:i/>
              </w:rPr>
              <w:t>ｺｳｲｷ　ﾀﾛｳ</w:t>
            </w:r>
          </w:p>
          <w:p w14:paraId="69C1E380" w14:textId="27CAE892" w:rsidR="00217474" w:rsidRPr="0021619C" w:rsidRDefault="00BC05B4" w:rsidP="00BC05B4">
            <w:r>
              <w:rPr>
                <w:rFonts w:hint="eastAsia"/>
                <w:noProof/>
                <w:sz w:val="24"/>
                <w:u w:val="dotted"/>
              </w:rPr>
              <mc:AlternateContent>
                <mc:Choice Requires="wps">
                  <w:drawing>
                    <wp:anchor distT="0" distB="0" distL="114300" distR="114300" simplePos="0" relativeHeight="251800064" behindDoc="0" locked="0" layoutInCell="1" allowOverlap="1" wp14:anchorId="2E48E4C2" wp14:editId="3D7CB766">
                      <wp:simplePos x="0" y="0"/>
                      <wp:positionH relativeFrom="column">
                        <wp:posOffset>1903538</wp:posOffset>
                      </wp:positionH>
                      <wp:positionV relativeFrom="paragraph">
                        <wp:posOffset>76248</wp:posOffset>
                      </wp:positionV>
                      <wp:extent cx="1939925" cy="1224915"/>
                      <wp:effectExtent l="285750" t="0" r="22225" b="108585"/>
                      <wp:wrapNone/>
                      <wp:docPr id="8" name="角丸四角形吹き出し 8"/>
                      <wp:cNvGraphicFramePr/>
                      <a:graphic xmlns:a="http://schemas.openxmlformats.org/drawingml/2006/main">
                        <a:graphicData uri="http://schemas.microsoft.com/office/word/2010/wordprocessingShape">
                          <wps:wsp>
                            <wps:cNvSpPr/>
                            <wps:spPr>
                              <a:xfrm>
                                <a:off x="0" y="0"/>
                                <a:ext cx="1939925" cy="1224915"/>
                              </a:xfrm>
                              <a:prstGeom prst="wedgeRoundRectCallout">
                                <a:avLst>
                                  <a:gd name="adj1" fmla="val -63079"/>
                                  <a:gd name="adj2" fmla="val 54502"/>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C6497" w14:textId="77777777" w:rsidR="00BC05B4" w:rsidRPr="00F169EF" w:rsidRDefault="00BC05B4" w:rsidP="00BC05B4">
                                  <w:pPr>
                                    <w:jc w:val="center"/>
                                    <w:rPr>
                                      <w:sz w:val="20"/>
                                    </w:rPr>
                                  </w:pPr>
                                  <w:r w:rsidRPr="00F169EF">
                                    <w:rPr>
                                      <w:rFonts w:hint="eastAsia"/>
                                      <w:b/>
                                      <w:color w:val="000000" w:themeColor="text1"/>
                                      <w:sz w:val="18"/>
                                    </w:rPr>
                                    <w:t>被保険者本人に</w:t>
                                  </w:r>
                                  <w:r w:rsidRPr="00F169EF">
                                    <w:rPr>
                                      <w:b/>
                                      <w:color w:val="000000" w:themeColor="text1"/>
                                      <w:sz w:val="18"/>
                                    </w:rPr>
                                    <w:t>関するどのような</w:t>
                                  </w:r>
                                  <w:r w:rsidRPr="00F169EF">
                                    <w:rPr>
                                      <w:rFonts w:hint="eastAsia"/>
                                      <w:b/>
                                      <w:color w:val="000000" w:themeColor="text1"/>
                                      <w:sz w:val="18"/>
                                    </w:rPr>
                                    <w:t>情報</w:t>
                                  </w:r>
                                  <w:r w:rsidRPr="00F169EF">
                                    <w:rPr>
                                      <w:b/>
                                      <w:color w:val="000000" w:themeColor="text1"/>
                                      <w:sz w:val="18"/>
                                    </w:rPr>
                                    <w:t>が必要か、具体的に記入してください。不明な</w:t>
                                  </w:r>
                                  <w:r w:rsidRPr="00F169EF">
                                    <w:rPr>
                                      <w:rFonts w:hint="eastAsia"/>
                                      <w:b/>
                                      <w:color w:val="000000" w:themeColor="text1"/>
                                      <w:sz w:val="18"/>
                                    </w:rPr>
                                    <w:t>点</w:t>
                                  </w:r>
                                  <w:r w:rsidRPr="00F169EF">
                                    <w:rPr>
                                      <w:b/>
                                      <w:color w:val="000000" w:themeColor="text1"/>
                                      <w:sz w:val="18"/>
                                    </w:rPr>
                                    <w:t>は、事務局に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E4C2" id="角丸四角形吹き出し 8" o:spid="_x0000_s1028" type="#_x0000_t62" style="position:absolute;left:0;text-align:left;margin-left:149.9pt;margin-top:6pt;width:152.75pt;height:96.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" adj="-2825,22572" fillcolor="#d8d8d8 [2732]" strokecolor="#1f4d78 [1604]" strokeweight="1pt">
                      <v:textbox>
                        <w:txbxContent>
                          <w:p w14:paraId="679C6497" w14:textId="77777777" w:rsidR="00BC05B4" w:rsidRPr="00F169EF" w:rsidRDefault="00BC05B4" w:rsidP="00BC05B4">
                            <w:pPr>
                              <w:jc w:val="center"/>
                              <w:rPr>
                                <w:sz w:val="20"/>
                              </w:rPr>
                            </w:pPr>
                            <w:r w:rsidRPr="00F169EF">
                              <w:rPr>
                                <w:rFonts w:hint="eastAsia"/>
                                <w:b/>
                                <w:color w:val="000000" w:themeColor="text1"/>
                                <w:sz w:val="18"/>
                              </w:rPr>
                              <w:t>被保険者本人に</w:t>
                            </w:r>
                            <w:r w:rsidRPr="00F169EF">
                              <w:rPr>
                                <w:b/>
                                <w:color w:val="000000" w:themeColor="text1"/>
                                <w:sz w:val="18"/>
                              </w:rPr>
                              <w:t>関するどのような</w:t>
                            </w:r>
                            <w:r w:rsidRPr="00F169EF">
                              <w:rPr>
                                <w:rFonts w:hint="eastAsia"/>
                                <w:b/>
                                <w:color w:val="000000" w:themeColor="text1"/>
                                <w:sz w:val="18"/>
                              </w:rPr>
                              <w:t>情報</w:t>
                            </w:r>
                            <w:r w:rsidRPr="00F169EF">
                              <w:rPr>
                                <w:b/>
                                <w:color w:val="000000" w:themeColor="text1"/>
                                <w:sz w:val="18"/>
                              </w:rPr>
                              <w:t>が必要か、具体的に記入してください。不明な</w:t>
                            </w:r>
                            <w:r w:rsidRPr="00F169EF">
                              <w:rPr>
                                <w:rFonts w:hint="eastAsia"/>
                                <w:b/>
                                <w:color w:val="000000" w:themeColor="text1"/>
                                <w:sz w:val="18"/>
                              </w:rPr>
                              <w:t>点</w:t>
                            </w:r>
                            <w:r w:rsidRPr="00F169EF">
                              <w:rPr>
                                <w:b/>
                                <w:color w:val="000000" w:themeColor="text1"/>
                                <w:sz w:val="18"/>
                              </w:rPr>
                              <w:t>は、事務局にお問い合わせください。</w:t>
                            </w:r>
                          </w:p>
                        </w:txbxContent>
                      </v:textbox>
                    </v:shape>
                  </w:pict>
                </mc:Fallback>
              </mc:AlternateContent>
            </w:r>
            <w:r w:rsidRPr="00211791">
              <w:rPr>
                <w:rFonts w:hint="eastAsia"/>
                <w:i/>
              </w:rPr>
              <w:t>広域　太郎</w:t>
            </w:r>
          </w:p>
        </w:tc>
      </w:tr>
      <w:tr w:rsidR="0021619C" w:rsidRPr="0021619C" w14:paraId="5FD2D890" w14:textId="77777777" w:rsidTr="00A2230E">
        <w:trPr>
          <w:cantSplit/>
          <w:trHeight w:val="547"/>
        </w:trPr>
        <w:tc>
          <w:tcPr>
            <w:tcW w:w="1319" w:type="dxa"/>
            <w:vMerge/>
            <w:tcBorders>
              <w:left w:val="nil"/>
              <w:bottom w:val="nil"/>
              <w:right w:val="nil"/>
            </w:tcBorders>
          </w:tcPr>
          <w:p w14:paraId="464E09C5" w14:textId="77777777" w:rsidR="00217474" w:rsidRPr="0021619C" w:rsidRDefault="00217474" w:rsidP="00217474"/>
        </w:tc>
        <w:tc>
          <w:tcPr>
            <w:tcW w:w="571" w:type="dxa"/>
            <w:vMerge/>
            <w:textDirection w:val="tbRlV"/>
          </w:tcPr>
          <w:p w14:paraId="3AD9B2CB" w14:textId="77777777" w:rsidR="00217474" w:rsidRPr="0021619C" w:rsidRDefault="00217474" w:rsidP="00217474">
            <w:pPr>
              <w:jc w:val="center"/>
            </w:pPr>
          </w:p>
        </w:tc>
        <w:tc>
          <w:tcPr>
            <w:tcW w:w="1575" w:type="dxa"/>
            <w:vAlign w:val="center"/>
          </w:tcPr>
          <w:p w14:paraId="4CACE29F" w14:textId="77777777" w:rsidR="00217474" w:rsidRPr="0021619C" w:rsidRDefault="00217474" w:rsidP="00A2230E">
            <w:pPr>
              <w:spacing w:line="240" w:lineRule="auto"/>
              <w:jc w:val="distribute"/>
            </w:pPr>
            <w:r w:rsidRPr="0021619C">
              <w:rPr>
                <w:rFonts w:hint="eastAsia"/>
              </w:rPr>
              <w:t>電話番号</w:t>
            </w:r>
          </w:p>
        </w:tc>
        <w:tc>
          <w:tcPr>
            <w:tcW w:w="5225" w:type="dxa"/>
            <w:vAlign w:val="center"/>
          </w:tcPr>
          <w:p w14:paraId="1F7ED58A" w14:textId="4F4BEE2E" w:rsidR="00217474" w:rsidRPr="0021619C" w:rsidRDefault="00BC05B4" w:rsidP="00A2230E">
            <w:pPr>
              <w:spacing w:line="240" w:lineRule="auto"/>
            </w:pPr>
            <w:r w:rsidRPr="0021619C">
              <w:rPr>
                <w:rFonts w:hint="eastAsia"/>
              </w:rPr>
              <w:t>（</w:t>
            </w:r>
            <w:r w:rsidRPr="00211791">
              <w:rPr>
                <w:rFonts w:hint="eastAsia"/>
                <w:i/>
              </w:rPr>
              <w:t>０９２</w:t>
            </w:r>
            <w:r>
              <w:rPr>
                <w:rFonts w:hint="eastAsia"/>
              </w:rPr>
              <w:t>）</w:t>
            </w:r>
            <w:r w:rsidRPr="00211791">
              <w:rPr>
                <w:rFonts w:hint="eastAsia"/>
                <w:i/>
              </w:rPr>
              <w:t>６５１</w:t>
            </w:r>
            <w:r w:rsidRPr="0021619C">
              <w:rPr>
                <w:rFonts w:hint="eastAsia"/>
              </w:rPr>
              <w:t>―</w:t>
            </w:r>
            <w:r w:rsidRPr="00211791">
              <w:rPr>
                <w:rFonts w:hint="eastAsia"/>
                <w:i/>
              </w:rPr>
              <w:t>３１１０</w:t>
            </w:r>
            <w:r w:rsidRPr="0021619C">
              <w:rPr>
                <w:rFonts w:hint="eastAsia"/>
              </w:rPr>
              <w:t xml:space="preserve">　</w:t>
            </w:r>
          </w:p>
        </w:tc>
      </w:tr>
      <w:tr w:rsidR="00217474" w:rsidRPr="0021619C" w14:paraId="5A40B40E" w14:textId="77777777" w:rsidTr="00A2230E">
        <w:trPr>
          <w:cantSplit/>
          <w:trHeight w:val="71"/>
        </w:trPr>
        <w:tc>
          <w:tcPr>
            <w:tcW w:w="1319" w:type="dxa"/>
            <w:vMerge/>
            <w:tcBorders>
              <w:left w:val="nil"/>
              <w:bottom w:val="nil"/>
              <w:right w:val="nil"/>
            </w:tcBorders>
          </w:tcPr>
          <w:p w14:paraId="36CAE674" w14:textId="77777777" w:rsidR="00217474" w:rsidRPr="0021619C" w:rsidRDefault="00217474" w:rsidP="00217474"/>
        </w:tc>
        <w:tc>
          <w:tcPr>
            <w:tcW w:w="7371" w:type="dxa"/>
            <w:gridSpan w:val="3"/>
            <w:tcBorders>
              <w:left w:val="nil"/>
              <w:bottom w:val="nil"/>
              <w:right w:val="nil"/>
            </w:tcBorders>
            <w:textDirection w:val="tbRlV"/>
            <w:vAlign w:val="center"/>
          </w:tcPr>
          <w:p w14:paraId="20F7B753" w14:textId="77777777" w:rsidR="00217474" w:rsidRPr="0021619C" w:rsidRDefault="00217474" w:rsidP="00217474"/>
        </w:tc>
      </w:tr>
    </w:tbl>
    <w:p w14:paraId="7F48732B" w14:textId="77777777" w:rsidR="00217474" w:rsidRPr="0021619C" w:rsidRDefault="00217474" w:rsidP="00217474">
      <w:pPr>
        <w:spacing w:line="240" w:lineRule="atLeast"/>
        <w:ind w:rightChars="100" w:right="210"/>
        <w:contextualSpacing/>
        <w:jc w:val="left"/>
      </w:pPr>
    </w:p>
    <w:p w14:paraId="19774304" w14:textId="77777777" w:rsidR="00217474" w:rsidRPr="0021619C" w:rsidRDefault="00217474" w:rsidP="00217474">
      <w:pPr>
        <w:spacing w:line="240" w:lineRule="atLeast"/>
        <w:contextualSpacing/>
        <w:jc w:val="left"/>
      </w:pPr>
    </w:p>
    <w:p w14:paraId="0C582560" w14:textId="4808C073" w:rsidR="00A13A14" w:rsidRPr="0021619C" w:rsidRDefault="00BC05B4" w:rsidP="000D1CD5">
      <w:pPr>
        <w:spacing w:line="240" w:lineRule="atLeast"/>
        <w:ind w:firstLine="210"/>
        <w:contextualSpacing/>
      </w:pPr>
      <w:r>
        <w:rPr>
          <w:rFonts w:hint="eastAsia"/>
          <w:noProof/>
          <w:sz w:val="24"/>
          <w:u w:val="dotted"/>
        </w:rPr>
        <mc:AlternateContent>
          <mc:Choice Requires="wps">
            <w:drawing>
              <wp:anchor distT="0" distB="0" distL="114300" distR="114300" simplePos="0" relativeHeight="251804160" behindDoc="0" locked="0" layoutInCell="1" allowOverlap="1" wp14:anchorId="16D3764E" wp14:editId="377C65CD">
                <wp:simplePos x="0" y="0"/>
                <wp:positionH relativeFrom="column">
                  <wp:posOffset>4427220</wp:posOffset>
                </wp:positionH>
                <wp:positionV relativeFrom="paragraph">
                  <wp:posOffset>1380490</wp:posOffset>
                </wp:positionV>
                <wp:extent cx="1939925" cy="370840"/>
                <wp:effectExtent l="476250" t="0" r="22225" b="105410"/>
                <wp:wrapNone/>
                <wp:docPr id="9" name="角丸四角形吹き出し 9"/>
                <wp:cNvGraphicFramePr/>
                <a:graphic xmlns:a="http://schemas.openxmlformats.org/drawingml/2006/main">
                  <a:graphicData uri="http://schemas.microsoft.com/office/word/2010/wordprocessingShape">
                    <wps:wsp>
                      <wps:cNvSpPr/>
                      <wps:spPr>
                        <a:xfrm>
                          <a:off x="0" y="0"/>
                          <a:ext cx="1939925" cy="370840"/>
                        </a:xfrm>
                        <a:prstGeom prst="wedgeRoundRectCallout">
                          <a:avLst>
                            <a:gd name="adj1" fmla="val -71972"/>
                            <a:gd name="adj2" fmla="val 66133"/>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EFA47B" w14:textId="77777777" w:rsidR="00BC05B4" w:rsidRPr="00D43B5D" w:rsidRDefault="00BC05B4" w:rsidP="00BC05B4">
                            <w:pPr>
                              <w:jc w:val="center"/>
                              <w:rPr>
                                <w:sz w:val="18"/>
                              </w:rPr>
                            </w:pPr>
                            <w:r w:rsidRPr="00D43B5D">
                              <w:rPr>
                                <w:rFonts w:hint="eastAsia"/>
                                <w:b/>
                                <w:color w:val="000000" w:themeColor="text1"/>
                                <w:sz w:val="16"/>
                              </w:rPr>
                              <w:t>開示</w:t>
                            </w:r>
                            <w:r w:rsidRPr="00D43B5D">
                              <w:rPr>
                                <w:b/>
                                <w:color w:val="000000" w:themeColor="text1"/>
                                <w:sz w:val="16"/>
                              </w:rPr>
                              <w:t>の</w:t>
                            </w:r>
                            <w:r w:rsidRPr="00D43B5D">
                              <w:rPr>
                                <w:rFonts w:hint="eastAsia"/>
                                <w:b/>
                                <w:color w:val="000000" w:themeColor="text1"/>
                                <w:sz w:val="16"/>
                              </w:rPr>
                              <w:t>方法</w:t>
                            </w:r>
                            <w:r w:rsidRPr="00D43B5D">
                              <w:rPr>
                                <w:b/>
                                <w:color w:val="000000" w:themeColor="text1"/>
                                <w:sz w:val="16"/>
                              </w:rPr>
                              <w:t>を記入して</w:t>
                            </w:r>
                            <w:r w:rsidRPr="00D43B5D">
                              <w:rPr>
                                <w:rFonts w:hint="eastAsia"/>
                                <w:b/>
                                <w:color w:val="000000" w:themeColor="text1"/>
                                <w:sz w:val="16"/>
                              </w:rPr>
                              <w:t>ください</w:t>
                            </w:r>
                            <w:r w:rsidRPr="00D43B5D">
                              <w:rPr>
                                <w:b/>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764E" id="角丸四角形吹き出し 9" o:spid="_x0000_s1029" type="#_x0000_t62" style="position:absolute;left:0;text-align:left;margin-left:348.6pt;margin-top:108.7pt;width:152.75pt;height:29.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" adj="-4746,25085" fillcolor="#d8d8d8 [2732]" strokecolor="#1f4d78 [1604]" strokeweight="1pt">
                <v:textbox>
                  <w:txbxContent>
                    <w:p w14:paraId="51EFA47B" w14:textId="77777777" w:rsidR="00BC05B4" w:rsidRPr="00D43B5D" w:rsidRDefault="00BC05B4" w:rsidP="00BC05B4">
                      <w:pPr>
                        <w:jc w:val="center"/>
                        <w:rPr>
                          <w:sz w:val="18"/>
                        </w:rPr>
                      </w:pPr>
                      <w:r w:rsidRPr="00D43B5D">
                        <w:rPr>
                          <w:rFonts w:hint="eastAsia"/>
                          <w:b/>
                          <w:color w:val="000000" w:themeColor="text1"/>
                          <w:sz w:val="16"/>
                        </w:rPr>
                        <w:t>開示</w:t>
                      </w:r>
                      <w:r w:rsidRPr="00D43B5D">
                        <w:rPr>
                          <w:b/>
                          <w:color w:val="000000" w:themeColor="text1"/>
                          <w:sz w:val="16"/>
                        </w:rPr>
                        <w:t>の</w:t>
                      </w:r>
                      <w:r w:rsidRPr="00D43B5D">
                        <w:rPr>
                          <w:rFonts w:hint="eastAsia"/>
                          <w:b/>
                          <w:color w:val="000000" w:themeColor="text1"/>
                          <w:sz w:val="16"/>
                        </w:rPr>
                        <w:t>方法</w:t>
                      </w:r>
                      <w:r w:rsidRPr="00D43B5D">
                        <w:rPr>
                          <w:b/>
                          <w:color w:val="000000" w:themeColor="text1"/>
                          <w:sz w:val="16"/>
                        </w:rPr>
                        <w:t>を記入して</w:t>
                      </w:r>
                      <w:r w:rsidRPr="00D43B5D">
                        <w:rPr>
                          <w:rFonts w:hint="eastAsia"/>
                          <w:b/>
                          <w:color w:val="000000" w:themeColor="text1"/>
                          <w:sz w:val="16"/>
                        </w:rPr>
                        <w:t>ください</w:t>
                      </w:r>
                      <w:r w:rsidRPr="00D43B5D">
                        <w:rPr>
                          <w:b/>
                          <w:color w:val="000000" w:themeColor="text1"/>
                          <w:sz w:val="16"/>
                        </w:rPr>
                        <w:t>。</w:t>
                      </w:r>
                    </w:p>
                  </w:txbxContent>
                </v:textbox>
              </v:shape>
            </w:pict>
          </mc:Fallback>
        </mc:AlternateContent>
      </w:r>
      <w:r w:rsidR="006B68BB" w:rsidRPr="0021619C">
        <w:rPr>
          <w:rFonts w:hint="eastAsia"/>
        </w:rPr>
        <w:t>個人情報の保護に関する法律（平成１５年法律第５７号）</w:t>
      </w:r>
      <w:r w:rsidR="00A13A14" w:rsidRPr="0021619C">
        <w:rPr>
          <w:rFonts w:hint="eastAsia"/>
        </w:rPr>
        <w:t>第</w:t>
      </w:r>
      <w:r w:rsidR="006B68BB" w:rsidRPr="0021619C">
        <w:rPr>
          <w:rFonts w:hint="eastAsia"/>
        </w:rPr>
        <w:t>７７</w:t>
      </w:r>
      <w:r w:rsidR="00A13A14" w:rsidRPr="0021619C">
        <w:rPr>
          <w:rFonts w:hint="eastAsia"/>
        </w:rPr>
        <w:t>条第１項の規定により、次のとおり</w:t>
      </w:r>
      <w:r w:rsidR="006B68BB" w:rsidRPr="0021619C">
        <w:rPr>
          <w:rFonts w:hint="eastAsia"/>
        </w:rPr>
        <w:t>保有</w:t>
      </w:r>
      <w:r w:rsidR="00A13A14" w:rsidRPr="0021619C">
        <w:rPr>
          <w:rFonts w:hint="eastAsia"/>
        </w:rPr>
        <w:t>個人情報の開示を請求します。</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134"/>
        <w:gridCol w:w="1853"/>
        <w:gridCol w:w="5802"/>
      </w:tblGrid>
      <w:tr w:rsidR="0021619C" w:rsidRPr="0021619C" w14:paraId="5BF2659F" w14:textId="77777777" w:rsidTr="00245E59">
        <w:trPr>
          <w:trHeight w:val="2231"/>
        </w:trPr>
        <w:tc>
          <w:tcPr>
            <w:tcW w:w="2987" w:type="dxa"/>
            <w:gridSpan w:val="2"/>
            <w:vAlign w:val="center"/>
          </w:tcPr>
          <w:p w14:paraId="2C9E9A75" w14:textId="0DCB273A" w:rsidR="00A13A14" w:rsidRPr="0021619C" w:rsidRDefault="00697237" w:rsidP="00D60C0B">
            <w:pPr>
              <w:spacing w:line="240" w:lineRule="atLeast"/>
              <w:contextualSpacing/>
              <w:rPr>
                <w:sz w:val="16"/>
              </w:rPr>
            </w:pPr>
            <w:r w:rsidRPr="0021619C">
              <w:rPr>
                <w:rFonts w:hint="eastAsia"/>
                <w:noProof/>
                <w:sz w:val="16"/>
              </w:rPr>
              <mc:AlternateContent>
                <mc:Choice Requires="wps">
                  <w:drawing>
                    <wp:anchor distT="0" distB="0" distL="114300" distR="114300" simplePos="0" relativeHeight="251793920" behindDoc="0" locked="0" layoutInCell="1" allowOverlap="1" wp14:anchorId="1999B7B8" wp14:editId="343100F1">
                      <wp:simplePos x="0" y="0"/>
                      <wp:positionH relativeFrom="column">
                        <wp:posOffset>45085</wp:posOffset>
                      </wp:positionH>
                      <wp:positionV relativeFrom="paragraph">
                        <wp:posOffset>161290</wp:posOffset>
                      </wp:positionV>
                      <wp:extent cx="1666875" cy="971550"/>
                      <wp:effectExtent l="0" t="0" r="28575" b="19050"/>
                      <wp:wrapNone/>
                      <wp:docPr id="26" name="大かっこ 26"/>
                      <wp:cNvGraphicFramePr/>
                      <a:graphic xmlns:a="http://schemas.openxmlformats.org/drawingml/2006/main">
                        <a:graphicData uri="http://schemas.microsoft.com/office/word/2010/wordprocessingShape">
                          <wps:wsp>
                            <wps:cNvSpPr/>
                            <wps:spPr>
                              <a:xfrm>
                                <a:off x="0" y="0"/>
                                <a:ext cx="1666875" cy="971550"/>
                              </a:xfrm>
                              <a:prstGeom prst="bracketPair">
                                <a:avLst>
                                  <a:gd name="adj" fmla="val 68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8C6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3.55pt;margin-top:12.7pt;width:131.25pt;height:7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" adj="1482" strokecolor="black [3200]" strokeweight=".5pt">
                      <v:stroke joinstyle="miter"/>
                    </v:shape>
                  </w:pict>
                </mc:Fallback>
              </mc:AlternateContent>
            </w:r>
            <w:r w:rsidR="00A13A14" w:rsidRPr="0021619C">
              <w:rPr>
                <w:rFonts w:hint="eastAsia"/>
              </w:rPr>
              <w:t>請求する</w:t>
            </w:r>
            <w:r w:rsidR="00A167BE" w:rsidRPr="0021619C">
              <w:rPr>
                <w:rFonts w:hint="eastAsia"/>
              </w:rPr>
              <w:t>保有</w:t>
            </w:r>
            <w:r w:rsidR="00A13A14" w:rsidRPr="0021619C">
              <w:rPr>
                <w:rFonts w:hint="eastAsia"/>
              </w:rPr>
              <w:t>個人情報の内容</w:t>
            </w:r>
          </w:p>
          <w:p w14:paraId="534E1475" w14:textId="77777777" w:rsidR="00697237" w:rsidRPr="0021619C" w:rsidRDefault="009A1109" w:rsidP="0021619C">
            <w:pPr>
              <w:spacing w:beforeLines="50" w:before="143" w:line="240" w:lineRule="atLeast"/>
              <w:contextualSpacing/>
              <w:rPr>
                <w:sz w:val="16"/>
              </w:rPr>
            </w:pPr>
            <w:r w:rsidRPr="0021619C">
              <w:rPr>
                <w:rFonts w:hint="eastAsia"/>
                <w:sz w:val="16"/>
              </w:rPr>
              <w:t xml:space="preserve">　</w:t>
            </w:r>
            <w:r w:rsidRPr="0021619C">
              <w:rPr>
                <w:rFonts w:hint="eastAsia"/>
                <w:sz w:val="16"/>
              </w:rPr>
              <w:t xml:space="preserve"> </w:t>
            </w:r>
            <w:r w:rsidR="00A13A14" w:rsidRPr="0021619C">
              <w:rPr>
                <w:rFonts w:hint="eastAsia"/>
                <w:sz w:val="16"/>
              </w:rPr>
              <w:t>請求する</w:t>
            </w:r>
            <w:r w:rsidR="00A167BE" w:rsidRPr="0021619C">
              <w:rPr>
                <w:rFonts w:hint="eastAsia"/>
                <w:sz w:val="16"/>
              </w:rPr>
              <w:t>保有</w:t>
            </w:r>
            <w:r w:rsidR="00A13A14" w:rsidRPr="0021619C">
              <w:rPr>
                <w:rFonts w:hint="eastAsia"/>
                <w:sz w:val="16"/>
              </w:rPr>
              <w:t>個人情報の内容が</w:t>
            </w:r>
          </w:p>
          <w:p w14:paraId="356B8C47" w14:textId="77777777" w:rsidR="00697237" w:rsidRPr="0021619C" w:rsidRDefault="00A13A14" w:rsidP="00D60C0B">
            <w:pPr>
              <w:spacing w:line="240" w:lineRule="atLeast"/>
              <w:ind w:firstLineChars="150" w:firstLine="240"/>
              <w:contextualSpacing/>
              <w:rPr>
                <w:sz w:val="16"/>
              </w:rPr>
            </w:pPr>
            <w:r w:rsidRPr="0021619C">
              <w:rPr>
                <w:rFonts w:hint="eastAsia"/>
                <w:sz w:val="16"/>
              </w:rPr>
              <w:t>特定できるよう、開示請求に係</w:t>
            </w:r>
          </w:p>
          <w:p w14:paraId="2535CE4E" w14:textId="77777777" w:rsidR="00697237" w:rsidRPr="0021619C" w:rsidRDefault="00A13A14" w:rsidP="00D60C0B">
            <w:pPr>
              <w:spacing w:line="240" w:lineRule="atLeast"/>
              <w:ind w:firstLineChars="150" w:firstLine="240"/>
              <w:contextualSpacing/>
              <w:rPr>
                <w:sz w:val="16"/>
              </w:rPr>
            </w:pPr>
            <w:r w:rsidRPr="0021619C">
              <w:rPr>
                <w:rFonts w:hint="eastAsia"/>
                <w:sz w:val="16"/>
              </w:rPr>
              <w:t>る</w:t>
            </w:r>
            <w:r w:rsidR="00A167BE" w:rsidRPr="0021619C">
              <w:rPr>
                <w:rFonts w:hint="eastAsia"/>
                <w:sz w:val="16"/>
              </w:rPr>
              <w:t>保有</w:t>
            </w:r>
            <w:r w:rsidRPr="0021619C">
              <w:rPr>
                <w:rFonts w:hint="eastAsia"/>
                <w:sz w:val="16"/>
              </w:rPr>
              <w:t>個人情報が記録されてい</w:t>
            </w:r>
          </w:p>
          <w:p w14:paraId="793DB4F8" w14:textId="77777777" w:rsidR="00697237" w:rsidRPr="0021619C" w:rsidRDefault="00A13A14" w:rsidP="00D60C0B">
            <w:pPr>
              <w:spacing w:line="240" w:lineRule="atLeast"/>
              <w:ind w:firstLineChars="150" w:firstLine="240"/>
              <w:contextualSpacing/>
              <w:rPr>
                <w:sz w:val="16"/>
              </w:rPr>
            </w:pPr>
            <w:r w:rsidRPr="0021619C">
              <w:rPr>
                <w:rFonts w:hint="eastAsia"/>
                <w:sz w:val="16"/>
              </w:rPr>
              <w:t>る公文書の名称、内容等をでき</w:t>
            </w:r>
          </w:p>
          <w:p w14:paraId="2755AFD2" w14:textId="77777777" w:rsidR="00697237" w:rsidRPr="0021619C" w:rsidRDefault="00A13A14" w:rsidP="00697237">
            <w:pPr>
              <w:spacing w:line="240" w:lineRule="atLeast"/>
              <w:ind w:firstLineChars="150" w:firstLine="240"/>
              <w:contextualSpacing/>
              <w:rPr>
                <w:sz w:val="16"/>
              </w:rPr>
            </w:pPr>
            <w:r w:rsidRPr="0021619C">
              <w:rPr>
                <w:rFonts w:hint="eastAsia"/>
                <w:sz w:val="16"/>
              </w:rPr>
              <w:t>るだけ具体的に記載してくださ</w:t>
            </w:r>
          </w:p>
          <w:p w14:paraId="66FB3176" w14:textId="78EC967A" w:rsidR="00A13A14" w:rsidRPr="0021619C" w:rsidRDefault="00A13A14" w:rsidP="00697237">
            <w:pPr>
              <w:spacing w:line="240" w:lineRule="atLeast"/>
              <w:ind w:firstLineChars="150" w:firstLine="240"/>
              <w:contextualSpacing/>
              <w:rPr>
                <w:sz w:val="16"/>
              </w:rPr>
            </w:pPr>
            <w:r w:rsidRPr="0021619C">
              <w:rPr>
                <w:rFonts w:hint="eastAsia"/>
                <w:sz w:val="16"/>
              </w:rPr>
              <w:t>い。</w:t>
            </w:r>
          </w:p>
        </w:tc>
        <w:tc>
          <w:tcPr>
            <w:tcW w:w="5802" w:type="dxa"/>
          </w:tcPr>
          <w:p w14:paraId="4DA55D20" w14:textId="09CAE6E6" w:rsidR="00A13A14" w:rsidRPr="0021619C" w:rsidRDefault="00BC05B4" w:rsidP="000D1CD5">
            <w:pPr>
              <w:spacing w:line="240" w:lineRule="atLeast"/>
              <w:contextualSpacing/>
            </w:pPr>
            <w:r w:rsidRPr="00211791">
              <w:rPr>
                <w:rFonts w:hint="eastAsia"/>
                <w:i/>
                <w:sz w:val="36"/>
              </w:rPr>
              <w:t>本人が、令和２年４月から令和４年３月までに受診した医療機関、受診年月、総医療費及び自己負担額がわかる受診履歴</w:t>
            </w:r>
          </w:p>
        </w:tc>
      </w:tr>
      <w:tr w:rsidR="00BC05B4" w:rsidRPr="0021619C" w14:paraId="231E6413" w14:textId="77777777" w:rsidTr="00245E59">
        <w:trPr>
          <w:trHeight w:val="563"/>
        </w:trPr>
        <w:tc>
          <w:tcPr>
            <w:tcW w:w="2987" w:type="dxa"/>
            <w:gridSpan w:val="2"/>
            <w:tcBorders>
              <w:bottom w:val="single" w:sz="6" w:space="0" w:color="auto"/>
            </w:tcBorders>
            <w:vAlign w:val="center"/>
          </w:tcPr>
          <w:p w14:paraId="7D316C29" w14:textId="77777777" w:rsidR="00BC05B4" w:rsidRPr="0021619C" w:rsidRDefault="00BC05B4" w:rsidP="00BC05B4">
            <w:pPr>
              <w:spacing w:line="240" w:lineRule="atLeast"/>
              <w:contextualSpacing/>
            </w:pPr>
            <w:r w:rsidRPr="0021619C">
              <w:rPr>
                <w:rFonts w:hint="eastAsia"/>
              </w:rPr>
              <w:t>求める開示の方法</w:t>
            </w:r>
          </w:p>
        </w:tc>
        <w:tc>
          <w:tcPr>
            <w:tcW w:w="5802" w:type="dxa"/>
            <w:tcBorders>
              <w:bottom w:val="single" w:sz="6" w:space="0" w:color="auto"/>
            </w:tcBorders>
            <w:vAlign w:val="center"/>
          </w:tcPr>
          <w:p w14:paraId="6C0F5435" w14:textId="0860561B" w:rsidR="00BC05B4" w:rsidRPr="0021619C" w:rsidRDefault="00BC05B4" w:rsidP="00BC05B4">
            <w:pPr>
              <w:spacing w:line="240" w:lineRule="atLeast"/>
              <w:contextualSpacing/>
            </w:pPr>
            <w:r w:rsidRPr="0021619C">
              <w:rPr>
                <w:rFonts w:hint="eastAsia"/>
              </w:rPr>
              <w:t xml:space="preserve">□閲覧　　□視聴取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21619C">
              <w:rPr>
                <w:rFonts w:hint="eastAsia"/>
              </w:rPr>
              <w:t>写しの交付（</w:t>
            </w:r>
            <w:r w:rsidRPr="0021619C">
              <w:rPr>
                <w:rFonts w:hint="eastAsia"/>
              </w:rPr>
              <w:t xml:space="preserve"> </w:t>
            </w:r>
            <w:r w:rsidRPr="0021619C">
              <w:rPr>
                <w:rFonts w:hint="eastAsia"/>
              </w:rPr>
              <w:t>□窓口・</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21619C">
              <w:rPr>
                <w:rFonts w:hint="eastAsia"/>
              </w:rPr>
              <w:t>郵送</w:t>
            </w:r>
            <w:r w:rsidRPr="0021619C">
              <w:rPr>
                <w:rFonts w:hint="eastAsia"/>
              </w:rPr>
              <w:t xml:space="preserve"> </w:t>
            </w:r>
            <w:r w:rsidRPr="0021619C">
              <w:rPr>
                <w:rFonts w:hint="eastAsia"/>
              </w:rPr>
              <w:t>）</w:t>
            </w:r>
          </w:p>
        </w:tc>
      </w:tr>
      <w:tr w:rsidR="00BC05B4" w:rsidRPr="0021619C" w14:paraId="701D68CF" w14:textId="77777777" w:rsidTr="009969F6">
        <w:trPr>
          <w:cantSplit/>
          <w:trHeight w:val="653"/>
        </w:trPr>
        <w:tc>
          <w:tcPr>
            <w:tcW w:w="1134" w:type="dxa"/>
            <w:vMerge w:val="restart"/>
            <w:tcBorders>
              <w:top w:val="single" w:sz="6" w:space="0" w:color="auto"/>
              <w:right w:val="single" w:sz="4" w:space="0" w:color="auto"/>
            </w:tcBorders>
            <w:vAlign w:val="center"/>
          </w:tcPr>
          <w:p w14:paraId="5FF1F941" w14:textId="7FC59111" w:rsidR="00BC05B4" w:rsidRPr="0021619C" w:rsidRDefault="00BC05B4" w:rsidP="00BC05B4">
            <w:pPr>
              <w:spacing w:line="240" w:lineRule="atLeast"/>
              <w:contextualSpacing/>
              <w:rPr>
                <w:position w:val="6"/>
              </w:rPr>
            </w:pPr>
            <w:r w:rsidRPr="0021619C">
              <w:rPr>
                <w:rFonts w:hint="eastAsia"/>
                <w:position w:val="6"/>
              </w:rPr>
              <w:t>代理人が請求する場合における本人の氏名等</w:t>
            </w:r>
          </w:p>
        </w:tc>
        <w:tc>
          <w:tcPr>
            <w:tcW w:w="1853" w:type="dxa"/>
            <w:tcBorders>
              <w:top w:val="single" w:sz="6" w:space="0" w:color="auto"/>
              <w:left w:val="single" w:sz="4" w:space="0" w:color="auto"/>
              <w:bottom w:val="dotted" w:sz="4" w:space="0" w:color="auto"/>
            </w:tcBorders>
            <w:vAlign w:val="center"/>
          </w:tcPr>
          <w:p w14:paraId="0548C897" w14:textId="5A7270CD" w:rsidR="00BC05B4" w:rsidRPr="0021619C" w:rsidRDefault="00BC05B4" w:rsidP="00BC05B4">
            <w:pPr>
              <w:spacing w:line="240" w:lineRule="atLeast"/>
              <w:contextualSpacing/>
              <w:jc w:val="distribute"/>
            </w:pPr>
            <w:r w:rsidRPr="0021619C">
              <w:rPr>
                <w:rFonts w:hint="eastAsia"/>
              </w:rPr>
              <w:t>（</w:t>
            </w:r>
            <w:r w:rsidRPr="0021619C">
              <w:t>フリガナ</w:t>
            </w:r>
            <w:r w:rsidRPr="0021619C">
              <w:rPr>
                <w:rFonts w:hint="eastAsia"/>
              </w:rPr>
              <w:t>）</w:t>
            </w:r>
          </w:p>
          <w:p w14:paraId="60F40FF9" w14:textId="77777777" w:rsidR="00BC05B4" w:rsidRPr="0021619C" w:rsidRDefault="00BC05B4" w:rsidP="00BC05B4">
            <w:pPr>
              <w:spacing w:line="240" w:lineRule="atLeast"/>
              <w:contextualSpacing/>
              <w:jc w:val="distribute"/>
            </w:pPr>
            <w:r w:rsidRPr="0021619C">
              <w:rPr>
                <w:rFonts w:hint="eastAsia"/>
              </w:rPr>
              <w:t>氏名</w:t>
            </w:r>
          </w:p>
        </w:tc>
        <w:tc>
          <w:tcPr>
            <w:tcW w:w="5802" w:type="dxa"/>
            <w:tcBorders>
              <w:top w:val="single" w:sz="6" w:space="0" w:color="auto"/>
              <w:bottom w:val="dotted" w:sz="4" w:space="0" w:color="auto"/>
            </w:tcBorders>
            <w:vAlign w:val="center"/>
          </w:tcPr>
          <w:p w14:paraId="3E035ABF" w14:textId="77777777" w:rsidR="00BC05B4" w:rsidRPr="0021619C" w:rsidRDefault="00BC05B4" w:rsidP="00BC05B4">
            <w:pPr>
              <w:spacing w:line="240" w:lineRule="atLeast"/>
              <w:contextualSpacing/>
            </w:pPr>
          </w:p>
          <w:p w14:paraId="0E15A9BD" w14:textId="77777777" w:rsidR="00BC05B4" w:rsidRPr="0021619C" w:rsidRDefault="00BC05B4" w:rsidP="00BC05B4">
            <w:pPr>
              <w:spacing w:line="240" w:lineRule="atLeast"/>
              <w:contextualSpacing/>
            </w:pPr>
          </w:p>
        </w:tc>
      </w:tr>
      <w:tr w:rsidR="00BC05B4" w:rsidRPr="0021619C" w14:paraId="5D2030B9" w14:textId="77777777" w:rsidTr="009969F6">
        <w:trPr>
          <w:cantSplit/>
          <w:trHeight w:val="439"/>
        </w:trPr>
        <w:tc>
          <w:tcPr>
            <w:tcW w:w="1134" w:type="dxa"/>
            <w:vMerge/>
            <w:tcBorders>
              <w:top w:val="single" w:sz="4" w:space="0" w:color="auto"/>
              <w:right w:val="single" w:sz="4" w:space="0" w:color="auto"/>
            </w:tcBorders>
            <w:vAlign w:val="center"/>
          </w:tcPr>
          <w:p w14:paraId="334AD366" w14:textId="77777777" w:rsidR="00BC05B4" w:rsidRPr="0021619C" w:rsidRDefault="00BC05B4" w:rsidP="00BC05B4">
            <w:pPr>
              <w:spacing w:line="240" w:lineRule="atLeast"/>
              <w:contextualSpacing/>
              <w:rPr>
                <w:position w:val="6"/>
              </w:rPr>
            </w:pPr>
          </w:p>
        </w:tc>
        <w:tc>
          <w:tcPr>
            <w:tcW w:w="1853" w:type="dxa"/>
            <w:tcBorders>
              <w:top w:val="dotted" w:sz="4" w:space="0" w:color="auto"/>
              <w:left w:val="single" w:sz="4" w:space="0" w:color="auto"/>
              <w:bottom w:val="dotted" w:sz="4" w:space="0" w:color="auto"/>
            </w:tcBorders>
            <w:vAlign w:val="center"/>
          </w:tcPr>
          <w:p w14:paraId="589CAFD1" w14:textId="67AA8268" w:rsidR="00BC05B4" w:rsidRPr="0021619C" w:rsidRDefault="00BC05B4" w:rsidP="00BC05B4">
            <w:pPr>
              <w:spacing w:line="240" w:lineRule="atLeast"/>
              <w:contextualSpacing/>
              <w:jc w:val="distribute"/>
            </w:pPr>
            <w:r w:rsidRPr="0021619C">
              <w:rPr>
                <w:rFonts w:hint="eastAsia"/>
              </w:rPr>
              <w:t>住所又は居所</w:t>
            </w:r>
          </w:p>
        </w:tc>
        <w:tc>
          <w:tcPr>
            <w:tcW w:w="5802" w:type="dxa"/>
            <w:tcBorders>
              <w:top w:val="dotted" w:sz="4" w:space="0" w:color="auto"/>
              <w:bottom w:val="dotted" w:sz="4" w:space="0" w:color="auto"/>
            </w:tcBorders>
            <w:vAlign w:val="center"/>
          </w:tcPr>
          <w:p w14:paraId="0E11D4DF" w14:textId="0994B935" w:rsidR="00BC05B4" w:rsidRPr="0021619C" w:rsidRDefault="00BC05B4" w:rsidP="00BC05B4">
            <w:pPr>
              <w:spacing w:line="240" w:lineRule="atLeast"/>
              <w:contextualSpacing/>
            </w:pPr>
            <w:r>
              <w:rPr>
                <w:rFonts w:hint="eastAsia"/>
                <w:noProof/>
              </w:rPr>
              <mc:AlternateContent>
                <mc:Choice Requires="wps">
                  <w:drawing>
                    <wp:anchor distT="0" distB="0" distL="114300" distR="114300" simplePos="0" relativeHeight="251806208" behindDoc="0" locked="0" layoutInCell="1" allowOverlap="1" wp14:anchorId="2991CE0B" wp14:editId="75761E3C">
                      <wp:simplePos x="0" y="0"/>
                      <wp:positionH relativeFrom="column">
                        <wp:posOffset>-648335</wp:posOffset>
                      </wp:positionH>
                      <wp:positionV relativeFrom="paragraph">
                        <wp:posOffset>-17145</wp:posOffset>
                      </wp:positionV>
                      <wp:extent cx="2320290" cy="681355"/>
                      <wp:effectExtent l="0" t="0" r="22860" b="23495"/>
                      <wp:wrapNone/>
                      <wp:docPr id="11" name="角丸四角形 11"/>
                      <wp:cNvGraphicFramePr/>
                      <a:graphic xmlns:a="http://schemas.openxmlformats.org/drawingml/2006/main">
                        <a:graphicData uri="http://schemas.microsoft.com/office/word/2010/wordprocessingShape">
                          <wps:wsp>
                            <wps:cNvSpPr/>
                            <wps:spPr>
                              <a:xfrm>
                                <a:off x="0" y="0"/>
                                <a:ext cx="2320290" cy="68135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6D63D" w14:textId="77777777" w:rsidR="00BC05B4" w:rsidRPr="00256279" w:rsidRDefault="00BC05B4" w:rsidP="002E2AF1">
                                  <w:pPr>
                                    <w:rPr>
                                      <w:b/>
                                      <w:color w:val="000000" w:themeColor="text1"/>
                                    </w:rPr>
                                  </w:pPr>
                                  <w:r w:rsidRPr="00256279">
                                    <w:rPr>
                                      <w:rFonts w:hint="eastAsia"/>
                                      <w:b/>
                                      <w:color w:val="000000" w:themeColor="text1"/>
                                    </w:rPr>
                                    <w:t>被保険者</w:t>
                                  </w:r>
                                  <w:r w:rsidRPr="00256279">
                                    <w:rPr>
                                      <w:b/>
                                      <w:color w:val="000000" w:themeColor="text1"/>
                                    </w:rPr>
                                    <w:t>本人が請求する場合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1CE0B" id="角丸四角形 11" o:spid="_x0000_s1030" style="position:absolute;left:0;text-align:left;margin-left:-51.05pt;margin-top:-1.35pt;width:182.7pt;height:53.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" fillcolor="#d8d8d8 [2732]" strokecolor="#1f4d78 [1604]" strokeweight="1pt">
                      <v:stroke joinstyle="miter"/>
                      <v:textbox>
                        <w:txbxContent>
                          <w:p w14:paraId="52D6D63D" w14:textId="77777777" w:rsidR="00BC05B4" w:rsidRPr="00256279" w:rsidRDefault="00BC05B4" w:rsidP="002E2AF1">
                            <w:pPr>
                              <w:rPr>
                                <w:b/>
                                <w:color w:val="000000" w:themeColor="text1"/>
                              </w:rPr>
                            </w:pPr>
                            <w:r w:rsidRPr="00256279">
                              <w:rPr>
                                <w:rFonts w:hint="eastAsia"/>
                                <w:b/>
                                <w:color w:val="000000" w:themeColor="text1"/>
                              </w:rPr>
                              <w:t>被保険者</w:t>
                            </w:r>
                            <w:r w:rsidRPr="00256279">
                              <w:rPr>
                                <w:b/>
                                <w:color w:val="000000" w:themeColor="text1"/>
                              </w:rPr>
                              <w:t>本人が請求する場合は、記入不要です。</w:t>
                            </w:r>
                          </w:p>
                        </w:txbxContent>
                      </v:textbox>
                    </v:roundrect>
                  </w:pict>
                </mc:Fallback>
              </mc:AlternateContent>
            </w:r>
          </w:p>
        </w:tc>
      </w:tr>
      <w:tr w:rsidR="00BC05B4" w:rsidRPr="0021619C" w14:paraId="46F099DC" w14:textId="77777777" w:rsidTr="009969F6">
        <w:trPr>
          <w:cantSplit/>
          <w:trHeight w:val="389"/>
        </w:trPr>
        <w:tc>
          <w:tcPr>
            <w:tcW w:w="1134" w:type="dxa"/>
            <w:vMerge/>
            <w:tcBorders>
              <w:top w:val="single" w:sz="4" w:space="0" w:color="auto"/>
              <w:right w:val="single" w:sz="4" w:space="0" w:color="auto"/>
            </w:tcBorders>
            <w:vAlign w:val="center"/>
          </w:tcPr>
          <w:p w14:paraId="36FA0E83" w14:textId="77777777" w:rsidR="00BC05B4" w:rsidRPr="0021619C" w:rsidRDefault="00BC05B4" w:rsidP="00BC05B4">
            <w:pPr>
              <w:spacing w:line="240" w:lineRule="atLeast"/>
              <w:contextualSpacing/>
              <w:rPr>
                <w:position w:val="6"/>
              </w:rPr>
            </w:pPr>
          </w:p>
        </w:tc>
        <w:tc>
          <w:tcPr>
            <w:tcW w:w="1853" w:type="dxa"/>
            <w:tcBorders>
              <w:top w:val="dotted" w:sz="4" w:space="0" w:color="auto"/>
              <w:left w:val="single" w:sz="4" w:space="0" w:color="auto"/>
              <w:bottom w:val="single" w:sz="4" w:space="0" w:color="auto"/>
            </w:tcBorders>
            <w:vAlign w:val="center"/>
          </w:tcPr>
          <w:p w14:paraId="320B813F" w14:textId="77777777" w:rsidR="00BC05B4" w:rsidRPr="0021619C" w:rsidRDefault="00BC05B4" w:rsidP="00BC05B4">
            <w:pPr>
              <w:spacing w:line="240" w:lineRule="atLeast"/>
              <w:contextualSpacing/>
              <w:jc w:val="distribute"/>
            </w:pPr>
            <w:r w:rsidRPr="0021619C">
              <w:rPr>
                <w:rFonts w:hint="eastAsia"/>
              </w:rPr>
              <w:t>電話番号</w:t>
            </w:r>
          </w:p>
        </w:tc>
        <w:tc>
          <w:tcPr>
            <w:tcW w:w="5802" w:type="dxa"/>
            <w:tcBorders>
              <w:top w:val="dotted" w:sz="4" w:space="0" w:color="auto"/>
              <w:bottom w:val="single" w:sz="4" w:space="0" w:color="auto"/>
            </w:tcBorders>
            <w:vAlign w:val="center"/>
          </w:tcPr>
          <w:p w14:paraId="7E6A1690" w14:textId="13CCEE58" w:rsidR="00BC05B4" w:rsidRPr="0021619C" w:rsidRDefault="00BC05B4" w:rsidP="00BC05B4">
            <w:pPr>
              <w:spacing w:line="240" w:lineRule="atLeast"/>
              <w:contextualSpacing/>
              <w:jc w:val="left"/>
              <w:rPr>
                <w:b/>
                <w:szCs w:val="21"/>
                <w:vertAlign w:val="superscript"/>
              </w:rPr>
            </w:pPr>
            <w:r w:rsidRPr="0021619C">
              <w:rPr>
                <w:rFonts w:hint="eastAsia"/>
                <w:szCs w:val="21"/>
                <w:vertAlign w:val="superscript"/>
              </w:rPr>
              <w:t>（任意代理人の場合）</w:t>
            </w:r>
            <w:r w:rsidRPr="0021619C">
              <w:rPr>
                <w:rFonts w:hint="eastAsia"/>
              </w:rPr>
              <w:t xml:space="preserve">（　　　　）　　　　―　</w:t>
            </w:r>
          </w:p>
        </w:tc>
      </w:tr>
      <w:tr w:rsidR="00BC05B4" w:rsidRPr="0021619C" w14:paraId="05F7E0DB" w14:textId="77777777" w:rsidTr="009969F6">
        <w:trPr>
          <w:cantSplit/>
          <w:trHeight w:val="1247"/>
        </w:trPr>
        <w:tc>
          <w:tcPr>
            <w:tcW w:w="1134" w:type="dxa"/>
            <w:vMerge/>
            <w:tcBorders>
              <w:top w:val="single" w:sz="4" w:space="0" w:color="auto"/>
              <w:bottom w:val="single" w:sz="4" w:space="0" w:color="auto"/>
              <w:right w:val="single" w:sz="4" w:space="0" w:color="auto"/>
            </w:tcBorders>
            <w:vAlign w:val="center"/>
          </w:tcPr>
          <w:p w14:paraId="174B5707" w14:textId="77777777" w:rsidR="00BC05B4" w:rsidRPr="0021619C" w:rsidRDefault="00BC05B4" w:rsidP="00BC05B4">
            <w:pPr>
              <w:spacing w:line="240" w:lineRule="atLeast"/>
              <w:ind w:firstLineChars="100" w:firstLine="210"/>
              <w:contextualSpacing/>
              <w:rPr>
                <w:position w:val="6"/>
              </w:rPr>
            </w:pPr>
          </w:p>
        </w:tc>
        <w:tc>
          <w:tcPr>
            <w:tcW w:w="1853" w:type="dxa"/>
            <w:tcBorders>
              <w:top w:val="single" w:sz="4" w:space="0" w:color="auto"/>
              <w:left w:val="single" w:sz="4" w:space="0" w:color="auto"/>
              <w:bottom w:val="single" w:sz="4" w:space="0" w:color="auto"/>
            </w:tcBorders>
            <w:vAlign w:val="center"/>
          </w:tcPr>
          <w:p w14:paraId="405673AC" w14:textId="2105491A" w:rsidR="00BC05B4" w:rsidRPr="0021619C" w:rsidRDefault="00BC05B4" w:rsidP="00BC05B4">
            <w:pPr>
              <w:spacing w:line="240" w:lineRule="atLeast"/>
              <w:contextualSpacing/>
              <w:jc w:val="distribute"/>
              <w:rPr>
                <w:position w:val="6"/>
              </w:rPr>
            </w:pPr>
            <w:r w:rsidRPr="0021619C">
              <w:rPr>
                <w:rFonts w:hint="eastAsia"/>
                <w:position w:val="6"/>
              </w:rPr>
              <w:t>代理人の種別</w:t>
            </w:r>
          </w:p>
        </w:tc>
        <w:tc>
          <w:tcPr>
            <w:tcW w:w="5802" w:type="dxa"/>
            <w:tcBorders>
              <w:top w:val="single" w:sz="4" w:space="0" w:color="auto"/>
              <w:bottom w:val="single" w:sz="4" w:space="0" w:color="auto"/>
            </w:tcBorders>
            <w:vAlign w:val="center"/>
          </w:tcPr>
          <w:p w14:paraId="4FA055F0" w14:textId="06A45842" w:rsidR="00BC05B4" w:rsidRPr="0021619C" w:rsidRDefault="00BC05B4" w:rsidP="00BC05B4">
            <w:pPr>
              <w:spacing w:line="240" w:lineRule="atLeast"/>
              <w:contextualSpacing/>
            </w:pPr>
            <w:r w:rsidRPr="0021619C">
              <w:rPr>
                <w:rFonts w:hint="eastAsia"/>
              </w:rPr>
              <w:t>□</w:t>
            </w:r>
            <w:r w:rsidRPr="0021619C">
              <w:rPr>
                <w:rFonts w:hint="eastAsia"/>
              </w:rPr>
              <w:t xml:space="preserve"> </w:t>
            </w:r>
            <w:r w:rsidRPr="0021619C">
              <w:rPr>
                <w:rFonts w:hint="eastAsia"/>
              </w:rPr>
              <w:t>法定代理人</w:t>
            </w:r>
          </w:p>
          <w:p w14:paraId="550DCAD4" w14:textId="69DA83D6" w:rsidR="00BC05B4" w:rsidRPr="0021619C" w:rsidRDefault="00BC05B4" w:rsidP="00BC05B4">
            <w:pPr>
              <w:spacing w:line="240" w:lineRule="atLeast"/>
              <w:ind w:leftChars="100" w:left="210" w:firstLineChars="150" w:firstLine="315"/>
              <w:contextualSpacing/>
            </w:pPr>
            <w:r w:rsidRPr="0021619C">
              <w:rPr>
                <w:rFonts w:hint="eastAsia"/>
                <w:noProof/>
              </w:rPr>
              <mc:AlternateContent>
                <mc:Choice Requires="wps">
                  <w:drawing>
                    <wp:anchor distT="0" distB="0" distL="114300" distR="114300" simplePos="0" relativeHeight="251802112" behindDoc="0" locked="0" layoutInCell="1" allowOverlap="1" wp14:anchorId="08DF44CE" wp14:editId="41BA794C">
                      <wp:simplePos x="0" y="0"/>
                      <wp:positionH relativeFrom="leftMargin">
                        <wp:posOffset>240030</wp:posOffset>
                      </wp:positionH>
                      <wp:positionV relativeFrom="paragraph">
                        <wp:posOffset>13335</wp:posOffset>
                      </wp:positionV>
                      <wp:extent cx="85725" cy="295275"/>
                      <wp:effectExtent l="0" t="0" r="28575" b="28575"/>
                      <wp:wrapNone/>
                      <wp:docPr id="16" name="左大かっこ 16"/>
                      <wp:cNvGraphicFramePr/>
                      <a:graphic xmlns:a="http://schemas.openxmlformats.org/drawingml/2006/main">
                        <a:graphicData uri="http://schemas.microsoft.com/office/word/2010/wordprocessingShape">
                          <wps:wsp>
                            <wps:cNvSpPr/>
                            <wps:spPr>
                              <a:xfrm>
                                <a:off x="0" y="0"/>
                                <a:ext cx="85725" cy="295275"/>
                              </a:xfrm>
                              <a:prstGeom prst="leftBracket">
                                <a:avLst>
                                  <a:gd name="adj" fmla="val 207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4BF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8.9pt;margin-top:1.05pt;width:6.75pt;height:23.25pt;z-index:25180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" adj="1303" strokecolor="black [3200]" strokeweight=".5pt">
                      <v:stroke joinstyle="miter"/>
                      <w10:wrap anchorx="margin"/>
                    </v:shape>
                  </w:pict>
                </mc:Fallback>
              </mc:AlternateContent>
            </w:r>
            <w:r w:rsidRPr="0021619C">
              <w:rPr>
                <w:rFonts w:hint="eastAsia"/>
              </w:rPr>
              <w:t>□</w:t>
            </w:r>
            <w:r w:rsidRPr="0021619C">
              <w:rPr>
                <w:rFonts w:hint="eastAsia"/>
              </w:rPr>
              <w:t xml:space="preserve"> </w:t>
            </w:r>
            <w:r w:rsidRPr="0021619C">
              <w:rPr>
                <w:rFonts w:hint="eastAsia"/>
              </w:rPr>
              <w:t>未成年者（　　　　年　　月　　日生）</w:t>
            </w:r>
          </w:p>
          <w:p w14:paraId="0D2AFD69" w14:textId="17AB0F39" w:rsidR="00BC05B4" w:rsidRPr="0021619C" w:rsidRDefault="00BC05B4" w:rsidP="00BC05B4">
            <w:pPr>
              <w:spacing w:line="240" w:lineRule="atLeast"/>
              <w:ind w:leftChars="100" w:left="210"/>
              <w:contextualSpacing/>
            </w:pPr>
            <w:r w:rsidRPr="0021619C">
              <w:rPr>
                <w:rFonts w:hint="eastAsia"/>
              </w:rPr>
              <w:t xml:space="preserve">　</w:t>
            </w:r>
            <w:r w:rsidRPr="0021619C">
              <w:rPr>
                <w:rFonts w:hint="eastAsia"/>
              </w:rPr>
              <w:t xml:space="preserve"> </w:t>
            </w:r>
            <w:r w:rsidRPr="0021619C">
              <w:rPr>
                <w:rFonts w:hint="eastAsia"/>
              </w:rPr>
              <w:t>□</w:t>
            </w:r>
            <w:r w:rsidRPr="0021619C">
              <w:rPr>
                <w:rFonts w:hint="eastAsia"/>
              </w:rPr>
              <w:t xml:space="preserve"> </w:t>
            </w:r>
            <w:r w:rsidRPr="0021619C">
              <w:rPr>
                <w:rFonts w:hint="eastAsia"/>
              </w:rPr>
              <w:t>成年被後見人</w:t>
            </w:r>
          </w:p>
          <w:p w14:paraId="4548692E" w14:textId="118C3BF5" w:rsidR="00BC05B4" w:rsidRPr="0021619C" w:rsidRDefault="00BC05B4" w:rsidP="00BC05B4">
            <w:pPr>
              <w:spacing w:line="240" w:lineRule="atLeast"/>
              <w:contextualSpacing/>
            </w:pPr>
            <w:r w:rsidRPr="0021619C">
              <w:rPr>
                <w:rFonts w:hint="eastAsia"/>
              </w:rPr>
              <w:t>□</w:t>
            </w:r>
            <w:r w:rsidRPr="0021619C">
              <w:rPr>
                <w:rFonts w:hint="eastAsia"/>
              </w:rPr>
              <w:t xml:space="preserve"> </w:t>
            </w:r>
            <w:r w:rsidRPr="0021619C">
              <w:rPr>
                <w:rFonts w:hint="eastAsia"/>
              </w:rPr>
              <w:t>任意代理人</w:t>
            </w:r>
          </w:p>
        </w:tc>
      </w:tr>
      <w:tr w:rsidR="00BC05B4" w:rsidRPr="0021619C" w14:paraId="76ECF428" w14:textId="77777777" w:rsidTr="00245E59">
        <w:trPr>
          <w:cantSplit/>
          <w:trHeight w:val="574"/>
        </w:trPr>
        <w:tc>
          <w:tcPr>
            <w:tcW w:w="2987" w:type="dxa"/>
            <w:gridSpan w:val="2"/>
            <w:tcBorders>
              <w:top w:val="single" w:sz="4" w:space="0" w:color="auto"/>
            </w:tcBorders>
            <w:vAlign w:val="center"/>
          </w:tcPr>
          <w:p w14:paraId="251B2EE4" w14:textId="33695E1D" w:rsidR="00BC05B4" w:rsidRPr="0021619C" w:rsidRDefault="00BC05B4" w:rsidP="00BC05B4">
            <w:pPr>
              <w:spacing w:line="240" w:lineRule="atLeast"/>
              <w:contextualSpacing/>
              <w:rPr>
                <w:position w:val="6"/>
              </w:rPr>
            </w:pPr>
            <w:r w:rsidRPr="0021619C">
              <w:rPr>
                <w:rFonts w:hint="eastAsia"/>
                <w:position w:val="6"/>
              </w:rPr>
              <w:t>備考</w:t>
            </w:r>
          </w:p>
        </w:tc>
        <w:tc>
          <w:tcPr>
            <w:tcW w:w="5802" w:type="dxa"/>
            <w:tcBorders>
              <w:top w:val="single" w:sz="4" w:space="0" w:color="auto"/>
            </w:tcBorders>
            <w:vAlign w:val="center"/>
          </w:tcPr>
          <w:p w14:paraId="1EE29EA5" w14:textId="77777777" w:rsidR="00BC05B4" w:rsidRPr="0021619C" w:rsidRDefault="00BC05B4" w:rsidP="00BC05B4">
            <w:pPr>
              <w:spacing w:line="240" w:lineRule="atLeast"/>
              <w:contextualSpacing/>
            </w:pPr>
          </w:p>
        </w:tc>
      </w:tr>
    </w:tbl>
    <w:p w14:paraId="120881AD" w14:textId="3A551B23" w:rsidR="009B590D" w:rsidRDefault="00195FD7" w:rsidP="009B590D">
      <w:pPr>
        <w:pStyle w:val="21"/>
        <w:spacing w:line="0" w:lineRule="atLeast"/>
        <w:ind w:left="720" w:hangingChars="400" w:hanging="720"/>
        <w:contextualSpacing/>
        <w:rPr>
          <w:sz w:val="18"/>
        </w:rPr>
      </w:pPr>
      <w:r w:rsidRPr="0021619C">
        <w:rPr>
          <w:rFonts w:hint="eastAsia"/>
          <w:sz w:val="18"/>
        </w:rPr>
        <w:t>注</w:t>
      </w:r>
      <w:r w:rsidRPr="0021619C">
        <w:rPr>
          <w:rFonts w:hint="eastAsia"/>
          <w:sz w:val="18"/>
        </w:rPr>
        <w:t xml:space="preserve">  </w:t>
      </w:r>
      <w:r w:rsidRPr="0021619C">
        <w:rPr>
          <w:rFonts w:hint="eastAsia"/>
          <w:sz w:val="18"/>
        </w:rPr>
        <w:t xml:space="preserve">　</w:t>
      </w:r>
      <w:r w:rsidR="004020EF" w:rsidRPr="0021619C">
        <w:rPr>
          <w:rFonts w:hint="eastAsia"/>
          <w:sz w:val="18"/>
        </w:rPr>
        <w:t>１</w:t>
      </w:r>
      <w:r w:rsidR="009B590D">
        <w:rPr>
          <w:rFonts w:hint="eastAsia"/>
          <w:sz w:val="18"/>
        </w:rPr>
        <w:t xml:space="preserve">　あて先には、実施機関名（福岡県後期高齢者医療広域連合長、同選挙管理委員会、同監査委員のいずれか）を記載してください。</w:t>
      </w:r>
    </w:p>
    <w:p w14:paraId="08C4716B" w14:textId="6B6383D7" w:rsidR="00195FD7" w:rsidRPr="0021619C" w:rsidRDefault="009B590D" w:rsidP="009B590D">
      <w:pPr>
        <w:pStyle w:val="21"/>
        <w:spacing w:line="0" w:lineRule="atLeast"/>
        <w:ind w:leftChars="252" w:left="732" w:hangingChars="113" w:hanging="203"/>
        <w:contextualSpacing/>
        <w:rPr>
          <w:sz w:val="18"/>
        </w:rPr>
      </w:pPr>
      <w:r>
        <w:rPr>
          <w:rFonts w:hint="eastAsia"/>
          <w:sz w:val="18"/>
        </w:rPr>
        <w:t>２</w:t>
      </w:r>
      <w:r w:rsidR="004020EF" w:rsidRPr="0021619C">
        <w:rPr>
          <w:rFonts w:hint="eastAsia"/>
          <w:sz w:val="18"/>
        </w:rPr>
        <w:t xml:space="preserve">　□については、該当する□にレ印を付けてください。</w:t>
      </w:r>
    </w:p>
    <w:p w14:paraId="0D69FA1E" w14:textId="28BDDDE5" w:rsidR="004020EF" w:rsidRPr="002A17CC" w:rsidRDefault="009B590D" w:rsidP="009B590D">
      <w:pPr>
        <w:pStyle w:val="21"/>
        <w:spacing w:line="0" w:lineRule="atLeast"/>
        <w:ind w:leftChars="252" w:left="732" w:rightChars="26" w:right="55" w:hangingChars="113" w:hanging="203"/>
        <w:contextualSpacing/>
        <w:rPr>
          <w:sz w:val="18"/>
        </w:rPr>
      </w:pPr>
      <w:r>
        <w:rPr>
          <w:rFonts w:hint="eastAsia"/>
          <w:sz w:val="18"/>
        </w:rPr>
        <w:t>３</w:t>
      </w:r>
      <w:r w:rsidR="004020EF" w:rsidRPr="0021619C">
        <w:rPr>
          <w:rFonts w:hint="eastAsia"/>
          <w:sz w:val="18"/>
        </w:rPr>
        <w:t xml:space="preserve">　請求の際は、本人</w:t>
      </w:r>
      <w:r w:rsidR="004020EF" w:rsidRPr="002A17CC">
        <w:rPr>
          <w:rFonts w:hint="eastAsia"/>
          <w:sz w:val="18"/>
        </w:rPr>
        <w:t>（代理人による請求の場合は、代理人自身）であることを証明するために必要な書類（運転免許証、</w:t>
      </w:r>
      <w:r w:rsidR="00B20E82" w:rsidRPr="002A17CC">
        <w:rPr>
          <w:rFonts w:hint="eastAsia"/>
          <w:sz w:val="18"/>
        </w:rPr>
        <w:t>資格確認書又は</w:t>
      </w:r>
      <w:r w:rsidR="004020EF" w:rsidRPr="002A17CC">
        <w:rPr>
          <w:rFonts w:hint="eastAsia"/>
          <w:sz w:val="18"/>
        </w:rPr>
        <w:t>個人番号カード等）の提示又は提出が必要です。</w:t>
      </w:r>
    </w:p>
    <w:p w14:paraId="1B2341FB" w14:textId="471F892E" w:rsidR="00195FD7" w:rsidRPr="002A17CC" w:rsidRDefault="009B590D" w:rsidP="009B590D">
      <w:pPr>
        <w:pStyle w:val="21"/>
        <w:spacing w:line="0" w:lineRule="atLeast"/>
        <w:ind w:leftChars="252" w:left="732" w:rightChars="50" w:right="105" w:hangingChars="113" w:hanging="203"/>
        <w:contextualSpacing/>
        <w:rPr>
          <w:sz w:val="18"/>
        </w:rPr>
      </w:pPr>
      <w:r w:rsidRPr="002A17CC">
        <w:rPr>
          <w:rFonts w:hint="eastAsia"/>
          <w:sz w:val="18"/>
        </w:rPr>
        <w:t>４</w:t>
      </w:r>
      <w:r w:rsidR="00C1744F" w:rsidRPr="002A17CC">
        <w:rPr>
          <w:rFonts w:hint="eastAsia"/>
          <w:sz w:val="18"/>
        </w:rPr>
        <w:t xml:space="preserve">　法定代理人による請求の場合は、３</w:t>
      </w:r>
      <w:r w:rsidR="004020EF" w:rsidRPr="002A17CC">
        <w:rPr>
          <w:rFonts w:hint="eastAsia"/>
          <w:sz w:val="18"/>
        </w:rPr>
        <w:t>の書類のほか戸籍謄本等本人との関係を証明するために必要な書類の提示又は提出が必要です。</w:t>
      </w:r>
    </w:p>
    <w:p w14:paraId="10246941" w14:textId="68CC1BDA" w:rsidR="00195FD7" w:rsidRPr="002A17CC" w:rsidRDefault="009B590D" w:rsidP="009B590D">
      <w:pPr>
        <w:pStyle w:val="21"/>
        <w:spacing w:line="0" w:lineRule="atLeast"/>
        <w:ind w:leftChars="252" w:left="732" w:rightChars="50" w:right="105" w:hangingChars="113" w:hanging="203"/>
        <w:contextualSpacing/>
        <w:rPr>
          <w:sz w:val="18"/>
        </w:rPr>
      </w:pPr>
      <w:r w:rsidRPr="002A17CC">
        <w:rPr>
          <w:rFonts w:hint="eastAsia"/>
          <w:sz w:val="18"/>
        </w:rPr>
        <w:t>５</w:t>
      </w:r>
      <w:r w:rsidR="00A13A14" w:rsidRPr="002A17CC">
        <w:rPr>
          <w:rFonts w:hint="eastAsia"/>
          <w:sz w:val="18"/>
        </w:rPr>
        <w:t xml:space="preserve">　任意代理人による請求の場合</w:t>
      </w:r>
      <w:r w:rsidR="009A1109" w:rsidRPr="002A17CC">
        <w:rPr>
          <w:rFonts w:hint="eastAsia"/>
          <w:sz w:val="18"/>
        </w:rPr>
        <w:t>は</w:t>
      </w:r>
      <w:r w:rsidR="00C1744F" w:rsidRPr="002A17CC">
        <w:rPr>
          <w:rFonts w:hint="eastAsia"/>
          <w:sz w:val="18"/>
        </w:rPr>
        <w:t>、３</w:t>
      </w:r>
      <w:r w:rsidR="00A13A14" w:rsidRPr="002A17CC">
        <w:rPr>
          <w:rFonts w:hint="eastAsia"/>
          <w:sz w:val="18"/>
        </w:rPr>
        <w:t>の書類のほか</w:t>
      </w:r>
      <w:r w:rsidR="000C1D75" w:rsidRPr="002A17CC">
        <w:rPr>
          <w:rFonts w:hint="eastAsia"/>
          <w:sz w:val="18"/>
        </w:rPr>
        <w:t>委任状</w:t>
      </w:r>
      <w:r w:rsidR="00935CA3" w:rsidRPr="002A17CC">
        <w:rPr>
          <w:rFonts w:hint="eastAsia"/>
          <w:sz w:val="18"/>
        </w:rPr>
        <w:t>等</w:t>
      </w:r>
      <w:r w:rsidR="00A13A14" w:rsidRPr="002A17CC">
        <w:rPr>
          <w:rFonts w:hint="eastAsia"/>
          <w:sz w:val="18"/>
        </w:rPr>
        <w:t>の提出が必要です。</w:t>
      </w:r>
    </w:p>
    <w:p w14:paraId="2F864092" w14:textId="69BC812F" w:rsidR="00E962CD" w:rsidRPr="002A17CC" w:rsidRDefault="009B590D" w:rsidP="009B590D">
      <w:pPr>
        <w:pStyle w:val="21"/>
        <w:spacing w:line="0" w:lineRule="atLeast"/>
        <w:ind w:leftChars="252" w:left="732" w:rightChars="50" w:right="105" w:hangingChars="113" w:hanging="203"/>
        <w:contextualSpacing/>
        <w:rPr>
          <w:sz w:val="18"/>
        </w:rPr>
      </w:pPr>
      <w:r w:rsidRPr="002A17CC">
        <w:rPr>
          <w:rFonts w:hint="eastAsia"/>
          <w:sz w:val="18"/>
        </w:rPr>
        <w:t>６</w:t>
      </w:r>
      <w:r w:rsidR="00C1744F" w:rsidRPr="002A17CC">
        <w:rPr>
          <w:sz w:val="18"/>
        </w:rPr>
        <w:t xml:space="preserve">　</w:t>
      </w:r>
      <w:r w:rsidR="00C1744F" w:rsidRPr="002A17CC">
        <w:rPr>
          <w:rFonts w:hint="eastAsia"/>
          <w:sz w:val="18"/>
        </w:rPr>
        <w:t>４</w:t>
      </w:r>
      <w:r w:rsidR="00C1744F" w:rsidRPr="002A17CC">
        <w:rPr>
          <w:sz w:val="18"/>
        </w:rPr>
        <w:t>及び</w:t>
      </w:r>
      <w:r w:rsidR="00C1744F" w:rsidRPr="002A17CC">
        <w:rPr>
          <w:rFonts w:hint="eastAsia"/>
          <w:sz w:val="18"/>
        </w:rPr>
        <w:t>５</w:t>
      </w:r>
      <w:r w:rsidR="00E962CD" w:rsidRPr="002A17CC">
        <w:rPr>
          <w:sz w:val="18"/>
        </w:rPr>
        <w:t>の書類は</w:t>
      </w:r>
      <w:r w:rsidR="008D63BA" w:rsidRPr="002A17CC">
        <w:rPr>
          <w:sz w:val="18"/>
        </w:rPr>
        <w:t>、</w:t>
      </w:r>
      <w:r w:rsidR="00E962CD" w:rsidRPr="002A17CC">
        <w:rPr>
          <w:sz w:val="18"/>
        </w:rPr>
        <w:t>開示請求</w:t>
      </w:r>
      <w:r w:rsidR="008D63BA" w:rsidRPr="002A17CC">
        <w:rPr>
          <w:sz w:val="18"/>
        </w:rPr>
        <w:t>の</w:t>
      </w:r>
      <w:r w:rsidR="00E962CD" w:rsidRPr="002A17CC">
        <w:rPr>
          <w:sz w:val="18"/>
        </w:rPr>
        <w:t>日前</w:t>
      </w:r>
      <w:r w:rsidR="007330CE" w:rsidRPr="002A17CC">
        <w:rPr>
          <w:sz w:val="18"/>
        </w:rPr>
        <w:t>３０日以内</w:t>
      </w:r>
      <w:r w:rsidR="00E962CD" w:rsidRPr="002A17CC">
        <w:rPr>
          <w:sz w:val="18"/>
        </w:rPr>
        <w:t>に作成されたものに限ります。</w:t>
      </w:r>
    </w:p>
    <w:p w14:paraId="18E48762" w14:textId="73A61465" w:rsidR="00BC175B" w:rsidRPr="0021619C" w:rsidRDefault="009B590D" w:rsidP="009B590D">
      <w:pPr>
        <w:pStyle w:val="21"/>
        <w:kinsoku w:val="0"/>
        <w:overflowPunct w:val="0"/>
        <w:autoSpaceDE w:val="0"/>
        <w:autoSpaceDN w:val="0"/>
        <w:spacing w:line="0" w:lineRule="atLeast"/>
        <w:ind w:leftChars="252" w:left="732" w:rightChars="50" w:right="105" w:hangingChars="113" w:hanging="203"/>
        <w:contextualSpacing/>
        <w:rPr>
          <w:sz w:val="18"/>
        </w:rPr>
      </w:pPr>
      <w:r w:rsidRPr="002A17CC">
        <w:rPr>
          <w:rFonts w:hint="eastAsia"/>
          <w:sz w:val="18"/>
        </w:rPr>
        <w:t>７</w:t>
      </w:r>
      <w:r w:rsidR="004D56FE" w:rsidRPr="002A17CC">
        <w:rPr>
          <w:rFonts w:hint="eastAsia"/>
          <w:sz w:val="18"/>
        </w:rPr>
        <w:t xml:space="preserve">　</w:t>
      </w:r>
      <w:r w:rsidR="008640DE" w:rsidRPr="002A17CC">
        <w:rPr>
          <w:rFonts w:hint="eastAsia"/>
          <w:sz w:val="18"/>
        </w:rPr>
        <w:t>任意代理人による請求の場合</w:t>
      </w:r>
      <w:r w:rsidR="009A1109" w:rsidRPr="002A17CC">
        <w:rPr>
          <w:rFonts w:hint="eastAsia"/>
          <w:sz w:val="18"/>
        </w:rPr>
        <w:t>は</w:t>
      </w:r>
      <w:r w:rsidR="008640DE" w:rsidRPr="002A17CC">
        <w:rPr>
          <w:rFonts w:hint="eastAsia"/>
          <w:sz w:val="18"/>
        </w:rPr>
        <w:t>、</w:t>
      </w:r>
      <w:r w:rsidR="00504F5A" w:rsidRPr="002A17CC">
        <w:rPr>
          <w:rFonts w:hint="eastAsia"/>
          <w:sz w:val="18"/>
        </w:rPr>
        <w:t>本人に</w:t>
      </w:r>
      <w:r w:rsidR="00CB1130" w:rsidRPr="002A17CC">
        <w:rPr>
          <w:rFonts w:hint="eastAsia"/>
          <w:sz w:val="18"/>
        </w:rPr>
        <w:t>対</w:t>
      </w:r>
      <w:r w:rsidR="00CB1130" w:rsidRPr="0021619C">
        <w:rPr>
          <w:rFonts w:hint="eastAsia"/>
          <w:sz w:val="18"/>
        </w:rPr>
        <w:t>する</w:t>
      </w:r>
      <w:r w:rsidR="00BC175B" w:rsidRPr="0021619C">
        <w:rPr>
          <w:rFonts w:hint="eastAsia"/>
          <w:sz w:val="18"/>
        </w:rPr>
        <w:t>代理権の付与について</w:t>
      </w:r>
      <w:r w:rsidR="00CB1130" w:rsidRPr="0021619C">
        <w:rPr>
          <w:rFonts w:hint="eastAsia"/>
          <w:sz w:val="18"/>
        </w:rPr>
        <w:t>の確認を</w:t>
      </w:r>
      <w:r w:rsidR="00BC175B" w:rsidRPr="0021619C">
        <w:rPr>
          <w:rFonts w:hint="eastAsia"/>
          <w:sz w:val="18"/>
        </w:rPr>
        <w:t>電話等により</w:t>
      </w:r>
      <w:r w:rsidR="00CB1130" w:rsidRPr="0021619C">
        <w:rPr>
          <w:rFonts w:hint="eastAsia"/>
          <w:sz w:val="18"/>
        </w:rPr>
        <w:t>行</w:t>
      </w:r>
      <w:r w:rsidR="001509BD" w:rsidRPr="0021619C">
        <w:rPr>
          <w:rFonts w:hint="eastAsia"/>
          <w:sz w:val="18"/>
        </w:rPr>
        <w:t>う</w:t>
      </w:r>
      <w:r w:rsidR="002F612E" w:rsidRPr="0021619C">
        <w:rPr>
          <w:rFonts w:hint="eastAsia"/>
          <w:sz w:val="18"/>
        </w:rPr>
        <w:t>場合</w:t>
      </w:r>
      <w:r w:rsidR="001509BD" w:rsidRPr="0021619C">
        <w:rPr>
          <w:rFonts w:hint="eastAsia"/>
          <w:sz w:val="18"/>
        </w:rPr>
        <w:t>が</w:t>
      </w:r>
      <w:r w:rsidR="002F612E" w:rsidRPr="0021619C">
        <w:rPr>
          <w:rFonts w:hint="eastAsia"/>
          <w:sz w:val="18"/>
        </w:rPr>
        <w:t>あり</w:t>
      </w:r>
      <w:r w:rsidR="00BC175B" w:rsidRPr="0021619C">
        <w:rPr>
          <w:rFonts w:hint="eastAsia"/>
          <w:sz w:val="18"/>
        </w:rPr>
        <w:t>ます</w:t>
      </w:r>
      <w:r w:rsidR="00504F5A" w:rsidRPr="0021619C">
        <w:rPr>
          <w:rFonts w:hint="eastAsia"/>
          <w:sz w:val="18"/>
        </w:rPr>
        <w:t>ので</w:t>
      </w:r>
      <w:r w:rsidR="009A1109" w:rsidRPr="0021619C">
        <w:rPr>
          <w:rFonts w:hint="eastAsia"/>
          <w:sz w:val="18"/>
        </w:rPr>
        <w:t>、</w:t>
      </w:r>
      <w:r w:rsidR="008640DE" w:rsidRPr="0021619C">
        <w:rPr>
          <w:rFonts w:hint="eastAsia"/>
          <w:sz w:val="18"/>
        </w:rPr>
        <w:t>本人の電話番号を</w:t>
      </w:r>
      <w:r w:rsidR="00BC175B" w:rsidRPr="0021619C">
        <w:rPr>
          <w:rFonts w:hint="eastAsia"/>
          <w:sz w:val="18"/>
        </w:rPr>
        <w:t>必ず</w:t>
      </w:r>
      <w:r w:rsidR="006D1FF6" w:rsidRPr="0021619C">
        <w:rPr>
          <w:rFonts w:hint="eastAsia"/>
          <w:sz w:val="18"/>
        </w:rPr>
        <w:t>記載</w:t>
      </w:r>
      <w:r w:rsidR="00BC175B" w:rsidRPr="0021619C">
        <w:rPr>
          <w:rFonts w:hint="eastAsia"/>
          <w:sz w:val="18"/>
        </w:rPr>
        <w:t>してください。</w:t>
      </w:r>
    </w:p>
    <w:p w14:paraId="15867F54" w14:textId="7440D975" w:rsidR="00195FD7" w:rsidRPr="0021619C" w:rsidRDefault="009B590D" w:rsidP="009B590D">
      <w:pPr>
        <w:pStyle w:val="21"/>
        <w:kinsoku w:val="0"/>
        <w:overflowPunct w:val="0"/>
        <w:autoSpaceDE w:val="0"/>
        <w:autoSpaceDN w:val="0"/>
        <w:spacing w:line="0" w:lineRule="atLeast"/>
        <w:ind w:leftChars="252" w:left="732" w:rightChars="50" w:right="105" w:hangingChars="113" w:hanging="203"/>
        <w:contextualSpacing/>
        <w:rPr>
          <w:sz w:val="18"/>
        </w:rPr>
      </w:pPr>
      <w:r>
        <w:rPr>
          <w:rFonts w:hint="eastAsia"/>
          <w:sz w:val="18"/>
        </w:rPr>
        <w:t>８</w:t>
      </w:r>
      <w:r w:rsidR="00E962CD" w:rsidRPr="0021619C">
        <w:rPr>
          <w:sz w:val="18"/>
        </w:rPr>
        <w:t xml:space="preserve">　開示請求をした代理人が当該開示請求に係る保有個人情報の開示を受ける前にその資格を喪失したときは、直ちに書面でその旨を届け出てください（当該届出を受理した段階で、取下げがあったものとみなします。）。</w:t>
      </w:r>
    </w:p>
    <w:p w14:paraId="140C61F6" w14:textId="4E9C7182" w:rsidR="00ED6AA1" w:rsidRDefault="009B590D" w:rsidP="009B590D">
      <w:pPr>
        <w:pStyle w:val="21"/>
        <w:kinsoku w:val="0"/>
        <w:overflowPunct w:val="0"/>
        <w:autoSpaceDE w:val="0"/>
        <w:autoSpaceDN w:val="0"/>
        <w:spacing w:line="0" w:lineRule="atLeast"/>
        <w:ind w:leftChars="252" w:left="732" w:rightChars="50" w:right="105" w:hangingChars="113" w:hanging="203"/>
        <w:contextualSpacing/>
        <w:rPr>
          <w:rFonts w:asciiTheme="minorEastAsia" w:eastAsiaTheme="minorEastAsia" w:hAnsiTheme="minorEastAsia"/>
          <w:sz w:val="18"/>
        </w:rPr>
      </w:pPr>
      <w:r>
        <w:rPr>
          <w:rFonts w:asciiTheme="minorEastAsia" w:eastAsiaTheme="minorEastAsia" w:hAnsiTheme="minorEastAsia" w:hint="eastAsia"/>
          <w:sz w:val="18"/>
        </w:rPr>
        <w:t>９</w:t>
      </w:r>
      <w:r w:rsidR="00ED6AA1" w:rsidRPr="0021619C">
        <w:rPr>
          <w:rFonts w:asciiTheme="minorEastAsia" w:eastAsiaTheme="minorEastAsia" w:hAnsiTheme="minorEastAsia"/>
          <w:sz w:val="18"/>
        </w:rPr>
        <w:t xml:space="preserve">　求める開示の希望日については、備考欄を活用ください。</w:t>
      </w:r>
    </w:p>
    <w:p w14:paraId="62BB619D" w14:textId="5A9F295D" w:rsidR="00DA238B" w:rsidRPr="0021619C" w:rsidRDefault="00DA238B" w:rsidP="009B590D">
      <w:pPr>
        <w:pStyle w:val="21"/>
        <w:kinsoku w:val="0"/>
        <w:overflowPunct w:val="0"/>
        <w:autoSpaceDE w:val="0"/>
        <w:autoSpaceDN w:val="0"/>
        <w:spacing w:line="0" w:lineRule="atLeast"/>
        <w:ind w:leftChars="252" w:left="732" w:rightChars="50" w:right="105" w:hangingChars="113" w:hanging="203"/>
        <w:contextualSpacing/>
        <w:rPr>
          <w:rFonts w:asciiTheme="minorEastAsia" w:eastAsiaTheme="minorEastAsia" w:hAnsiTheme="minorEastAsia"/>
          <w:sz w:val="18"/>
        </w:rPr>
      </w:pPr>
      <w:r>
        <w:rPr>
          <w:rFonts w:asciiTheme="minorEastAsia" w:eastAsiaTheme="minorEastAsia" w:hAnsiTheme="minorEastAsia" w:hint="eastAsia"/>
          <w:sz w:val="18"/>
        </w:rPr>
        <w:t xml:space="preserve">１０　</w:t>
      </w:r>
      <w:r w:rsidRPr="00142E8B">
        <w:rPr>
          <w:rFonts w:hint="eastAsia"/>
          <w:sz w:val="18"/>
          <w:szCs w:val="18"/>
        </w:rPr>
        <w:t>用紙の大きさは、日本産業規格Ａ４とする。</w:t>
      </w:r>
    </w:p>
    <w:p w14:paraId="1CEAB8E2" w14:textId="77777777" w:rsidR="00895C94" w:rsidRPr="0021619C" w:rsidRDefault="00895C94" w:rsidP="00895C94">
      <w:pPr>
        <w:spacing w:line="240" w:lineRule="atLeast"/>
        <w:contextualSpacing/>
        <w:jc w:val="center"/>
      </w:pPr>
      <w:r w:rsidRPr="0021619C">
        <w:rPr>
          <w:rFonts w:hint="eastAsia"/>
          <w:sz w:val="24"/>
          <w:szCs w:val="24"/>
        </w:rPr>
        <w:lastRenderedPageBreak/>
        <w:t>（裏）</w:t>
      </w:r>
    </w:p>
    <w:p w14:paraId="36D10B12" w14:textId="5383E0EE" w:rsidR="00895C94" w:rsidRPr="0021619C" w:rsidRDefault="00895C94" w:rsidP="00195FD7">
      <w:pPr>
        <w:spacing w:line="240" w:lineRule="atLeast"/>
        <w:ind w:firstLineChars="100" w:firstLine="210"/>
        <w:contextualSpacing/>
      </w:pPr>
      <w:r w:rsidRPr="0021619C">
        <w:rPr>
          <w:rFonts w:hint="eastAsia"/>
        </w:rPr>
        <w:t>書類の送付先（請求者欄の住所又は居所と異なる場合のみ記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21619C" w:rsidRPr="0021619C" w14:paraId="1CDF8E52" w14:textId="77777777" w:rsidTr="00195FD7">
        <w:trPr>
          <w:trHeight w:val="983"/>
        </w:trPr>
        <w:tc>
          <w:tcPr>
            <w:tcW w:w="8647" w:type="dxa"/>
            <w:vAlign w:val="center"/>
          </w:tcPr>
          <w:p w14:paraId="0CA28C0E" w14:textId="77777777" w:rsidR="00895C94" w:rsidRPr="0021619C" w:rsidRDefault="00895C94" w:rsidP="00895C94">
            <w:pPr>
              <w:spacing w:line="240" w:lineRule="atLeast"/>
              <w:contextualSpacing/>
              <w:rPr>
                <w:u w:val="dotted"/>
              </w:rPr>
            </w:pPr>
            <w:r w:rsidRPr="0021619C">
              <w:rPr>
                <w:rFonts w:hint="eastAsia"/>
                <w:u w:val="dotted"/>
              </w:rPr>
              <w:t xml:space="preserve">郵便番号　　　　　　　　　　　</w:t>
            </w:r>
          </w:p>
          <w:p w14:paraId="52E3B8BF" w14:textId="05313A51" w:rsidR="00895C94" w:rsidRPr="0021619C" w:rsidRDefault="00895C94" w:rsidP="00895C94">
            <w:pPr>
              <w:spacing w:line="240" w:lineRule="atLeast"/>
              <w:contextualSpacing/>
              <w:rPr>
                <w:u w:val="dotted"/>
              </w:rPr>
            </w:pPr>
            <w:r w:rsidRPr="0021619C">
              <w:rPr>
                <w:rFonts w:hint="eastAsia"/>
                <w:u w:val="dotted"/>
              </w:rPr>
              <w:t xml:space="preserve">送付先　　　</w:t>
            </w:r>
            <w:r w:rsidR="00195FD7" w:rsidRPr="0021619C">
              <w:rPr>
                <w:rFonts w:hint="eastAsia"/>
                <w:u w:val="dotted"/>
              </w:rPr>
              <w:t xml:space="preserve">　　　　</w:t>
            </w:r>
            <w:r w:rsidRPr="0021619C">
              <w:rPr>
                <w:rFonts w:hint="eastAsia"/>
                <w:u w:val="dotted"/>
              </w:rPr>
              <w:t xml:space="preserve">　　　　　　　　　　　　　　　　　　　　　　　</w:t>
            </w:r>
          </w:p>
          <w:p w14:paraId="0533520E" w14:textId="64A956BF" w:rsidR="00895C94" w:rsidRPr="0021619C" w:rsidRDefault="00895C94" w:rsidP="00895C94">
            <w:pPr>
              <w:spacing w:line="240" w:lineRule="atLeast"/>
              <w:contextualSpacing/>
            </w:pPr>
            <w:r w:rsidRPr="0021619C">
              <w:rPr>
                <w:rFonts w:hint="eastAsia"/>
                <w:u w:val="dotted"/>
              </w:rPr>
              <w:t xml:space="preserve">電話番号（　　　　　　）　　　　　　　―　　　　　</w:t>
            </w:r>
            <w:r w:rsidR="00195FD7" w:rsidRPr="0021619C">
              <w:rPr>
                <w:rFonts w:hint="eastAsia"/>
                <w:u w:val="dotted"/>
              </w:rPr>
              <w:t xml:space="preserve">　　　　</w:t>
            </w:r>
            <w:r w:rsidRPr="0021619C">
              <w:rPr>
                <w:rFonts w:hint="eastAsia"/>
                <w:u w:val="dotted"/>
              </w:rPr>
              <w:t xml:space="preserve">　　　　</w:t>
            </w:r>
          </w:p>
        </w:tc>
      </w:tr>
      <w:tr w:rsidR="0021619C" w:rsidRPr="0021619C" w14:paraId="56B893F6" w14:textId="77777777" w:rsidTr="00195FD7">
        <w:trPr>
          <w:trHeight w:val="585"/>
        </w:trPr>
        <w:tc>
          <w:tcPr>
            <w:tcW w:w="8647" w:type="dxa"/>
          </w:tcPr>
          <w:p w14:paraId="4763B236" w14:textId="160CC9CF" w:rsidR="00895C94" w:rsidRPr="0021619C" w:rsidRDefault="00BC05B4" w:rsidP="00CD4FE0">
            <w:pPr>
              <w:spacing w:line="240" w:lineRule="atLeast"/>
              <w:ind w:firstLineChars="100" w:firstLine="240"/>
              <w:contextualSpacing/>
            </w:pPr>
            <w:r>
              <w:rPr>
                <w:rFonts w:hint="eastAsia"/>
                <w:noProof/>
                <w:sz w:val="24"/>
                <w:u w:val="dotted"/>
              </w:rPr>
              <mc:AlternateContent>
                <mc:Choice Requires="wps">
                  <w:drawing>
                    <wp:anchor distT="0" distB="0" distL="114300" distR="114300" simplePos="0" relativeHeight="251808256" behindDoc="0" locked="0" layoutInCell="1" allowOverlap="1" wp14:anchorId="1B7E97E1" wp14:editId="470EE9F3">
                      <wp:simplePos x="0" y="0"/>
                      <wp:positionH relativeFrom="column">
                        <wp:posOffset>3733165</wp:posOffset>
                      </wp:positionH>
                      <wp:positionV relativeFrom="paragraph">
                        <wp:posOffset>142240</wp:posOffset>
                      </wp:positionV>
                      <wp:extent cx="1939925" cy="1449238"/>
                      <wp:effectExtent l="590550" t="209550" r="22225" b="17780"/>
                      <wp:wrapNone/>
                      <wp:docPr id="10" name="角丸四角形吹き出し 10"/>
                      <wp:cNvGraphicFramePr/>
                      <a:graphic xmlns:a="http://schemas.openxmlformats.org/drawingml/2006/main">
                        <a:graphicData uri="http://schemas.microsoft.com/office/word/2010/wordprocessingShape">
                          <wps:wsp>
                            <wps:cNvSpPr/>
                            <wps:spPr>
                              <a:xfrm>
                                <a:off x="0" y="0"/>
                                <a:ext cx="1939925" cy="1449238"/>
                              </a:xfrm>
                              <a:prstGeom prst="wedgeRoundRectCallout">
                                <a:avLst>
                                  <a:gd name="adj1" fmla="val -78642"/>
                                  <a:gd name="adj2" fmla="val -61516"/>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FC67C" w14:textId="77777777" w:rsidR="00BC05B4" w:rsidRPr="00D43B5D" w:rsidRDefault="00BC05B4" w:rsidP="002E2AF1">
                                  <w:pPr>
                                    <w:rPr>
                                      <w:sz w:val="18"/>
                                    </w:rPr>
                                  </w:pPr>
                                  <w:r>
                                    <w:rPr>
                                      <w:rFonts w:hint="eastAsia"/>
                                      <w:b/>
                                      <w:color w:val="000000" w:themeColor="text1"/>
                                      <w:sz w:val="16"/>
                                    </w:rPr>
                                    <w:t>住所地</w:t>
                                  </w:r>
                                  <w:r>
                                    <w:rPr>
                                      <w:b/>
                                      <w:color w:val="000000" w:themeColor="text1"/>
                                      <w:sz w:val="16"/>
                                    </w:rPr>
                                    <w:t>で開示文書を</w:t>
                                  </w:r>
                                  <w:r>
                                    <w:rPr>
                                      <w:rFonts w:hint="eastAsia"/>
                                      <w:b/>
                                      <w:color w:val="000000" w:themeColor="text1"/>
                                      <w:sz w:val="16"/>
                                    </w:rPr>
                                    <w:t>受け取るこ</w:t>
                                  </w:r>
                                  <w:r>
                                    <w:rPr>
                                      <w:b/>
                                      <w:color w:val="000000" w:themeColor="text1"/>
                                      <w:sz w:val="16"/>
                                    </w:rPr>
                                    <w:t>とができない特別な</w:t>
                                  </w:r>
                                  <w:r>
                                    <w:rPr>
                                      <w:rFonts w:hint="eastAsia"/>
                                      <w:b/>
                                      <w:color w:val="000000" w:themeColor="text1"/>
                                      <w:sz w:val="16"/>
                                    </w:rPr>
                                    <w:t>理由</w:t>
                                  </w:r>
                                  <w:r>
                                    <w:rPr>
                                      <w:b/>
                                      <w:color w:val="000000" w:themeColor="text1"/>
                                      <w:sz w:val="16"/>
                                    </w:rPr>
                                    <w:t>がある場合以外は、送付先は請求者の住所地になりますので特</w:t>
                                  </w:r>
                                  <w:r>
                                    <w:rPr>
                                      <w:rFonts w:hint="eastAsia"/>
                                      <w:b/>
                                      <w:color w:val="000000" w:themeColor="text1"/>
                                      <w:sz w:val="16"/>
                                    </w:rPr>
                                    <w:t>に</w:t>
                                  </w:r>
                                  <w:r>
                                    <w:rPr>
                                      <w:b/>
                                      <w:color w:val="000000" w:themeColor="text1"/>
                                      <w:sz w:val="16"/>
                                    </w:rPr>
                                    <w:t>記載の</w:t>
                                  </w:r>
                                  <w:r>
                                    <w:rPr>
                                      <w:rFonts w:hint="eastAsia"/>
                                      <w:b/>
                                      <w:color w:val="000000" w:themeColor="text1"/>
                                      <w:sz w:val="16"/>
                                    </w:rPr>
                                    <w:t>必要</w:t>
                                  </w:r>
                                  <w:r>
                                    <w:rPr>
                                      <w:b/>
                                      <w:color w:val="000000" w:themeColor="text1"/>
                                      <w:sz w:val="16"/>
                                    </w:rPr>
                                    <w:t>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E97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0;text-align:left;margin-left:293.95pt;margin-top:11.2pt;width:152.75pt;height:114.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" adj="-6187,-2487" fillcolor="#d8d8d8 [2732]" strokecolor="#1f4d78 [1604]" strokeweight="1pt">
                      <v:textbox>
                        <w:txbxContent>
                          <w:p w14:paraId="476FC67C" w14:textId="77777777" w:rsidR="00BC05B4" w:rsidRPr="00D43B5D" w:rsidRDefault="00BC05B4" w:rsidP="002E2AF1">
                            <w:pPr>
                              <w:rPr>
                                <w:sz w:val="18"/>
                              </w:rPr>
                            </w:pPr>
                            <w:r>
                              <w:rPr>
                                <w:rFonts w:hint="eastAsia"/>
                                <w:b/>
                                <w:color w:val="000000" w:themeColor="text1"/>
                                <w:sz w:val="16"/>
                              </w:rPr>
                              <w:t>住所地</w:t>
                            </w:r>
                            <w:r>
                              <w:rPr>
                                <w:b/>
                                <w:color w:val="000000" w:themeColor="text1"/>
                                <w:sz w:val="16"/>
                              </w:rPr>
                              <w:t>で開示文書を</w:t>
                            </w:r>
                            <w:r>
                              <w:rPr>
                                <w:rFonts w:hint="eastAsia"/>
                                <w:b/>
                                <w:color w:val="000000" w:themeColor="text1"/>
                                <w:sz w:val="16"/>
                              </w:rPr>
                              <w:t>受け取るこ</w:t>
                            </w:r>
                            <w:r>
                              <w:rPr>
                                <w:b/>
                                <w:color w:val="000000" w:themeColor="text1"/>
                                <w:sz w:val="16"/>
                              </w:rPr>
                              <w:t>とができない特別な</w:t>
                            </w:r>
                            <w:r>
                              <w:rPr>
                                <w:rFonts w:hint="eastAsia"/>
                                <w:b/>
                                <w:color w:val="000000" w:themeColor="text1"/>
                                <w:sz w:val="16"/>
                              </w:rPr>
                              <w:t>理由</w:t>
                            </w:r>
                            <w:r>
                              <w:rPr>
                                <w:b/>
                                <w:color w:val="000000" w:themeColor="text1"/>
                                <w:sz w:val="16"/>
                              </w:rPr>
                              <w:t>がある場合以外は、送付先は請求者の住所地になりますので特</w:t>
                            </w:r>
                            <w:r>
                              <w:rPr>
                                <w:rFonts w:hint="eastAsia"/>
                                <w:b/>
                                <w:color w:val="000000" w:themeColor="text1"/>
                                <w:sz w:val="16"/>
                              </w:rPr>
                              <w:t>に</w:t>
                            </w:r>
                            <w:r>
                              <w:rPr>
                                <w:b/>
                                <w:color w:val="000000" w:themeColor="text1"/>
                                <w:sz w:val="16"/>
                              </w:rPr>
                              <w:t>記載の</w:t>
                            </w:r>
                            <w:r>
                              <w:rPr>
                                <w:rFonts w:hint="eastAsia"/>
                                <w:b/>
                                <w:color w:val="000000" w:themeColor="text1"/>
                                <w:sz w:val="16"/>
                              </w:rPr>
                              <w:t>必要</w:t>
                            </w:r>
                            <w:r>
                              <w:rPr>
                                <w:b/>
                                <w:color w:val="000000" w:themeColor="text1"/>
                                <w:sz w:val="16"/>
                              </w:rPr>
                              <w:t>はありません。</w:t>
                            </w:r>
                          </w:p>
                        </w:txbxContent>
                      </v:textbox>
                    </v:shape>
                  </w:pict>
                </mc:Fallback>
              </mc:AlternateContent>
            </w:r>
            <w:r w:rsidR="00895C94" w:rsidRPr="0021619C">
              <w:rPr>
                <w:rFonts w:hint="eastAsia"/>
              </w:rPr>
              <w:t>書類の送付先が請求者欄の住所又は居所と異なる場合は、その理由を記入し、当該理由を証明する書類（例えば入院先の病院長の証明等）を提示又は提出してください。</w:t>
            </w:r>
          </w:p>
        </w:tc>
      </w:tr>
      <w:tr w:rsidR="0021619C" w:rsidRPr="0021619C" w14:paraId="69559FAB" w14:textId="77777777" w:rsidTr="00195FD7">
        <w:trPr>
          <w:trHeight w:val="460"/>
        </w:trPr>
        <w:tc>
          <w:tcPr>
            <w:tcW w:w="8647" w:type="dxa"/>
          </w:tcPr>
          <w:p w14:paraId="0211361D" w14:textId="27D429B1" w:rsidR="00895C94" w:rsidRPr="0021619C" w:rsidRDefault="00895C94" w:rsidP="00CD4FE0">
            <w:pPr>
              <w:spacing w:line="240" w:lineRule="atLeast"/>
              <w:contextualSpacing/>
            </w:pPr>
            <w:r w:rsidRPr="0021619C">
              <w:rPr>
                <w:rFonts w:hint="eastAsia"/>
              </w:rPr>
              <w:t>（理由）</w:t>
            </w:r>
          </w:p>
        </w:tc>
      </w:tr>
    </w:tbl>
    <w:p w14:paraId="7AD38B10" w14:textId="06D0DF22" w:rsidR="00485316" w:rsidRPr="0021619C" w:rsidRDefault="00485316" w:rsidP="00485316">
      <w:pPr>
        <w:spacing w:line="240" w:lineRule="atLeast"/>
        <w:contextualSpacing/>
        <w:rPr>
          <w:rFonts w:ascii="ＭＳ 明朝" w:hAnsi="ＭＳ 明朝"/>
          <w:szCs w:val="21"/>
        </w:rPr>
      </w:pPr>
      <w:r w:rsidRPr="0021619C">
        <w:rPr>
          <w:rFonts w:ascii="ＭＳ 明朝" w:hAnsi="ＭＳ 明朝" w:hint="eastAsia"/>
          <w:szCs w:val="21"/>
        </w:rPr>
        <w:t>【郵送により開示請求をする場合】</w:t>
      </w:r>
    </w:p>
    <w:p w14:paraId="208AD090" w14:textId="73DAE5D6" w:rsidR="00485316" w:rsidRPr="0021619C" w:rsidRDefault="00485316" w:rsidP="00485316">
      <w:pPr>
        <w:spacing w:line="240" w:lineRule="atLeast"/>
        <w:ind w:leftChars="100" w:left="420" w:hangingChars="100" w:hanging="210"/>
        <w:contextualSpacing/>
        <w:rPr>
          <w:szCs w:val="21"/>
        </w:rPr>
      </w:pPr>
      <w:r w:rsidRPr="0021619C">
        <w:rPr>
          <w:rFonts w:hint="eastAsia"/>
          <w:szCs w:val="21"/>
        </w:rPr>
        <w:t>１　本人（代理人による請求の場合は、代理人自身）であることを証明するために、次に掲げる書類を提出する必要があります（該当する書類に○を付けてください。）。</w:t>
      </w:r>
    </w:p>
    <w:p w14:paraId="086FDF96" w14:textId="77777777" w:rsidR="00485316" w:rsidRPr="0021619C" w:rsidRDefault="00485316" w:rsidP="00485316">
      <w:pPr>
        <w:spacing w:line="240" w:lineRule="atLeast"/>
        <w:ind w:leftChars="250" w:left="525"/>
        <w:contextualSpacing/>
        <w:rPr>
          <w:rFonts w:asciiTheme="minorEastAsia" w:eastAsiaTheme="minorEastAsia" w:hAnsiTheme="minorEastAsia"/>
          <w:szCs w:val="21"/>
        </w:rPr>
      </w:pPr>
      <w:r w:rsidRPr="0021619C">
        <w:rPr>
          <w:rFonts w:asciiTheme="minorEastAsia" w:eastAsiaTheme="minorEastAsia" w:hAnsiTheme="minorEastAsia" w:hint="eastAsia"/>
          <w:szCs w:val="21"/>
        </w:rPr>
        <w:t>(1)　個人の場合（ア又はイの書類及びウ又はエの書類の提出が必要）</w:t>
      </w:r>
    </w:p>
    <w:p w14:paraId="46E1249B" w14:textId="77777777" w:rsidR="00485316" w:rsidRPr="002A17CC" w:rsidRDefault="00485316" w:rsidP="00485316">
      <w:pPr>
        <w:spacing w:line="240" w:lineRule="atLeast"/>
        <w:ind w:leftChars="400" w:left="1050" w:hangingChars="100" w:hanging="210"/>
        <w:contextualSpacing/>
        <w:rPr>
          <w:rFonts w:asciiTheme="minorEastAsia" w:eastAsiaTheme="minorEastAsia" w:hAnsiTheme="minorEastAsia"/>
          <w:szCs w:val="21"/>
        </w:rPr>
      </w:pPr>
      <w:r w:rsidRPr="0021619C">
        <w:rPr>
          <w:rFonts w:asciiTheme="minorEastAsia" w:eastAsiaTheme="minorEastAsia" w:hAnsiTheme="minorEastAsia" w:hint="eastAsia"/>
          <w:szCs w:val="21"/>
        </w:rPr>
        <w:t>ア　法令の規定により交付され</w:t>
      </w:r>
      <w:r w:rsidRPr="002A17CC">
        <w:rPr>
          <w:rFonts w:asciiTheme="minorEastAsia" w:eastAsiaTheme="minorEastAsia" w:hAnsiTheme="minorEastAsia" w:hint="eastAsia"/>
          <w:szCs w:val="21"/>
        </w:rPr>
        <w:t>た書類の写しで、開示請求をする者の氏名及び住所又は居所と同一の氏名及び住所又は居所が記載されているもの</w:t>
      </w:r>
    </w:p>
    <w:p w14:paraId="4646211B" w14:textId="7D008F68" w:rsidR="00485316" w:rsidRPr="002A17CC" w:rsidRDefault="00485316" w:rsidP="00485316">
      <w:pPr>
        <w:spacing w:line="240" w:lineRule="atLeast"/>
        <w:ind w:leftChars="300" w:left="630" w:firstLineChars="200" w:firstLine="420"/>
        <w:contextualSpacing/>
        <w:rPr>
          <w:rFonts w:asciiTheme="minorEastAsia" w:eastAsiaTheme="minorEastAsia" w:hAnsiTheme="minorEastAsia"/>
          <w:szCs w:val="21"/>
        </w:rPr>
      </w:pPr>
      <w:r w:rsidRPr="002A17CC">
        <w:rPr>
          <w:rFonts w:asciiTheme="minorEastAsia" w:eastAsiaTheme="minorEastAsia" w:hAnsiTheme="minorEastAsia" w:hint="eastAsia"/>
          <w:szCs w:val="21"/>
        </w:rPr>
        <w:t>・　運転免許証　・</w:t>
      </w:r>
      <w:r w:rsidR="009F4C7D" w:rsidRPr="002A17CC">
        <w:rPr>
          <w:rFonts w:asciiTheme="minorEastAsia" w:eastAsiaTheme="minorEastAsia" w:hAnsiTheme="minorEastAsia" w:hint="eastAsia"/>
          <w:szCs w:val="21"/>
        </w:rPr>
        <w:t>資格確認書</w:t>
      </w:r>
      <w:r w:rsidRPr="002A17CC">
        <w:rPr>
          <w:rFonts w:asciiTheme="minorEastAsia" w:eastAsiaTheme="minorEastAsia" w:hAnsiTheme="minorEastAsia" w:hint="eastAsia"/>
          <w:szCs w:val="21"/>
        </w:rPr>
        <w:t xml:space="preserve">　・個人番号カード（表面のみ）</w:t>
      </w:r>
    </w:p>
    <w:p w14:paraId="0B70D7A3" w14:textId="77777777" w:rsidR="00485316" w:rsidRPr="0021619C" w:rsidRDefault="00485316" w:rsidP="00485316">
      <w:pPr>
        <w:spacing w:line="240" w:lineRule="atLeast"/>
        <w:ind w:leftChars="500" w:left="1260" w:hangingChars="100" w:hanging="210"/>
        <w:contextualSpacing/>
        <w:rPr>
          <w:rFonts w:asciiTheme="minorEastAsia" w:eastAsiaTheme="minorEastAsia" w:hAnsiTheme="minorEastAsia"/>
          <w:szCs w:val="21"/>
        </w:rPr>
      </w:pPr>
      <w:r w:rsidRPr="002A17CC">
        <w:rPr>
          <w:rFonts w:asciiTheme="minorEastAsia" w:eastAsiaTheme="minorEastAsia" w:hAnsiTheme="minorEastAsia"/>
          <w:szCs w:val="21"/>
        </w:rPr>
        <w:t xml:space="preserve">・　その他法令の規定により交付された書類（括弧の中に具体的に記入してください。）　</w:t>
      </w:r>
      <w:r w:rsidRPr="002A17CC">
        <w:rPr>
          <w:rFonts w:asciiTheme="minorEastAsia" w:eastAsiaTheme="minorEastAsia" w:hAnsiTheme="minorEastAsia" w:hint="eastAsia"/>
          <w:szCs w:val="21"/>
        </w:rPr>
        <w:t xml:space="preserve">（　　　　　　　　　　　</w:t>
      </w:r>
      <w:r w:rsidRPr="0021619C">
        <w:rPr>
          <w:rFonts w:asciiTheme="minorEastAsia" w:eastAsiaTheme="minorEastAsia" w:hAnsiTheme="minorEastAsia" w:hint="eastAsia"/>
          <w:szCs w:val="21"/>
        </w:rPr>
        <w:t xml:space="preserve">　　　　　　　　　　）</w:t>
      </w:r>
    </w:p>
    <w:p w14:paraId="030D3EFE" w14:textId="77777777" w:rsidR="00485316" w:rsidRPr="0021619C" w:rsidRDefault="00485316" w:rsidP="00485316">
      <w:pPr>
        <w:spacing w:line="240" w:lineRule="atLeast"/>
        <w:ind w:leftChars="400" w:left="1050" w:hangingChars="100" w:hanging="210"/>
        <w:contextualSpacing/>
        <w:rPr>
          <w:rFonts w:asciiTheme="minorEastAsia" w:eastAsiaTheme="minorEastAsia" w:hAnsiTheme="minorEastAsia"/>
          <w:szCs w:val="21"/>
        </w:rPr>
      </w:pPr>
      <w:r w:rsidRPr="0021619C">
        <w:rPr>
          <w:rFonts w:asciiTheme="minorEastAsia" w:eastAsiaTheme="minorEastAsia" w:hAnsiTheme="minorEastAsia" w:hint="eastAsia"/>
          <w:szCs w:val="21"/>
        </w:rPr>
        <w:t>イ　アの書類が提出できない場合の書類（例えば会社、学校等が発行する身分証明書の写し等、括弧の中に具体的に記入してください。）</w:t>
      </w:r>
    </w:p>
    <w:p w14:paraId="2E364149" w14:textId="77777777" w:rsidR="00485316" w:rsidRPr="0021619C" w:rsidRDefault="00485316" w:rsidP="00485316">
      <w:pPr>
        <w:spacing w:line="240" w:lineRule="atLeast"/>
        <w:ind w:leftChars="300" w:left="630" w:firstLineChars="200" w:firstLine="420"/>
        <w:contextualSpacing/>
        <w:rPr>
          <w:rFonts w:asciiTheme="minorEastAsia" w:eastAsiaTheme="minorEastAsia" w:hAnsiTheme="minorEastAsia"/>
          <w:szCs w:val="21"/>
        </w:rPr>
      </w:pPr>
      <w:r w:rsidRPr="0021619C">
        <w:rPr>
          <w:rFonts w:asciiTheme="minorEastAsia" w:eastAsiaTheme="minorEastAsia" w:hAnsiTheme="minorEastAsia" w:hint="eastAsia"/>
          <w:szCs w:val="21"/>
        </w:rPr>
        <w:t>（　　　　　　　　　　　　　　　　　　　　　　　　　　　　）</w:t>
      </w:r>
    </w:p>
    <w:p w14:paraId="72734B09" w14:textId="77777777" w:rsidR="00485316" w:rsidRPr="0021619C" w:rsidRDefault="00485316" w:rsidP="00485316">
      <w:pPr>
        <w:spacing w:line="240" w:lineRule="atLeast"/>
        <w:ind w:leftChars="400" w:left="1050" w:hangingChars="100" w:hanging="210"/>
        <w:contextualSpacing/>
        <w:rPr>
          <w:rFonts w:asciiTheme="minorEastAsia" w:eastAsiaTheme="minorEastAsia" w:hAnsiTheme="minorEastAsia"/>
          <w:szCs w:val="21"/>
        </w:rPr>
      </w:pPr>
      <w:r w:rsidRPr="0021619C">
        <w:rPr>
          <w:rFonts w:asciiTheme="minorEastAsia" w:eastAsiaTheme="minorEastAsia" w:hAnsiTheme="minorEastAsia" w:hint="eastAsia"/>
          <w:szCs w:val="21"/>
        </w:rPr>
        <w:t>ウ　住民票（開示請求の日前</w:t>
      </w:r>
      <w:r w:rsidRPr="0021619C">
        <w:rPr>
          <w:rFonts w:asciiTheme="minorEastAsia" w:eastAsiaTheme="minorEastAsia" w:hAnsiTheme="minorEastAsia"/>
          <w:szCs w:val="21"/>
        </w:rPr>
        <w:t>３０日以内</w:t>
      </w:r>
      <w:r w:rsidRPr="0021619C">
        <w:rPr>
          <w:rFonts w:asciiTheme="minorEastAsia" w:eastAsiaTheme="minorEastAsia" w:hAnsiTheme="minorEastAsia" w:hint="eastAsia"/>
          <w:szCs w:val="21"/>
        </w:rPr>
        <w:t>に作成された原本に限る。個人番号の記載があるものは、当該部分を黒塗りする。）</w:t>
      </w:r>
    </w:p>
    <w:p w14:paraId="4C128DFB" w14:textId="77777777" w:rsidR="00485316" w:rsidRPr="0021619C" w:rsidRDefault="00485316" w:rsidP="00485316">
      <w:pPr>
        <w:spacing w:line="240" w:lineRule="atLeast"/>
        <w:ind w:leftChars="400" w:left="1050" w:hangingChars="100" w:hanging="210"/>
        <w:contextualSpacing/>
        <w:rPr>
          <w:rFonts w:asciiTheme="minorEastAsia" w:eastAsiaTheme="minorEastAsia" w:hAnsiTheme="minorEastAsia"/>
          <w:szCs w:val="21"/>
        </w:rPr>
      </w:pPr>
      <w:r w:rsidRPr="0021619C">
        <w:rPr>
          <w:rFonts w:asciiTheme="minorEastAsia" w:eastAsiaTheme="minorEastAsia" w:hAnsiTheme="minorEastAsia" w:hint="eastAsia"/>
          <w:szCs w:val="21"/>
        </w:rPr>
        <w:t>エ　ウの書類が提出できない場合の書類（開示請求の日前</w:t>
      </w:r>
      <w:r w:rsidRPr="0021619C">
        <w:rPr>
          <w:rFonts w:asciiTheme="minorEastAsia" w:eastAsiaTheme="minorEastAsia" w:hAnsiTheme="minorEastAsia"/>
          <w:szCs w:val="21"/>
        </w:rPr>
        <w:t>３０日以内</w:t>
      </w:r>
      <w:r w:rsidRPr="0021619C">
        <w:rPr>
          <w:rFonts w:asciiTheme="minorEastAsia" w:eastAsiaTheme="minorEastAsia" w:hAnsiTheme="minorEastAsia" w:hint="eastAsia"/>
          <w:szCs w:val="21"/>
        </w:rPr>
        <w:t>に作成されたものに限る。例えば在外公館発行の在留証明や開示請求者が所在している施設の管理者が発行した居住証明書等、括弧の中に具体的に記入してください。）</w:t>
      </w:r>
    </w:p>
    <w:p w14:paraId="7EDDBDCE" w14:textId="77777777" w:rsidR="00485316" w:rsidRPr="0021619C" w:rsidRDefault="00485316" w:rsidP="00485316">
      <w:pPr>
        <w:spacing w:line="240" w:lineRule="atLeast"/>
        <w:ind w:leftChars="300" w:left="630" w:firstLineChars="200" w:firstLine="420"/>
        <w:contextualSpacing/>
        <w:rPr>
          <w:rFonts w:asciiTheme="minorEastAsia" w:eastAsiaTheme="minorEastAsia" w:hAnsiTheme="minorEastAsia"/>
          <w:szCs w:val="21"/>
        </w:rPr>
      </w:pPr>
      <w:r w:rsidRPr="0021619C">
        <w:rPr>
          <w:rFonts w:asciiTheme="minorEastAsia" w:eastAsiaTheme="minorEastAsia" w:hAnsiTheme="minorEastAsia" w:hint="eastAsia"/>
          <w:szCs w:val="21"/>
        </w:rPr>
        <w:t>（　　　　　　　　　　　　　　　　　　　　　　　　　　　　）</w:t>
      </w:r>
    </w:p>
    <w:p w14:paraId="1BC7900F" w14:textId="77777777" w:rsidR="00485316" w:rsidRPr="0021619C" w:rsidRDefault="00485316" w:rsidP="00485316">
      <w:pPr>
        <w:spacing w:line="240" w:lineRule="atLeast"/>
        <w:ind w:leftChars="200" w:left="420"/>
        <w:contextualSpacing/>
        <w:rPr>
          <w:rFonts w:asciiTheme="minorEastAsia" w:eastAsiaTheme="minorEastAsia" w:hAnsiTheme="minorEastAsia"/>
          <w:szCs w:val="21"/>
        </w:rPr>
      </w:pPr>
      <w:r w:rsidRPr="0021619C">
        <w:rPr>
          <w:rFonts w:asciiTheme="minorEastAsia" w:eastAsiaTheme="minorEastAsia" w:hAnsiTheme="minorEastAsia" w:hint="eastAsia"/>
          <w:szCs w:val="21"/>
        </w:rPr>
        <w:t xml:space="preserve"> (2)　代理人が法人の場合（ア及びイの両方の書類の提出が必要）</w:t>
      </w:r>
    </w:p>
    <w:p w14:paraId="51EE4B9E" w14:textId="77777777" w:rsidR="00485316" w:rsidRPr="0021619C" w:rsidRDefault="00485316" w:rsidP="00485316">
      <w:pPr>
        <w:spacing w:line="240" w:lineRule="atLeast"/>
        <w:ind w:leftChars="200" w:left="1050" w:hangingChars="300" w:hanging="630"/>
        <w:contextualSpacing/>
        <w:rPr>
          <w:szCs w:val="21"/>
        </w:rPr>
      </w:pPr>
      <w:r w:rsidRPr="0021619C">
        <w:rPr>
          <w:rFonts w:asciiTheme="minorEastAsia" w:eastAsiaTheme="minorEastAsia" w:hAnsiTheme="minorEastAsia" w:hint="eastAsia"/>
          <w:szCs w:val="21"/>
        </w:rPr>
        <w:t xml:space="preserve">　　</w:t>
      </w:r>
      <w:r w:rsidRPr="0021619C">
        <w:rPr>
          <w:rFonts w:hint="eastAsia"/>
          <w:szCs w:val="21"/>
        </w:rPr>
        <w:t>ア　開示請求をしようとする者に係る上記</w:t>
      </w:r>
      <w:r w:rsidRPr="0021619C">
        <w:rPr>
          <w:rFonts w:asciiTheme="minorEastAsia" w:eastAsiaTheme="minorEastAsia" w:hAnsiTheme="minorEastAsia" w:hint="eastAsia"/>
          <w:szCs w:val="21"/>
        </w:rPr>
        <w:t>(1)</w:t>
      </w:r>
      <w:r w:rsidRPr="0021619C">
        <w:rPr>
          <w:rFonts w:hint="eastAsia"/>
          <w:szCs w:val="21"/>
        </w:rPr>
        <w:t>ア又はイのいずれかの書類（括弧の中に具体的に記入してください。）</w:t>
      </w:r>
    </w:p>
    <w:p w14:paraId="3DD7C0C5" w14:textId="77777777" w:rsidR="00485316" w:rsidRPr="0021619C" w:rsidRDefault="00485316" w:rsidP="00485316">
      <w:pPr>
        <w:spacing w:line="240" w:lineRule="atLeast"/>
        <w:ind w:leftChars="500" w:left="1680" w:hangingChars="300" w:hanging="630"/>
        <w:contextualSpacing/>
        <w:rPr>
          <w:szCs w:val="21"/>
        </w:rPr>
      </w:pPr>
      <w:r w:rsidRPr="0021619C">
        <w:rPr>
          <w:rFonts w:hint="eastAsia"/>
          <w:szCs w:val="21"/>
        </w:rPr>
        <w:t>（　　　　　　　　　　　　　　　　　　　　　　　　　　　　）</w:t>
      </w:r>
    </w:p>
    <w:p w14:paraId="190B0D47" w14:textId="77777777" w:rsidR="00485316" w:rsidRPr="0021619C" w:rsidRDefault="00485316" w:rsidP="00485316">
      <w:pPr>
        <w:spacing w:line="240" w:lineRule="atLeast"/>
        <w:ind w:leftChars="200" w:left="1050" w:hangingChars="300" w:hanging="630"/>
        <w:contextualSpacing/>
        <w:rPr>
          <w:szCs w:val="21"/>
        </w:rPr>
      </w:pPr>
      <w:r w:rsidRPr="0021619C">
        <w:rPr>
          <w:rFonts w:hint="eastAsia"/>
          <w:szCs w:val="21"/>
        </w:rPr>
        <w:t xml:space="preserve">　　イ　当該法人の印鑑証明書（又は印鑑カード）の写し及びそれにより証明される印が押された開示請求をしようとする者への委任状の写し（当該法人の代表者本人が開示請求をしようとする場合、当該委任状の写しは不要）</w:t>
      </w:r>
    </w:p>
    <w:p w14:paraId="580909C0" w14:textId="77777777" w:rsidR="00485316" w:rsidRPr="0021619C" w:rsidRDefault="00485316" w:rsidP="00485316">
      <w:pPr>
        <w:spacing w:line="240" w:lineRule="atLeast"/>
        <w:ind w:leftChars="200" w:left="1050" w:hangingChars="300" w:hanging="630"/>
        <w:contextualSpacing/>
        <w:rPr>
          <w:szCs w:val="21"/>
        </w:rPr>
      </w:pPr>
      <w:r w:rsidRPr="0021619C">
        <w:rPr>
          <w:szCs w:val="21"/>
        </w:rPr>
        <w:t xml:space="preserve">　　</w:t>
      </w:r>
      <w:r w:rsidRPr="0021619C">
        <w:rPr>
          <w:rFonts w:hint="eastAsia"/>
          <w:szCs w:val="21"/>
        </w:rPr>
        <w:t xml:space="preserve">ウ　</w:t>
      </w:r>
      <w:r w:rsidRPr="0021619C">
        <w:rPr>
          <w:rFonts w:asciiTheme="minorEastAsia" w:eastAsiaTheme="minorEastAsia" w:hAnsiTheme="minorEastAsia"/>
          <w:szCs w:val="21"/>
        </w:rPr>
        <w:t>法人の登記事項証明書</w:t>
      </w:r>
      <w:r w:rsidRPr="0021619C">
        <w:rPr>
          <w:rFonts w:hint="eastAsia"/>
          <w:szCs w:val="21"/>
        </w:rPr>
        <w:t>（開示請求の日前</w:t>
      </w:r>
      <w:r w:rsidRPr="0021619C">
        <w:rPr>
          <w:szCs w:val="21"/>
        </w:rPr>
        <w:t>３０日以内</w:t>
      </w:r>
      <w:r w:rsidRPr="0021619C">
        <w:rPr>
          <w:rFonts w:hint="eastAsia"/>
          <w:szCs w:val="21"/>
        </w:rPr>
        <w:t>に作成された原本に限る。）</w:t>
      </w:r>
    </w:p>
    <w:p w14:paraId="6DC7E3FD" w14:textId="77777777" w:rsidR="00485316" w:rsidRPr="0021619C" w:rsidRDefault="00485316" w:rsidP="00485316">
      <w:pPr>
        <w:spacing w:line="240" w:lineRule="atLeast"/>
        <w:ind w:leftChars="100" w:left="420" w:hangingChars="100" w:hanging="210"/>
        <w:contextualSpacing/>
        <w:rPr>
          <w:szCs w:val="21"/>
        </w:rPr>
      </w:pPr>
      <w:r w:rsidRPr="0021619C">
        <w:rPr>
          <w:rFonts w:hint="eastAsia"/>
          <w:szCs w:val="21"/>
        </w:rPr>
        <w:t>２　法定代理人による請求の場合は、１の書類のほか戸籍謄本その他その資格を証明する書類（</w:t>
      </w:r>
      <w:r w:rsidRPr="0021619C">
        <w:rPr>
          <w:rFonts w:asciiTheme="minorEastAsia" w:eastAsiaTheme="minorEastAsia" w:hAnsiTheme="minorEastAsia" w:hint="eastAsia"/>
          <w:szCs w:val="21"/>
        </w:rPr>
        <w:t>開示請求の日前</w:t>
      </w:r>
      <w:r w:rsidRPr="0021619C">
        <w:rPr>
          <w:rFonts w:asciiTheme="minorEastAsia" w:eastAsiaTheme="minorEastAsia" w:hAnsiTheme="minorEastAsia"/>
          <w:szCs w:val="21"/>
        </w:rPr>
        <w:t>３０日以内</w:t>
      </w:r>
      <w:r w:rsidRPr="0021619C">
        <w:rPr>
          <w:rFonts w:asciiTheme="minorEastAsia" w:eastAsiaTheme="minorEastAsia" w:hAnsiTheme="minorEastAsia" w:hint="eastAsia"/>
          <w:szCs w:val="21"/>
        </w:rPr>
        <w:t>に作成されたものに限る。）</w:t>
      </w:r>
      <w:r w:rsidRPr="0021619C">
        <w:rPr>
          <w:rFonts w:hint="eastAsia"/>
          <w:szCs w:val="21"/>
        </w:rPr>
        <w:t>の提出が必要です。</w:t>
      </w:r>
    </w:p>
    <w:p w14:paraId="28824790" w14:textId="77777777" w:rsidR="00485316" w:rsidRPr="002A17CC" w:rsidRDefault="00485316" w:rsidP="00485316">
      <w:pPr>
        <w:spacing w:line="240" w:lineRule="atLeast"/>
        <w:ind w:leftChars="100" w:left="420" w:hangingChars="100" w:hanging="210"/>
        <w:contextualSpacing/>
        <w:rPr>
          <w:szCs w:val="21"/>
        </w:rPr>
      </w:pPr>
      <w:r w:rsidRPr="0021619C">
        <w:rPr>
          <w:rFonts w:hint="eastAsia"/>
          <w:szCs w:val="21"/>
        </w:rPr>
        <w:t>３　任意代理人による請求の場合は、１の書類のほか委任状その他その資格を証明する書類（</w:t>
      </w:r>
      <w:r w:rsidRPr="0021619C">
        <w:rPr>
          <w:rFonts w:asciiTheme="minorEastAsia" w:eastAsiaTheme="minorEastAsia" w:hAnsiTheme="minorEastAsia" w:hint="eastAsia"/>
          <w:szCs w:val="21"/>
        </w:rPr>
        <w:t>開示請求の日前</w:t>
      </w:r>
      <w:r w:rsidRPr="0021619C">
        <w:rPr>
          <w:rFonts w:asciiTheme="minorEastAsia" w:eastAsiaTheme="minorEastAsia" w:hAnsiTheme="minorEastAsia"/>
          <w:szCs w:val="21"/>
        </w:rPr>
        <w:t>３０日以内</w:t>
      </w:r>
      <w:r w:rsidRPr="0021619C">
        <w:rPr>
          <w:rFonts w:asciiTheme="minorEastAsia" w:eastAsiaTheme="minorEastAsia" w:hAnsiTheme="minorEastAsia" w:hint="eastAsia"/>
          <w:szCs w:val="21"/>
        </w:rPr>
        <w:t>に作成された</w:t>
      </w:r>
      <w:r w:rsidRPr="002A17CC">
        <w:rPr>
          <w:rFonts w:asciiTheme="minorEastAsia" w:eastAsiaTheme="minorEastAsia" w:hAnsiTheme="minorEastAsia" w:hint="eastAsia"/>
          <w:szCs w:val="21"/>
        </w:rPr>
        <w:t>ものに限る。）</w:t>
      </w:r>
      <w:r w:rsidRPr="002A17CC">
        <w:rPr>
          <w:rFonts w:hint="eastAsia"/>
          <w:szCs w:val="21"/>
        </w:rPr>
        <w:t>の提出が必要です。</w:t>
      </w:r>
    </w:p>
    <w:p w14:paraId="4B8E6339" w14:textId="77777777" w:rsidR="00A22693" w:rsidRPr="002A17CC" w:rsidRDefault="00A22693" w:rsidP="00485316">
      <w:pPr>
        <w:spacing w:beforeLines="50" w:before="143" w:line="240" w:lineRule="atLeast"/>
        <w:contextualSpacing/>
        <w:rPr>
          <w:szCs w:val="21"/>
        </w:rPr>
      </w:pPr>
    </w:p>
    <w:p w14:paraId="07C2E8AC" w14:textId="2C6220BB" w:rsidR="00485316" w:rsidRPr="002A17CC" w:rsidRDefault="00485316" w:rsidP="00485316">
      <w:pPr>
        <w:spacing w:beforeLines="50" w:before="143" w:line="240" w:lineRule="atLeast"/>
        <w:contextualSpacing/>
        <w:rPr>
          <w:szCs w:val="21"/>
        </w:rPr>
      </w:pPr>
      <w:r w:rsidRPr="002A17CC">
        <w:rPr>
          <w:rFonts w:hint="eastAsia"/>
          <w:szCs w:val="21"/>
        </w:rPr>
        <w:t>※　事務担当課等記入欄</w:t>
      </w:r>
    </w:p>
    <w:tbl>
      <w:tblPr>
        <w:tblW w:w="8502"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40"/>
        <w:gridCol w:w="6162"/>
      </w:tblGrid>
      <w:tr w:rsidR="002A17CC" w:rsidRPr="002A17CC" w14:paraId="1921B87F" w14:textId="77777777" w:rsidTr="00895C94">
        <w:trPr>
          <w:cantSplit/>
          <w:trHeight w:val="362"/>
        </w:trPr>
        <w:tc>
          <w:tcPr>
            <w:tcW w:w="2340" w:type="dxa"/>
            <w:tcBorders>
              <w:bottom w:val="single" w:sz="6" w:space="0" w:color="auto"/>
            </w:tcBorders>
            <w:vAlign w:val="center"/>
          </w:tcPr>
          <w:p w14:paraId="5B64C7CE" w14:textId="77777777" w:rsidR="00485316" w:rsidRPr="002A17CC" w:rsidRDefault="00485316" w:rsidP="00485316">
            <w:pPr>
              <w:spacing w:line="240" w:lineRule="atLeast"/>
              <w:contextualSpacing/>
              <w:rPr>
                <w:szCs w:val="21"/>
              </w:rPr>
            </w:pPr>
            <w:r w:rsidRPr="002A17CC">
              <w:rPr>
                <w:rFonts w:hint="eastAsia"/>
                <w:szCs w:val="21"/>
              </w:rPr>
              <w:t>事務担当課等</w:t>
            </w:r>
          </w:p>
        </w:tc>
        <w:tc>
          <w:tcPr>
            <w:tcW w:w="6162" w:type="dxa"/>
            <w:tcBorders>
              <w:bottom w:val="single" w:sz="6" w:space="0" w:color="auto"/>
            </w:tcBorders>
            <w:vAlign w:val="center"/>
          </w:tcPr>
          <w:p w14:paraId="445201F4" w14:textId="5C455258" w:rsidR="00485316" w:rsidRPr="002A17CC" w:rsidRDefault="00ED0194" w:rsidP="00ED0194">
            <w:pPr>
              <w:spacing w:line="240" w:lineRule="atLeast"/>
              <w:contextualSpacing/>
              <w:rPr>
                <w:szCs w:val="21"/>
              </w:rPr>
            </w:pPr>
            <w:r w:rsidRPr="002A17CC">
              <w:rPr>
                <w:rFonts w:hint="eastAsia"/>
                <w:szCs w:val="21"/>
              </w:rPr>
              <w:t xml:space="preserve">　　　　　　　　課</w:t>
            </w:r>
            <w:r w:rsidR="00485316" w:rsidRPr="002A17CC">
              <w:rPr>
                <w:rFonts w:hint="eastAsia"/>
                <w:szCs w:val="21"/>
              </w:rPr>
              <w:t xml:space="preserve">　　　　　　係</w:t>
            </w:r>
          </w:p>
        </w:tc>
      </w:tr>
      <w:tr w:rsidR="002A17CC" w:rsidRPr="002A17CC" w14:paraId="72C87936" w14:textId="77777777" w:rsidTr="00895C94">
        <w:trPr>
          <w:cantSplit/>
          <w:trHeight w:val="1864"/>
        </w:trPr>
        <w:tc>
          <w:tcPr>
            <w:tcW w:w="2340" w:type="dxa"/>
            <w:tcBorders>
              <w:top w:val="single" w:sz="6" w:space="0" w:color="auto"/>
              <w:bottom w:val="single" w:sz="6" w:space="0" w:color="auto"/>
            </w:tcBorders>
            <w:vAlign w:val="center"/>
          </w:tcPr>
          <w:p w14:paraId="3DAFA539" w14:textId="77777777" w:rsidR="00485316" w:rsidRPr="002A17CC" w:rsidRDefault="00485316" w:rsidP="00485316">
            <w:pPr>
              <w:spacing w:line="240" w:lineRule="atLeast"/>
              <w:contextualSpacing/>
              <w:rPr>
                <w:szCs w:val="21"/>
              </w:rPr>
            </w:pPr>
            <w:r w:rsidRPr="002A17CC">
              <w:rPr>
                <w:rFonts w:hint="eastAsia"/>
                <w:szCs w:val="21"/>
              </w:rPr>
              <w:t>請求者本人確認欄</w:t>
            </w:r>
          </w:p>
        </w:tc>
        <w:tc>
          <w:tcPr>
            <w:tcW w:w="6162" w:type="dxa"/>
            <w:tcBorders>
              <w:top w:val="single" w:sz="6" w:space="0" w:color="auto"/>
              <w:bottom w:val="single" w:sz="6" w:space="0" w:color="auto"/>
            </w:tcBorders>
            <w:vAlign w:val="center"/>
          </w:tcPr>
          <w:p w14:paraId="16624151" w14:textId="1F690814" w:rsidR="00485316" w:rsidRPr="002A17CC" w:rsidRDefault="00485316" w:rsidP="00485316">
            <w:pPr>
              <w:spacing w:line="240" w:lineRule="atLeast"/>
              <w:contextualSpacing/>
              <w:rPr>
                <w:szCs w:val="21"/>
              </w:rPr>
            </w:pPr>
            <w:r w:rsidRPr="002A17CC">
              <w:rPr>
                <w:rFonts w:hint="eastAsia"/>
                <w:szCs w:val="21"/>
              </w:rPr>
              <w:t>□運転免許証　□</w:t>
            </w:r>
            <w:r w:rsidR="009F4C7D" w:rsidRPr="002A17CC">
              <w:rPr>
                <w:rFonts w:hint="eastAsia"/>
                <w:szCs w:val="21"/>
              </w:rPr>
              <w:t>健康保険の資格確認書</w:t>
            </w:r>
          </w:p>
          <w:p w14:paraId="52709073" w14:textId="1B67A888" w:rsidR="00485316" w:rsidRPr="002A17CC" w:rsidRDefault="00485316" w:rsidP="00485316">
            <w:pPr>
              <w:spacing w:line="240" w:lineRule="atLeast"/>
              <w:ind w:left="210" w:hangingChars="100" w:hanging="210"/>
              <w:contextualSpacing/>
              <w:rPr>
                <w:szCs w:val="21"/>
              </w:rPr>
            </w:pPr>
            <w:r w:rsidRPr="002A17CC">
              <w:rPr>
                <w:rFonts w:hint="eastAsia"/>
                <w:szCs w:val="21"/>
              </w:rPr>
              <w:t>□</w:t>
            </w:r>
            <w:r w:rsidR="009F4C7D" w:rsidRPr="002A17CC">
              <w:rPr>
                <w:rFonts w:hint="eastAsia"/>
                <w:szCs w:val="21"/>
              </w:rPr>
              <w:t>個人番号カード</w:t>
            </w:r>
          </w:p>
          <w:p w14:paraId="43626551" w14:textId="77777777" w:rsidR="00485316" w:rsidRPr="002A17CC" w:rsidRDefault="00485316" w:rsidP="00485316">
            <w:pPr>
              <w:spacing w:line="240" w:lineRule="atLeast"/>
              <w:ind w:left="210" w:hangingChars="100" w:hanging="210"/>
              <w:contextualSpacing/>
              <w:rPr>
                <w:szCs w:val="21"/>
              </w:rPr>
            </w:pPr>
            <w:r w:rsidRPr="002A17CC">
              <w:rPr>
                <w:rFonts w:hint="eastAsia"/>
                <w:szCs w:val="21"/>
              </w:rPr>
              <w:t>□在留カード、特別永住者証明書又は特別永住者証明書とみなされる外国人登録証明書</w:t>
            </w:r>
          </w:p>
          <w:p w14:paraId="30D5B097" w14:textId="77777777" w:rsidR="00485316" w:rsidRPr="002A17CC" w:rsidRDefault="00485316" w:rsidP="00485316">
            <w:pPr>
              <w:spacing w:line="240" w:lineRule="atLeast"/>
              <w:ind w:left="210" w:hangingChars="100" w:hanging="210"/>
              <w:contextualSpacing/>
              <w:rPr>
                <w:szCs w:val="21"/>
              </w:rPr>
            </w:pPr>
            <w:r w:rsidRPr="002A17CC">
              <w:rPr>
                <w:rFonts w:hint="eastAsia"/>
                <w:szCs w:val="21"/>
              </w:rPr>
              <w:t>□住民票（郵送で請求する場合に限る。）</w:t>
            </w:r>
          </w:p>
          <w:p w14:paraId="10E4545E" w14:textId="77777777" w:rsidR="00485316" w:rsidRPr="002A17CC" w:rsidRDefault="00485316" w:rsidP="00485316">
            <w:pPr>
              <w:spacing w:line="240" w:lineRule="atLeast"/>
              <w:contextualSpacing/>
              <w:rPr>
                <w:szCs w:val="21"/>
              </w:rPr>
            </w:pPr>
            <w:r w:rsidRPr="002A17CC">
              <w:rPr>
                <w:rFonts w:hint="eastAsia"/>
                <w:szCs w:val="21"/>
              </w:rPr>
              <w:t>□法人の印鑑証明書又は印鑑カード</w:t>
            </w:r>
          </w:p>
          <w:p w14:paraId="228566E1" w14:textId="77777777" w:rsidR="00485316" w:rsidRPr="002A17CC" w:rsidRDefault="00485316" w:rsidP="00485316">
            <w:pPr>
              <w:spacing w:line="240" w:lineRule="atLeast"/>
              <w:ind w:left="210" w:hangingChars="100" w:hanging="210"/>
              <w:contextualSpacing/>
              <w:rPr>
                <w:position w:val="-36"/>
                <w:szCs w:val="21"/>
              </w:rPr>
            </w:pPr>
            <w:r w:rsidRPr="002A17CC">
              <w:rPr>
                <w:rFonts w:hint="eastAsia"/>
                <w:szCs w:val="21"/>
              </w:rPr>
              <w:t>□法人の登記事項証明書　□その他（　　　　　　　　）</w:t>
            </w:r>
          </w:p>
        </w:tc>
      </w:tr>
      <w:tr w:rsidR="0021619C" w:rsidRPr="0021619C" w14:paraId="2F25516B" w14:textId="77777777" w:rsidTr="00895C94">
        <w:trPr>
          <w:cantSplit/>
          <w:trHeight w:val="424"/>
        </w:trPr>
        <w:tc>
          <w:tcPr>
            <w:tcW w:w="2340" w:type="dxa"/>
            <w:tcBorders>
              <w:top w:val="single" w:sz="6" w:space="0" w:color="auto"/>
              <w:bottom w:val="single" w:sz="6" w:space="0" w:color="auto"/>
            </w:tcBorders>
            <w:vAlign w:val="center"/>
          </w:tcPr>
          <w:p w14:paraId="0FDF04A8" w14:textId="77777777" w:rsidR="00485316" w:rsidRPr="0021619C" w:rsidRDefault="00485316" w:rsidP="00485316">
            <w:pPr>
              <w:spacing w:line="240" w:lineRule="atLeast"/>
              <w:contextualSpacing/>
              <w:rPr>
                <w:szCs w:val="21"/>
              </w:rPr>
            </w:pPr>
            <w:r w:rsidRPr="0021619C">
              <w:rPr>
                <w:rFonts w:hint="eastAsia"/>
                <w:szCs w:val="21"/>
              </w:rPr>
              <w:t>法定代理人資格確認欄</w:t>
            </w:r>
          </w:p>
        </w:tc>
        <w:tc>
          <w:tcPr>
            <w:tcW w:w="6162" w:type="dxa"/>
            <w:tcBorders>
              <w:top w:val="single" w:sz="6" w:space="0" w:color="auto"/>
              <w:bottom w:val="single" w:sz="6" w:space="0" w:color="auto"/>
            </w:tcBorders>
            <w:vAlign w:val="center"/>
          </w:tcPr>
          <w:p w14:paraId="79C25434" w14:textId="77777777" w:rsidR="00485316" w:rsidRPr="0021619C" w:rsidRDefault="00485316" w:rsidP="00485316">
            <w:pPr>
              <w:spacing w:line="240" w:lineRule="atLeast"/>
              <w:contextualSpacing/>
              <w:rPr>
                <w:szCs w:val="21"/>
              </w:rPr>
            </w:pPr>
            <w:r w:rsidRPr="0021619C">
              <w:rPr>
                <w:rFonts w:hint="eastAsia"/>
                <w:szCs w:val="21"/>
              </w:rPr>
              <w:t>□戸籍謄本　□登記事項証明書　□その他（　　　　　）</w:t>
            </w:r>
          </w:p>
        </w:tc>
      </w:tr>
      <w:tr w:rsidR="0021619C" w:rsidRPr="0021619C" w14:paraId="7B451122" w14:textId="77777777" w:rsidTr="00895C94">
        <w:trPr>
          <w:cantSplit/>
          <w:trHeight w:val="424"/>
        </w:trPr>
        <w:tc>
          <w:tcPr>
            <w:tcW w:w="2340" w:type="dxa"/>
            <w:tcBorders>
              <w:top w:val="single" w:sz="6" w:space="0" w:color="auto"/>
              <w:bottom w:val="single" w:sz="6" w:space="0" w:color="auto"/>
            </w:tcBorders>
            <w:vAlign w:val="center"/>
          </w:tcPr>
          <w:p w14:paraId="45B13988" w14:textId="77777777" w:rsidR="00485316" w:rsidRPr="0021619C" w:rsidRDefault="00485316" w:rsidP="00485316">
            <w:pPr>
              <w:spacing w:line="240" w:lineRule="atLeast"/>
              <w:contextualSpacing/>
              <w:rPr>
                <w:szCs w:val="21"/>
              </w:rPr>
            </w:pPr>
            <w:r w:rsidRPr="0021619C">
              <w:rPr>
                <w:rFonts w:hint="eastAsia"/>
                <w:szCs w:val="21"/>
              </w:rPr>
              <w:t>任意代理人資格確認欄</w:t>
            </w:r>
          </w:p>
        </w:tc>
        <w:tc>
          <w:tcPr>
            <w:tcW w:w="6162" w:type="dxa"/>
            <w:tcBorders>
              <w:top w:val="single" w:sz="6" w:space="0" w:color="auto"/>
              <w:bottom w:val="single" w:sz="6" w:space="0" w:color="auto"/>
            </w:tcBorders>
            <w:vAlign w:val="center"/>
          </w:tcPr>
          <w:p w14:paraId="3AF8F112" w14:textId="77777777" w:rsidR="00485316" w:rsidRPr="0021619C" w:rsidRDefault="00485316" w:rsidP="00485316">
            <w:pPr>
              <w:spacing w:line="240" w:lineRule="atLeast"/>
              <w:contextualSpacing/>
              <w:rPr>
                <w:szCs w:val="21"/>
              </w:rPr>
            </w:pPr>
            <w:r w:rsidRPr="0021619C">
              <w:rPr>
                <w:rFonts w:hint="eastAsia"/>
                <w:szCs w:val="21"/>
              </w:rPr>
              <w:t>□委任状　□その他（　　　　　　　　　　　　　　　）</w:t>
            </w:r>
          </w:p>
        </w:tc>
      </w:tr>
      <w:tr w:rsidR="0021619C" w:rsidRPr="0021619C" w14:paraId="46830C31" w14:textId="77777777" w:rsidTr="00895C94">
        <w:trPr>
          <w:cantSplit/>
          <w:trHeight w:val="416"/>
        </w:trPr>
        <w:tc>
          <w:tcPr>
            <w:tcW w:w="2340" w:type="dxa"/>
            <w:vAlign w:val="center"/>
          </w:tcPr>
          <w:p w14:paraId="23AF3E23" w14:textId="77777777" w:rsidR="00485316" w:rsidRPr="0021619C" w:rsidRDefault="00485316" w:rsidP="00485316">
            <w:pPr>
              <w:spacing w:line="240" w:lineRule="atLeast"/>
              <w:contextualSpacing/>
              <w:rPr>
                <w:szCs w:val="21"/>
              </w:rPr>
            </w:pPr>
            <w:r w:rsidRPr="0021619C">
              <w:rPr>
                <w:rFonts w:hint="eastAsia"/>
                <w:szCs w:val="21"/>
              </w:rPr>
              <w:t>備考</w:t>
            </w:r>
          </w:p>
        </w:tc>
        <w:tc>
          <w:tcPr>
            <w:tcW w:w="6162" w:type="dxa"/>
            <w:vAlign w:val="center"/>
          </w:tcPr>
          <w:p w14:paraId="14EF9710" w14:textId="77777777" w:rsidR="00485316" w:rsidRPr="0021619C" w:rsidRDefault="00485316" w:rsidP="00485316">
            <w:pPr>
              <w:spacing w:line="240" w:lineRule="atLeast"/>
              <w:contextualSpacing/>
              <w:rPr>
                <w:szCs w:val="21"/>
              </w:rPr>
            </w:pPr>
          </w:p>
        </w:tc>
      </w:tr>
    </w:tbl>
    <w:p w14:paraId="2C77834D" w14:textId="77777777" w:rsidR="00485316" w:rsidRPr="0021619C" w:rsidRDefault="00485316" w:rsidP="00485316">
      <w:pPr>
        <w:spacing w:line="240" w:lineRule="atLeast"/>
        <w:contextualSpacing/>
        <w:rPr>
          <w:szCs w:val="21"/>
        </w:rPr>
        <w:sectPr w:rsidR="00485316" w:rsidRPr="0021619C" w:rsidSect="00217474">
          <w:pgSz w:w="11906" w:h="16838" w:code="9"/>
          <w:pgMar w:top="567" w:right="1531" w:bottom="454" w:left="1531" w:header="851" w:footer="992" w:gutter="0"/>
          <w:pgNumType w:fmt="numberInDash"/>
          <w:cols w:space="425"/>
          <w:docGrid w:type="linesAndChars" w:linePitch="286"/>
        </w:sectPr>
      </w:pPr>
    </w:p>
    <w:p w14:paraId="5E01B746" w14:textId="52D33323" w:rsidR="0088429A" w:rsidRPr="0021619C" w:rsidRDefault="0088429A" w:rsidP="002A17CC">
      <w:pPr>
        <w:spacing w:line="240" w:lineRule="atLeast"/>
        <w:contextualSpacing/>
      </w:pPr>
    </w:p>
    <w:sectPr w:rsidR="0088429A" w:rsidRPr="0021619C" w:rsidSect="002A17CC">
      <w:footerReference w:type="even" r:id="rId8"/>
      <w:pgSz w:w="11906" w:h="16838" w:code="9"/>
      <w:pgMar w:top="567" w:right="1531" w:bottom="454" w:left="1531" w:header="851" w:footer="992" w:gutter="0"/>
      <w:pgNumType w:fmt="numberInDas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014B" w14:textId="77777777" w:rsidR="009B590D" w:rsidRDefault="009B590D">
      <w:pPr>
        <w:spacing w:line="240" w:lineRule="auto"/>
      </w:pPr>
      <w:r>
        <w:separator/>
      </w:r>
    </w:p>
  </w:endnote>
  <w:endnote w:type="continuationSeparator" w:id="0">
    <w:p w14:paraId="73BBE46F" w14:textId="77777777" w:rsidR="009B590D" w:rsidRDefault="009B5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2C0" w14:textId="77777777" w:rsidR="009B590D" w:rsidRDefault="009B590D"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9B590D" w:rsidRDefault="009B590D" w:rsidP="00F00F6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70C5" w14:textId="77777777" w:rsidR="009B590D" w:rsidRDefault="009B590D">
      <w:pPr>
        <w:spacing w:line="240" w:lineRule="auto"/>
      </w:pPr>
      <w:r>
        <w:separator/>
      </w:r>
    </w:p>
  </w:footnote>
  <w:footnote w:type="continuationSeparator" w:id="0">
    <w:p w14:paraId="69FE338A" w14:textId="77777777" w:rsidR="009B590D" w:rsidRDefault="009B59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8.9 pt,3.8 pt"/>
    <w:docVar w:name="DocLay" w:val="YES"/>
    <w:docVar w:name="ValidCPLLPP" w:val="1"/>
    <w:docVar w:name="ViewGrid" w:val="0"/>
  </w:docVars>
  <w:rsids>
    <w:rsidRoot w:val="00E91B33"/>
    <w:rsid w:val="00004C00"/>
    <w:rsid w:val="00005659"/>
    <w:rsid w:val="0000701C"/>
    <w:rsid w:val="00007714"/>
    <w:rsid w:val="00007E54"/>
    <w:rsid w:val="00011722"/>
    <w:rsid w:val="00014DB2"/>
    <w:rsid w:val="00015133"/>
    <w:rsid w:val="00015140"/>
    <w:rsid w:val="00015388"/>
    <w:rsid w:val="000155F5"/>
    <w:rsid w:val="00016798"/>
    <w:rsid w:val="00017040"/>
    <w:rsid w:val="000175E8"/>
    <w:rsid w:val="00017F7A"/>
    <w:rsid w:val="00020CC0"/>
    <w:rsid w:val="00024581"/>
    <w:rsid w:val="00024F58"/>
    <w:rsid w:val="00025392"/>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57ABE"/>
    <w:rsid w:val="00060782"/>
    <w:rsid w:val="00061EA3"/>
    <w:rsid w:val="00062D74"/>
    <w:rsid w:val="00063659"/>
    <w:rsid w:val="00070A2E"/>
    <w:rsid w:val="000736AD"/>
    <w:rsid w:val="000738BD"/>
    <w:rsid w:val="00074623"/>
    <w:rsid w:val="00074786"/>
    <w:rsid w:val="00074B14"/>
    <w:rsid w:val="000756FC"/>
    <w:rsid w:val="000757B0"/>
    <w:rsid w:val="000804D6"/>
    <w:rsid w:val="00080658"/>
    <w:rsid w:val="00083573"/>
    <w:rsid w:val="000901CA"/>
    <w:rsid w:val="00090BB5"/>
    <w:rsid w:val="000911CF"/>
    <w:rsid w:val="00092A5D"/>
    <w:rsid w:val="0009783B"/>
    <w:rsid w:val="00097DEE"/>
    <w:rsid w:val="000A1DDA"/>
    <w:rsid w:val="000A2F92"/>
    <w:rsid w:val="000A436C"/>
    <w:rsid w:val="000B0876"/>
    <w:rsid w:val="000B42A0"/>
    <w:rsid w:val="000B433D"/>
    <w:rsid w:val="000B6496"/>
    <w:rsid w:val="000C1D75"/>
    <w:rsid w:val="000C1E3B"/>
    <w:rsid w:val="000C2697"/>
    <w:rsid w:val="000C2A17"/>
    <w:rsid w:val="000C3AE4"/>
    <w:rsid w:val="000C4226"/>
    <w:rsid w:val="000C7354"/>
    <w:rsid w:val="000D1CD5"/>
    <w:rsid w:val="000D4EA7"/>
    <w:rsid w:val="000D636C"/>
    <w:rsid w:val="000E02DA"/>
    <w:rsid w:val="000E0D6D"/>
    <w:rsid w:val="000E4AA2"/>
    <w:rsid w:val="000E4BB1"/>
    <w:rsid w:val="000F3F90"/>
    <w:rsid w:val="000F3FFA"/>
    <w:rsid w:val="0010337C"/>
    <w:rsid w:val="001073CB"/>
    <w:rsid w:val="00107CC1"/>
    <w:rsid w:val="00110789"/>
    <w:rsid w:val="001110CF"/>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9AB"/>
    <w:rsid w:val="00141D6D"/>
    <w:rsid w:val="00142478"/>
    <w:rsid w:val="00142E8B"/>
    <w:rsid w:val="00146E02"/>
    <w:rsid w:val="00147362"/>
    <w:rsid w:val="00147ED0"/>
    <w:rsid w:val="00150076"/>
    <w:rsid w:val="001509BD"/>
    <w:rsid w:val="00152C86"/>
    <w:rsid w:val="00153505"/>
    <w:rsid w:val="00153D24"/>
    <w:rsid w:val="00154CF5"/>
    <w:rsid w:val="00155FC3"/>
    <w:rsid w:val="00160871"/>
    <w:rsid w:val="00160FB5"/>
    <w:rsid w:val="0016268D"/>
    <w:rsid w:val="0016328F"/>
    <w:rsid w:val="00165829"/>
    <w:rsid w:val="00165F7C"/>
    <w:rsid w:val="00170CC1"/>
    <w:rsid w:val="00170FAA"/>
    <w:rsid w:val="00171B34"/>
    <w:rsid w:val="001753F2"/>
    <w:rsid w:val="00176089"/>
    <w:rsid w:val="00180E9A"/>
    <w:rsid w:val="00184087"/>
    <w:rsid w:val="00185CCD"/>
    <w:rsid w:val="00187691"/>
    <w:rsid w:val="0019278E"/>
    <w:rsid w:val="0019447B"/>
    <w:rsid w:val="00194EC4"/>
    <w:rsid w:val="00195FD7"/>
    <w:rsid w:val="001A4D86"/>
    <w:rsid w:val="001A6FCE"/>
    <w:rsid w:val="001B1AFB"/>
    <w:rsid w:val="001B1BA1"/>
    <w:rsid w:val="001B2AAA"/>
    <w:rsid w:val="001B55FF"/>
    <w:rsid w:val="001B5E46"/>
    <w:rsid w:val="001C15F3"/>
    <w:rsid w:val="001C3B19"/>
    <w:rsid w:val="001C55A4"/>
    <w:rsid w:val="001D0790"/>
    <w:rsid w:val="001D19D9"/>
    <w:rsid w:val="001D2E30"/>
    <w:rsid w:val="001D4FD0"/>
    <w:rsid w:val="001D5938"/>
    <w:rsid w:val="001D7EB7"/>
    <w:rsid w:val="001E0FB2"/>
    <w:rsid w:val="001E1D3B"/>
    <w:rsid w:val="001E2DB8"/>
    <w:rsid w:val="001E4201"/>
    <w:rsid w:val="001F43DD"/>
    <w:rsid w:val="001F44BF"/>
    <w:rsid w:val="001F4D6E"/>
    <w:rsid w:val="001F66DE"/>
    <w:rsid w:val="002011A3"/>
    <w:rsid w:val="002029A6"/>
    <w:rsid w:val="0020774E"/>
    <w:rsid w:val="00210850"/>
    <w:rsid w:val="00211BA2"/>
    <w:rsid w:val="00214694"/>
    <w:rsid w:val="0021619C"/>
    <w:rsid w:val="002164BF"/>
    <w:rsid w:val="00216983"/>
    <w:rsid w:val="00217474"/>
    <w:rsid w:val="002177DC"/>
    <w:rsid w:val="00217814"/>
    <w:rsid w:val="00217CD0"/>
    <w:rsid w:val="00217EE5"/>
    <w:rsid w:val="00220109"/>
    <w:rsid w:val="00220962"/>
    <w:rsid w:val="0022114A"/>
    <w:rsid w:val="0022321B"/>
    <w:rsid w:val="00223807"/>
    <w:rsid w:val="00225276"/>
    <w:rsid w:val="0022703D"/>
    <w:rsid w:val="0023111E"/>
    <w:rsid w:val="0023436F"/>
    <w:rsid w:val="002426ED"/>
    <w:rsid w:val="00245E59"/>
    <w:rsid w:val="0024640C"/>
    <w:rsid w:val="00247AC9"/>
    <w:rsid w:val="00250487"/>
    <w:rsid w:val="002517A7"/>
    <w:rsid w:val="00252D74"/>
    <w:rsid w:val="00253F12"/>
    <w:rsid w:val="002544C2"/>
    <w:rsid w:val="0025583E"/>
    <w:rsid w:val="002560A1"/>
    <w:rsid w:val="00257DD6"/>
    <w:rsid w:val="00260D78"/>
    <w:rsid w:val="00261ADA"/>
    <w:rsid w:val="0026461B"/>
    <w:rsid w:val="00265EA1"/>
    <w:rsid w:val="0027174D"/>
    <w:rsid w:val="002717ED"/>
    <w:rsid w:val="00272D03"/>
    <w:rsid w:val="002770C8"/>
    <w:rsid w:val="0028086D"/>
    <w:rsid w:val="00280F82"/>
    <w:rsid w:val="002811B2"/>
    <w:rsid w:val="00282828"/>
    <w:rsid w:val="00282B3E"/>
    <w:rsid w:val="00284281"/>
    <w:rsid w:val="002854C2"/>
    <w:rsid w:val="00285F3C"/>
    <w:rsid w:val="00286DD6"/>
    <w:rsid w:val="002909B3"/>
    <w:rsid w:val="002910EC"/>
    <w:rsid w:val="00291246"/>
    <w:rsid w:val="002943A4"/>
    <w:rsid w:val="002960D9"/>
    <w:rsid w:val="002A054E"/>
    <w:rsid w:val="002A09AC"/>
    <w:rsid w:val="002A17CC"/>
    <w:rsid w:val="002A345E"/>
    <w:rsid w:val="002A5E4A"/>
    <w:rsid w:val="002A7305"/>
    <w:rsid w:val="002B1D63"/>
    <w:rsid w:val="002B7CC0"/>
    <w:rsid w:val="002C2C57"/>
    <w:rsid w:val="002C73E2"/>
    <w:rsid w:val="002D0118"/>
    <w:rsid w:val="002D1A6D"/>
    <w:rsid w:val="002D6344"/>
    <w:rsid w:val="002E1720"/>
    <w:rsid w:val="002E1DB7"/>
    <w:rsid w:val="002E2AF1"/>
    <w:rsid w:val="002E2C64"/>
    <w:rsid w:val="002E74AB"/>
    <w:rsid w:val="002F0068"/>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5B23"/>
    <w:rsid w:val="00317F46"/>
    <w:rsid w:val="0032203C"/>
    <w:rsid w:val="003240F5"/>
    <w:rsid w:val="00327799"/>
    <w:rsid w:val="00330185"/>
    <w:rsid w:val="003304BA"/>
    <w:rsid w:val="00330E83"/>
    <w:rsid w:val="00330ECA"/>
    <w:rsid w:val="0033121F"/>
    <w:rsid w:val="0034106E"/>
    <w:rsid w:val="00342BE1"/>
    <w:rsid w:val="003443DA"/>
    <w:rsid w:val="00350B65"/>
    <w:rsid w:val="00354041"/>
    <w:rsid w:val="00356529"/>
    <w:rsid w:val="003621B5"/>
    <w:rsid w:val="00364855"/>
    <w:rsid w:val="00364D2C"/>
    <w:rsid w:val="00366DF9"/>
    <w:rsid w:val="00366F61"/>
    <w:rsid w:val="0037196F"/>
    <w:rsid w:val="00371AED"/>
    <w:rsid w:val="00372168"/>
    <w:rsid w:val="00373863"/>
    <w:rsid w:val="00373BF2"/>
    <w:rsid w:val="003752FF"/>
    <w:rsid w:val="00375B93"/>
    <w:rsid w:val="00381276"/>
    <w:rsid w:val="00381832"/>
    <w:rsid w:val="003826FB"/>
    <w:rsid w:val="0038628D"/>
    <w:rsid w:val="00387582"/>
    <w:rsid w:val="00387722"/>
    <w:rsid w:val="00391AD2"/>
    <w:rsid w:val="0039513B"/>
    <w:rsid w:val="003A0CAC"/>
    <w:rsid w:val="003A27B6"/>
    <w:rsid w:val="003A47F7"/>
    <w:rsid w:val="003A496D"/>
    <w:rsid w:val="003B30C5"/>
    <w:rsid w:val="003B3CB9"/>
    <w:rsid w:val="003C15FC"/>
    <w:rsid w:val="003C3D89"/>
    <w:rsid w:val="003D129B"/>
    <w:rsid w:val="003D1D43"/>
    <w:rsid w:val="003D234F"/>
    <w:rsid w:val="003D24C0"/>
    <w:rsid w:val="003D4D1C"/>
    <w:rsid w:val="003D5B38"/>
    <w:rsid w:val="003D7528"/>
    <w:rsid w:val="003E159D"/>
    <w:rsid w:val="003E162C"/>
    <w:rsid w:val="003E1B1F"/>
    <w:rsid w:val="003E23A9"/>
    <w:rsid w:val="003E3931"/>
    <w:rsid w:val="003E3F48"/>
    <w:rsid w:val="003E6017"/>
    <w:rsid w:val="003E6813"/>
    <w:rsid w:val="003E68C5"/>
    <w:rsid w:val="003F2702"/>
    <w:rsid w:val="003F3413"/>
    <w:rsid w:val="00400995"/>
    <w:rsid w:val="00401106"/>
    <w:rsid w:val="004020EF"/>
    <w:rsid w:val="00402517"/>
    <w:rsid w:val="00405114"/>
    <w:rsid w:val="00405D4C"/>
    <w:rsid w:val="00406648"/>
    <w:rsid w:val="00411499"/>
    <w:rsid w:val="004133B3"/>
    <w:rsid w:val="0041533A"/>
    <w:rsid w:val="0041674A"/>
    <w:rsid w:val="00422A3E"/>
    <w:rsid w:val="00422ED2"/>
    <w:rsid w:val="004238F8"/>
    <w:rsid w:val="00424C3E"/>
    <w:rsid w:val="0042672D"/>
    <w:rsid w:val="00431523"/>
    <w:rsid w:val="0043201B"/>
    <w:rsid w:val="004331B3"/>
    <w:rsid w:val="00434542"/>
    <w:rsid w:val="004347F8"/>
    <w:rsid w:val="00434FB2"/>
    <w:rsid w:val="00435911"/>
    <w:rsid w:val="004362A8"/>
    <w:rsid w:val="00440DCB"/>
    <w:rsid w:val="00441508"/>
    <w:rsid w:val="0044164A"/>
    <w:rsid w:val="00441C53"/>
    <w:rsid w:val="00441EC9"/>
    <w:rsid w:val="00443FCB"/>
    <w:rsid w:val="00446937"/>
    <w:rsid w:val="00447CAF"/>
    <w:rsid w:val="0045021F"/>
    <w:rsid w:val="00451DBE"/>
    <w:rsid w:val="00456234"/>
    <w:rsid w:val="00461C28"/>
    <w:rsid w:val="00462C5D"/>
    <w:rsid w:val="0046477C"/>
    <w:rsid w:val="00465B19"/>
    <w:rsid w:val="0047357C"/>
    <w:rsid w:val="00473A20"/>
    <w:rsid w:val="00474FC2"/>
    <w:rsid w:val="00475913"/>
    <w:rsid w:val="00476C90"/>
    <w:rsid w:val="00476F33"/>
    <w:rsid w:val="0047722D"/>
    <w:rsid w:val="004824A4"/>
    <w:rsid w:val="0048374D"/>
    <w:rsid w:val="00484A35"/>
    <w:rsid w:val="00484ABD"/>
    <w:rsid w:val="00485316"/>
    <w:rsid w:val="004919FB"/>
    <w:rsid w:val="004947B2"/>
    <w:rsid w:val="00495E28"/>
    <w:rsid w:val="00496EB6"/>
    <w:rsid w:val="004A419C"/>
    <w:rsid w:val="004A60D9"/>
    <w:rsid w:val="004A7592"/>
    <w:rsid w:val="004B41FE"/>
    <w:rsid w:val="004B53CD"/>
    <w:rsid w:val="004B6D69"/>
    <w:rsid w:val="004B7FC0"/>
    <w:rsid w:val="004C40EE"/>
    <w:rsid w:val="004C50AF"/>
    <w:rsid w:val="004D348B"/>
    <w:rsid w:val="004D56FE"/>
    <w:rsid w:val="004D6433"/>
    <w:rsid w:val="004E0116"/>
    <w:rsid w:val="004E23AE"/>
    <w:rsid w:val="004E54D4"/>
    <w:rsid w:val="004E59CE"/>
    <w:rsid w:val="004F19F5"/>
    <w:rsid w:val="004F2E1C"/>
    <w:rsid w:val="004F3C23"/>
    <w:rsid w:val="004F4719"/>
    <w:rsid w:val="004F51EA"/>
    <w:rsid w:val="004F5522"/>
    <w:rsid w:val="004F64C7"/>
    <w:rsid w:val="004F6DDD"/>
    <w:rsid w:val="004F7510"/>
    <w:rsid w:val="00500A9F"/>
    <w:rsid w:val="00503134"/>
    <w:rsid w:val="0050353F"/>
    <w:rsid w:val="00504309"/>
    <w:rsid w:val="0050491E"/>
    <w:rsid w:val="00504F5A"/>
    <w:rsid w:val="00506478"/>
    <w:rsid w:val="00506BDD"/>
    <w:rsid w:val="0051260C"/>
    <w:rsid w:val="00512797"/>
    <w:rsid w:val="0052174C"/>
    <w:rsid w:val="005222A8"/>
    <w:rsid w:val="005235B1"/>
    <w:rsid w:val="00524B38"/>
    <w:rsid w:val="00524F47"/>
    <w:rsid w:val="00531244"/>
    <w:rsid w:val="005323B2"/>
    <w:rsid w:val="0053247A"/>
    <w:rsid w:val="00533A14"/>
    <w:rsid w:val="00536CC8"/>
    <w:rsid w:val="0054088E"/>
    <w:rsid w:val="00540895"/>
    <w:rsid w:val="00542396"/>
    <w:rsid w:val="00543E85"/>
    <w:rsid w:val="00551852"/>
    <w:rsid w:val="00553B96"/>
    <w:rsid w:val="005555D8"/>
    <w:rsid w:val="005604ED"/>
    <w:rsid w:val="00566080"/>
    <w:rsid w:val="005702DB"/>
    <w:rsid w:val="0057222F"/>
    <w:rsid w:val="00581DCF"/>
    <w:rsid w:val="005826F9"/>
    <w:rsid w:val="005840E2"/>
    <w:rsid w:val="00584373"/>
    <w:rsid w:val="0058458E"/>
    <w:rsid w:val="00585A8E"/>
    <w:rsid w:val="00587440"/>
    <w:rsid w:val="005876A5"/>
    <w:rsid w:val="005902F8"/>
    <w:rsid w:val="00595398"/>
    <w:rsid w:val="005A0B25"/>
    <w:rsid w:val="005A0FE6"/>
    <w:rsid w:val="005A1227"/>
    <w:rsid w:val="005A12B1"/>
    <w:rsid w:val="005A3C2D"/>
    <w:rsid w:val="005A4B79"/>
    <w:rsid w:val="005A5C9B"/>
    <w:rsid w:val="005A6A32"/>
    <w:rsid w:val="005A6EB0"/>
    <w:rsid w:val="005C15FB"/>
    <w:rsid w:val="005C3CD8"/>
    <w:rsid w:val="005C5291"/>
    <w:rsid w:val="005C5375"/>
    <w:rsid w:val="005C6861"/>
    <w:rsid w:val="005C6880"/>
    <w:rsid w:val="005C6BB3"/>
    <w:rsid w:val="005C71F1"/>
    <w:rsid w:val="005D073E"/>
    <w:rsid w:val="005D6046"/>
    <w:rsid w:val="005D60A9"/>
    <w:rsid w:val="005D675B"/>
    <w:rsid w:val="005D77D3"/>
    <w:rsid w:val="005E5D89"/>
    <w:rsid w:val="005E6E78"/>
    <w:rsid w:val="005F1F36"/>
    <w:rsid w:val="005F3CEA"/>
    <w:rsid w:val="005F43FC"/>
    <w:rsid w:val="005F4572"/>
    <w:rsid w:val="005F7150"/>
    <w:rsid w:val="00600E51"/>
    <w:rsid w:val="006013F9"/>
    <w:rsid w:val="00604C81"/>
    <w:rsid w:val="006064EF"/>
    <w:rsid w:val="006076B5"/>
    <w:rsid w:val="006078BD"/>
    <w:rsid w:val="00610363"/>
    <w:rsid w:val="006105B5"/>
    <w:rsid w:val="00610AFA"/>
    <w:rsid w:val="00614594"/>
    <w:rsid w:val="00614E25"/>
    <w:rsid w:val="006150E6"/>
    <w:rsid w:val="00621039"/>
    <w:rsid w:val="00621C5F"/>
    <w:rsid w:val="0062243E"/>
    <w:rsid w:val="00623E43"/>
    <w:rsid w:val="00625B94"/>
    <w:rsid w:val="00630262"/>
    <w:rsid w:val="006302C7"/>
    <w:rsid w:val="006330CC"/>
    <w:rsid w:val="006369E8"/>
    <w:rsid w:val="0064347F"/>
    <w:rsid w:val="00643E94"/>
    <w:rsid w:val="006446C8"/>
    <w:rsid w:val="00644C21"/>
    <w:rsid w:val="0064780E"/>
    <w:rsid w:val="006504DB"/>
    <w:rsid w:val="00652437"/>
    <w:rsid w:val="00653D24"/>
    <w:rsid w:val="00656BAD"/>
    <w:rsid w:val="00665375"/>
    <w:rsid w:val="00666E7E"/>
    <w:rsid w:val="00667F9D"/>
    <w:rsid w:val="00673186"/>
    <w:rsid w:val="006743CF"/>
    <w:rsid w:val="0067728F"/>
    <w:rsid w:val="00677665"/>
    <w:rsid w:val="00680AF0"/>
    <w:rsid w:val="0068107B"/>
    <w:rsid w:val="00681127"/>
    <w:rsid w:val="0068243A"/>
    <w:rsid w:val="00682BF0"/>
    <w:rsid w:val="00690E4A"/>
    <w:rsid w:val="006927FE"/>
    <w:rsid w:val="006932E1"/>
    <w:rsid w:val="006941CB"/>
    <w:rsid w:val="00697237"/>
    <w:rsid w:val="006A3394"/>
    <w:rsid w:val="006A443D"/>
    <w:rsid w:val="006B11F9"/>
    <w:rsid w:val="006B2351"/>
    <w:rsid w:val="006B25F4"/>
    <w:rsid w:val="006B2B40"/>
    <w:rsid w:val="006B3F9A"/>
    <w:rsid w:val="006B68BB"/>
    <w:rsid w:val="006B68C2"/>
    <w:rsid w:val="006C23DF"/>
    <w:rsid w:val="006C312E"/>
    <w:rsid w:val="006D0482"/>
    <w:rsid w:val="006D13AA"/>
    <w:rsid w:val="006D1FF6"/>
    <w:rsid w:val="006D29AE"/>
    <w:rsid w:val="006D4216"/>
    <w:rsid w:val="006D462E"/>
    <w:rsid w:val="006E170B"/>
    <w:rsid w:val="006E39CE"/>
    <w:rsid w:val="006E4D3D"/>
    <w:rsid w:val="006E5449"/>
    <w:rsid w:val="006E5B73"/>
    <w:rsid w:val="006F4DB1"/>
    <w:rsid w:val="006F5030"/>
    <w:rsid w:val="006F5379"/>
    <w:rsid w:val="006F596F"/>
    <w:rsid w:val="00705C0F"/>
    <w:rsid w:val="007101BB"/>
    <w:rsid w:val="00710454"/>
    <w:rsid w:val="007145A0"/>
    <w:rsid w:val="00716014"/>
    <w:rsid w:val="007172E6"/>
    <w:rsid w:val="00717DFC"/>
    <w:rsid w:val="00717FF7"/>
    <w:rsid w:val="00720102"/>
    <w:rsid w:val="00720422"/>
    <w:rsid w:val="00720652"/>
    <w:rsid w:val="00721E51"/>
    <w:rsid w:val="007232A7"/>
    <w:rsid w:val="0072373E"/>
    <w:rsid w:val="00723884"/>
    <w:rsid w:val="007330CE"/>
    <w:rsid w:val="0073738B"/>
    <w:rsid w:val="00741F2C"/>
    <w:rsid w:val="00746A2C"/>
    <w:rsid w:val="00747CDB"/>
    <w:rsid w:val="00750287"/>
    <w:rsid w:val="007516DA"/>
    <w:rsid w:val="0075425A"/>
    <w:rsid w:val="00756A63"/>
    <w:rsid w:val="00763854"/>
    <w:rsid w:val="0077139F"/>
    <w:rsid w:val="00771CB0"/>
    <w:rsid w:val="007804B1"/>
    <w:rsid w:val="00781F72"/>
    <w:rsid w:val="00782C93"/>
    <w:rsid w:val="00791A46"/>
    <w:rsid w:val="00792040"/>
    <w:rsid w:val="00792A43"/>
    <w:rsid w:val="007930FA"/>
    <w:rsid w:val="00793F3C"/>
    <w:rsid w:val="00796455"/>
    <w:rsid w:val="00797E74"/>
    <w:rsid w:val="007A0366"/>
    <w:rsid w:val="007A0502"/>
    <w:rsid w:val="007A4124"/>
    <w:rsid w:val="007A535F"/>
    <w:rsid w:val="007A5A93"/>
    <w:rsid w:val="007B19E0"/>
    <w:rsid w:val="007B1FCE"/>
    <w:rsid w:val="007B4947"/>
    <w:rsid w:val="007B69FD"/>
    <w:rsid w:val="007C3B1F"/>
    <w:rsid w:val="007C3F22"/>
    <w:rsid w:val="007D2AB8"/>
    <w:rsid w:val="007D7EFF"/>
    <w:rsid w:val="007E12F6"/>
    <w:rsid w:val="007E2816"/>
    <w:rsid w:val="007E2951"/>
    <w:rsid w:val="007E2FD8"/>
    <w:rsid w:val="007E383B"/>
    <w:rsid w:val="007E4F32"/>
    <w:rsid w:val="007E5212"/>
    <w:rsid w:val="007E6B2C"/>
    <w:rsid w:val="007E7F33"/>
    <w:rsid w:val="007F1932"/>
    <w:rsid w:val="007F2B14"/>
    <w:rsid w:val="007F3853"/>
    <w:rsid w:val="007F621A"/>
    <w:rsid w:val="0080079C"/>
    <w:rsid w:val="00802740"/>
    <w:rsid w:val="008049AD"/>
    <w:rsid w:val="008053A0"/>
    <w:rsid w:val="00807F49"/>
    <w:rsid w:val="00810F57"/>
    <w:rsid w:val="008131C2"/>
    <w:rsid w:val="0081678D"/>
    <w:rsid w:val="00817AA5"/>
    <w:rsid w:val="0082028B"/>
    <w:rsid w:val="0082248C"/>
    <w:rsid w:val="00824280"/>
    <w:rsid w:val="0082437A"/>
    <w:rsid w:val="00824A87"/>
    <w:rsid w:val="008257D0"/>
    <w:rsid w:val="00826A46"/>
    <w:rsid w:val="00826FE4"/>
    <w:rsid w:val="00827158"/>
    <w:rsid w:val="00834CF4"/>
    <w:rsid w:val="00837235"/>
    <w:rsid w:val="008412D3"/>
    <w:rsid w:val="00846E34"/>
    <w:rsid w:val="00846F04"/>
    <w:rsid w:val="00851E06"/>
    <w:rsid w:val="0086247C"/>
    <w:rsid w:val="00863669"/>
    <w:rsid w:val="00863EA4"/>
    <w:rsid w:val="008640DE"/>
    <w:rsid w:val="00865FF3"/>
    <w:rsid w:val="0086741E"/>
    <w:rsid w:val="00867870"/>
    <w:rsid w:val="00867CB8"/>
    <w:rsid w:val="00873279"/>
    <w:rsid w:val="00873B59"/>
    <w:rsid w:val="008748E5"/>
    <w:rsid w:val="008760FE"/>
    <w:rsid w:val="00876ED2"/>
    <w:rsid w:val="00880A8A"/>
    <w:rsid w:val="008841F8"/>
    <w:rsid w:val="0088429A"/>
    <w:rsid w:val="00884BD9"/>
    <w:rsid w:val="00886F62"/>
    <w:rsid w:val="0089156B"/>
    <w:rsid w:val="00895C5B"/>
    <w:rsid w:val="00895C94"/>
    <w:rsid w:val="00897B3C"/>
    <w:rsid w:val="008A00A8"/>
    <w:rsid w:val="008A3C03"/>
    <w:rsid w:val="008A62A0"/>
    <w:rsid w:val="008B0F1B"/>
    <w:rsid w:val="008B14AD"/>
    <w:rsid w:val="008B15DA"/>
    <w:rsid w:val="008B291B"/>
    <w:rsid w:val="008B7000"/>
    <w:rsid w:val="008B7BC0"/>
    <w:rsid w:val="008C5129"/>
    <w:rsid w:val="008D1B39"/>
    <w:rsid w:val="008D63BA"/>
    <w:rsid w:val="008D7BC6"/>
    <w:rsid w:val="008D7C6F"/>
    <w:rsid w:val="008E5ACD"/>
    <w:rsid w:val="008F1552"/>
    <w:rsid w:val="00901AB9"/>
    <w:rsid w:val="009030B2"/>
    <w:rsid w:val="00905D6C"/>
    <w:rsid w:val="009172B2"/>
    <w:rsid w:val="009210B6"/>
    <w:rsid w:val="00924075"/>
    <w:rsid w:val="00924495"/>
    <w:rsid w:val="00925421"/>
    <w:rsid w:val="00926F3C"/>
    <w:rsid w:val="00927162"/>
    <w:rsid w:val="00927485"/>
    <w:rsid w:val="00931A1A"/>
    <w:rsid w:val="0093498F"/>
    <w:rsid w:val="00935CA3"/>
    <w:rsid w:val="00937425"/>
    <w:rsid w:val="00940BF8"/>
    <w:rsid w:val="0094227F"/>
    <w:rsid w:val="00945F88"/>
    <w:rsid w:val="00946427"/>
    <w:rsid w:val="009466E4"/>
    <w:rsid w:val="00947043"/>
    <w:rsid w:val="00953E02"/>
    <w:rsid w:val="0095435E"/>
    <w:rsid w:val="00957ED3"/>
    <w:rsid w:val="00961273"/>
    <w:rsid w:val="009613A9"/>
    <w:rsid w:val="00962878"/>
    <w:rsid w:val="00967541"/>
    <w:rsid w:val="00967FCC"/>
    <w:rsid w:val="00970963"/>
    <w:rsid w:val="009710AF"/>
    <w:rsid w:val="00972127"/>
    <w:rsid w:val="0098053C"/>
    <w:rsid w:val="00980D08"/>
    <w:rsid w:val="0098159B"/>
    <w:rsid w:val="00984E6C"/>
    <w:rsid w:val="00985455"/>
    <w:rsid w:val="0098766B"/>
    <w:rsid w:val="00990716"/>
    <w:rsid w:val="00992E1D"/>
    <w:rsid w:val="00995747"/>
    <w:rsid w:val="00995E98"/>
    <w:rsid w:val="009969F6"/>
    <w:rsid w:val="009A1109"/>
    <w:rsid w:val="009A4937"/>
    <w:rsid w:val="009B112D"/>
    <w:rsid w:val="009B2226"/>
    <w:rsid w:val="009B3103"/>
    <w:rsid w:val="009B3259"/>
    <w:rsid w:val="009B438F"/>
    <w:rsid w:val="009B590D"/>
    <w:rsid w:val="009B5CCD"/>
    <w:rsid w:val="009B6F74"/>
    <w:rsid w:val="009B715E"/>
    <w:rsid w:val="009B785D"/>
    <w:rsid w:val="009B79A4"/>
    <w:rsid w:val="009C404D"/>
    <w:rsid w:val="009C4969"/>
    <w:rsid w:val="009C6608"/>
    <w:rsid w:val="009D0785"/>
    <w:rsid w:val="009D2EB5"/>
    <w:rsid w:val="009D4CA3"/>
    <w:rsid w:val="009E3189"/>
    <w:rsid w:val="009E31BE"/>
    <w:rsid w:val="009E3709"/>
    <w:rsid w:val="009E376F"/>
    <w:rsid w:val="009E3D76"/>
    <w:rsid w:val="009E4E61"/>
    <w:rsid w:val="009F171E"/>
    <w:rsid w:val="009F1E83"/>
    <w:rsid w:val="009F4C7D"/>
    <w:rsid w:val="009F67C0"/>
    <w:rsid w:val="009F6C4D"/>
    <w:rsid w:val="009F724C"/>
    <w:rsid w:val="00A01C62"/>
    <w:rsid w:val="00A04781"/>
    <w:rsid w:val="00A04B1F"/>
    <w:rsid w:val="00A05D75"/>
    <w:rsid w:val="00A068B5"/>
    <w:rsid w:val="00A073F6"/>
    <w:rsid w:val="00A13A14"/>
    <w:rsid w:val="00A150E7"/>
    <w:rsid w:val="00A1537A"/>
    <w:rsid w:val="00A15417"/>
    <w:rsid w:val="00A167BE"/>
    <w:rsid w:val="00A16CF5"/>
    <w:rsid w:val="00A21559"/>
    <w:rsid w:val="00A2230E"/>
    <w:rsid w:val="00A22693"/>
    <w:rsid w:val="00A24C0B"/>
    <w:rsid w:val="00A251C0"/>
    <w:rsid w:val="00A26192"/>
    <w:rsid w:val="00A264B8"/>
    <w:rsid w:val="00A27113"/>
    <w:rsid w:val="00A277BC"/>
    <w:rsid w:val="00A278BE"/>
    <w:rsid w:val="00A31881"/>
    <w:rsid w:val="00A33FA8"/>
    <w:rsid w:val="00A35517"/>
    <w:rsid w:val="00A401D9"/>
    <w:rsid w:val="00A406D2"/>
    <w:rsid w:val="00A416A1"/>
    <w:rsid w:val="00A45225"/>
    <w:rsid w:val="00A452F4"/>
    <w:rsid w:val="00A45D88"/>
    <w:rsid w:val="00A50D47"/>
    <w:rsid w:val="00A52E91"/>
    <w:rsid w:val="00A54130"/>
    <w:rsid w:val="00A60CC3"/>
    <w:rsid w:val="00A629DB"/>
    <w:rsid w:val="00A62FAD"/>
    <w:rsid w:val="00A63BC2"/>
    <w:rsid w:val="00A74594"/>
    <w:rsid w:val="00A75876"/>
    <w:rsid w:val="00A7670C"/>
    <w:rsid w:val="00A81B16"/>
    <w:rsid w:val="00A86CC1"/>
    <w:rsid w:val="00A87020"/>
    <w:rsid w:val="00A93A0C"/>
    <w:rsid w:val="00A93ADD"/>
    <w:rsid w:val="00A93AEE"/>
    <w:rsid w:val="00AA2578"/>
    <w:rsid w:val="00AA2603"/>
    <w:rsid w:val="00AA4EB1"/>
    <w:rsid w:val="00AA58D5"/>
    <w:rsid w:val="00AB05CB"/>
    <w:rsid w:val="00AB0A8B"/>
    <w:rsid w:val="00AB2911"/>
    <w:rsid w:val="00AB37A7"/>
    <w:rsid w:val="00AB37C8"/>
    <w:rsid w:val="00AC2DFB"/>
    <w:rsid w:val="00AC3E33"/>
    <w:rsid w:val="00AC4DF2"/>
    <w:rsid w:val="00AC54EE"/>
    <w:rsid w:val="00AC7710"/>
    <w:rsid w:val="00AD0AD1"/>
    <w:rsid w:val="00AD0CDF"/>
    <w:rsid w:val="00AD291B"/>
    <w:rsid w:val="00AD2CBE"/>
    <w:rsid w:val="00AD302F"/>
    <w:rsid w:val="00AD4228"/>
    <w:rsid w:val="00AE048F"/>
    <w:rsid w:val="00AE09D9"/>
    <w:rsid w:val="00AE2C4C"/>
    <w:rsid w:val="00AE315A"/>
    <w:rsid w:val="00AE3414"/>
    <w:rsid w:val="00AE4497"/>
    <w:rsid w:val="00AF0F94"/>
    <w:rsid w:val="00AF3B75"/>
    <w:rsid w:val="00AF7B26"/>
    <w:rsid w:val="00AF7D49"/>
    <w:rsid w:val="00B00238"/>
    <w:rsid w:val="00B01536"/>
    <w:rsid w:val="00B016FC"/>
    <w:rsid w:val="00B05436"/>
    <w:rsid w:val="00B0794A"/>
    <w:rsid w:val="00B10F6E"/>
    <w:rsid w:val="00B137C4"/>
    <w:rsid w:val="00B1513C"/>
    <w:rsid w:val="00B20E82"/>
    <w:rsid w:val="00B26666"/>
    <w:rsid w:val="00B34B7A"/>
    <w:rsid w:val="00B35E65"/>
    <w:rsid w:val="00B35FD3"/>
    <w:rsid w:val="00B36300"/>
    <w:rsid w:val="00B40B8E"/>
    <w:rsid w:val="00B42187"/>
    <w:rsid w:val="00B44052"/>
    <w:rsid w:val="00B44AD4"/>
    <w:rsid w:val="00B533DE"/>
    <w:rsid w:val="00B605D6"/>
    <w:rsid w:val="00B60E62"/>
    <w:rsid w:val="00B62870"/>
    <w:rsid w:val="00B62AAD"/>
    <w:rsid w:val="00B73DE4"/>
    <w:rsid w:val="00B743A5"/>
    <w:rsid w:val="00B803DA"/>
    <w:rsid w:val="00B82CEC"/>
    <w:rsid w:val="00B840B3"/>
    <w:rsid w:val="00B84A7A"/>
    <w:rsid w:val="00B8653C"/>
    <w:rsid w:val="00B8777A"/>
    <w:rsid w:val="00B91FAA"/>
    <w:rsid w:val="00B92536"/>
    <w:rsid w:val="00B93145"/>
    <w:rsid w:val="00B93A0E"/>
    <w:rsid w:val="00B95B09"/>
    <w:rsid w:val="00B95C0C"/>
    <w:rsid w:val="00BA0935"/>
    <w:rsid w:val="00BA0EDF"/>
    <w:rsid w:val="00BA30D7"/>
    <w:rsid w:val="00BA3482"/>
    <w:rsid w:val="00BA6532"/>
    <w:rsid w:val="00BB1694"/>
    <w:rsid w:val="00BB187F"/>
    <w:rsid w:val="00BB2318"/>
    <w:rsid w:val="00BB2B02"/>
    <w:rsid w:val="00BB37B1"/>
    <w:rsid w:val="00BB3EDF"/>
    <w:rsid w:val="00BB55A6"/>
    <w:rsid w:val="00BB5FF8"/>
    <w:rsid w:val="00BB659B"/>
    <w:rsid w:val="00BB6D67"/>
    <w:rsid w:val="00BC05B4"/>
    <w:rsid w:val="00BC0DA5"/>
    <w:rsid w:val="00BC175B"/>
    <w:rsid w:val="00BC2573"/>
    <w:rsid w:val="00BC4913"/>
    <w:rsid w:val="00BC4F5B"/>
    <w:rsid w:val="00BC6FB3"/>
    <w:rsid w:val="00BD0CD4"/>
    <w:rsid w:val="00BD2829"/>
    <w:rsid w:val="00BD2ED0"/>
    <w:rsid w:val="00BD5B6F"/>
    <w:rsid w:val="00BD6433"/>
    <w:rsid w:val="00BD65E0"/>
    <w:rsid w:val="00BE1F28"/>
    <w:rsid w:val="00BE214C"/>
    <w:rsid w:val="00BE25D7"/>
    <w:rsid w:val="00BE2A35"/>
    <w:rsid w:val="00BE7218"/>
    <w:rsid w:val="00BE72EE"/>
    <w:rsid w:val="00BE7AD4"/>
    <w:rsid w:val="00BF3601"/>
    <w:rsid w:val="00BF4D65"/>
    <w:rsid w:val="00BF6D3E"/>
    <w:rsid w:val="00C03490"/>
    <w:rsid w:val="00C046E0"/>
    <w:rsid w:val="00C05D76"/>
    <w:rsid w:val="00C06E36"/>
    <w:rsid w:val="00C1135F"/>
    <w:rsid w:val="00C11B10"/>
    <w:rsid w:val="00C1401B"/>
    <w:rsid w:val="00C149EF"/>
    <w:rsid w:val="00C15B48"/>
    <w:rsid w:val="00C16D56"/>
    <w:rsid w:val="00C1744F"/>
    <w:rsid w:val="00C17A36"/>
    <w:rsid w:val="00C26570"/>
    <w:rsid w:val="00C373B5"/>
    <w:rsid w:val="00C377F6"/>
    <w:rsid w:val="00C37DD9"/>
    <w:rsid w:val="00C42016"/>
    <w:rsid w:val="00C435C0"/>
    <w:rsid w:val="00C4565A"/>
    <w:rsid w:val="00C45907"/>
    <w:rsid w:val="00C4655E"/>
    <w:rsid w:val="00C46775"/>
    <w:rsid w:val="00C506F0"/>
    <w:rsid w:val="00C53E3E"/>
    <w:rsid w:val="00C61C39"/>
    <w:rsid w:val="00C61FC7"/>
    <w:rsid w:val="00C62D2A"/>
    <w:rsid w:val="00C66F37"/>
    <w:rsid w:val="00C7277C"/>
    <w:rsid w:val="00C732B5"/>
    <w:rsid w:val="00C74AF5"/>
    <w:rsid w:val="00C75788"/>
    <w:rsid w:val="00C77DB9"/>
    <w:rsid w:val="00C85E74"/>
    <w:rsid w:val="00C85FAB"/>
    <w:rsid w:val="00C870B5"/>
    <w:rsid w:val="00C87BCC"/>
    <w:rsid w:val="00C95CAF"/>
    <w:rsid w:val="00C965D7"/>
    <w:rsid w:val="00C9698C"/>
    <w:rsid w:val="00CA124F"/>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C1087"/>
    <w:rsid w:val="00CC17D5"/>
    <w:rsid w:val="00CC6328"/>
    <w:rsid w:val="00CC642A"/>
    <w:rsid w:val="00CC795F"/>
    <w:rsid w:val="00CD07AB"/>
    <w:rsid w:val="00CD13A8"/>
    <w:rsid w:val="00CD4FE0"/>
    <w:rsid w:val="00CE38F7"/>
    <w:rsid w:val="00CE3C11"/>
    <w:rsid w:val="00CE4247"/>
    <w:rsid w:val="00CE494E"/>
    <w:rsid w:val="00CF0311"/>
    <w:rsid w:val="00CF0F04"/>
    <w:rsid w:val="00CF19B3"/>
    <w:rsid w:val="00CF4160"/>
    <w:rsid w:val="00CF6D47"/>
    <w:rsid w:val="00CF6F24"/>
    <w:rsid w:val="00D00B9F"/>
    <w:rsid w:val="00D0207F"/>
    <w:rsid w:val="00D03327"/>
    <w:rsid w:val="00D03447"/>
    <w:rsid w:val="00D0358B"/>
    <w:rsid w:val="00D03EE5"/>
    <w:rsid w:val="00D0409D"/>
    <w:rsid w:val="00D12041"/>
    <w:rsid w:val="00D161E5"/>
    <w:rsid w:val="00D1626B"/>
    <w:rsid w:val="00D1716E"/>
    <w:rsid w:val="00D24698"/>
    <w:rsid w:val="00D271CB"/>
    <w:rsid w:val="00D3021A"/>
    <w:rsid w:val="00D31D43"/>
    <w:rsid w:val="00D324AC"/>
    <w:rsid w:val="00D32AFE"/>
    <w:rsid w:val="00D342BA"/>
    <w:rsid w:val="00D441D1"/>
    <w:rsid w:val="00D44C9B"/>
    <w:rsid w:val="00D45C63"/>
    <w:rsid w:val="00D462E8"/>
    <w:rsid w:val="00D46321"/>
    <w:rsid w:val="00D5185A"/>
    <w:rsid w:val="00D52AB5"/>
    <w:rsid w:val="00D55B8D"/>
    <w:rsid w:val="00D563BB"/>
    <w:rsid w:val="00D60C0B"/>
    <w:rsid w:val="00D63602"/>
    <w:rsid w:val="00D63F98"/>
    <w:rsid w:val="00D65B2A"/>
    <w:rsid w:val="00D662B5"/>
    <w:rsid w:val="00D66A1A"/>
    <w:rsid w:val="00D66EB0"/>
    <w:rsid w:val="00D67C2C"/>
    <w:rsid w:val="00D702B7"/>
    <w:rsid w:val="00D772AA"/>
    <w:rsid w:val="00D77931"/>
    <w:rsid w:val="00D80A0B"/>
    <w:rsid w:val="00D8176D"/>
    <w:rsid w:val="00D86113"/>
    <w:rsid w:val="00D86CD0"/>
    <w:rsid w:val="00D87E62"/>
    <w:rsid w:val="00D9253A"/>
    <w:rsid w:val="00D9730A"/>
    <w:rsid w:val="00D9771D"/>
    <w:rsid w:val="00DA05B9"/>
    <w:rsid w:val="00DA131F"/>
    <w:rsid w:val="00DA238B"/>
    <w:rsid w:val="00DA442B"/>
    <w:rsid w:val="00DA59C8"/>
    <w:rsid w:val="00DA61B1"/>
    <w:rsid w:val="00DC0D4A"/>
    <w:rsid w:val="00DC2857"/>
    <w:rsid w:val="00DC465E"/>
    <w:rsid w:val="00DC5CD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7B0"/>
    <w:rsid w:val="00DF7FB4"/>
    <w:rsid w:val="00E01819"/>
    <w:rsid w:val="00E01A30"/>
    <w:rsid w:val="00E02585"/>
    <w:rsid w:val="00E045BA"/>
    <w:rsid w:val="00E0756B"/>
    <w:rsid w:val="00E0798C"/>
    <w:rsid w:val="00E10474"/>
    <w:rsid w:val="00E107D2"/>
    <w:rsid w:val="00E136C3"/>
    <w:rsid w:val="00E161EF"/>
    <w:rsid w:val="00E16B24"/>
    <w:rsid w:val="00E16D44"/>
    <w:rsid w:val="00E17B7B"/>
    <w:rsid w:val="00E20C23"/>
    <w:rsid w:val="00E22B22"/>
    <w:rsid w:val="00E230FF"/>
    <w:rsid w:val="00E2482C"/>
    <w:rsid w:val="00E2563F"/>
    <w:rsid w:val="00E257B1"/>
    <w:rsid w:val="00E269B4"/>
    <w:rsid w:val="00E26E91"/>
    <w:rsid w:val="00E3237B"/>
    <w:rsid w:val="00E356F5"/>
    <w:rsid w:val="00E35FD0"/>
    <w:rsid w:val="00E36702"/>
    <w:rsid w:val="00E36FE2"/>
    <w:rsid w:val="00E40B11"/>
    <w:rsid w:val="00E40F83"/>
    <w:rsid w:val="00E41171"/>
    <w:rsid w:val="00E51EE6"/>
    <w:rsid w:val="00E5309F"/>
    <w:rsid w:val="00E639B7"/>
    <w:rsid w:val="00E65125"/>
    <w:rsid w:val="00E6648B"/>
    <w:rsid w:val="00E730B1"/>
    <w:rsid w:val="00E85E32"/>
    <w:rsid w:val="00E86E9A"/>
    <w:rsid w:val="00E91B33"/>
    <w:rsid w:val="00E92622"/>
    <w:rsid w:val="00E929E3"/>
    <w:rsid w:val="00E943B5"/>
    <w:rsid w:val="00E962CD"/>
    <w:rsid w:val="00E96A73"/>
    <w:rsid w:val="00E97985"/>
    <w:rsid w:val="00EA1846"/>
    <w:rsid w:val="00EA2E38"/>
    <w:rsid w:val="00EA3CEA"/>
    <w:rsid w:val="00EA59BF"/>
    <w:rsid w:val="00EA7699"/>
    <w:rsid w:val="00EB3D46"/>
    <w:rsid w:val="00EB4BD3"/>
    <w:rsid w:val="00EB765E"/>
    <w:rsid w:val="00EC10BB"/>
    <w:rsid w:val="00EC2A6A"/>
    <w:rsid w:val="00EC3180"/>
    <w:rsid w:val="00EC683B"/>
    <w:rsid w:val="00ED0194"/>
    <w:rsid w:val="00ED0C02"/>
    <w:rsid w:val="00ED3F5F"/>
    <w:rsid w:val="00ED68C0"/>
    <w:rsid w:val="00ED6AA1"/>
    <w:rsid w:val="00EE0A41"/>
    <w:rsid w:val="00EE1293"/>
    <w:rsid w:val="00EE13DB"/>
    <w:rsid w:val="00EE265C"/>
    <w:rsid w:val="00EE6E02"/>
    <w:rsid w:val="00EE7513"/>
    <w:rsid w:val="00EF00A8"/>
    <w:rsid w:val="00EF1A70"/>
    <w:rsid w:val="00EF3774"/>
    <w:rsid w:val="00EF5BAB"/>
    <w:rsid w:val="00EF60D0"/>
    <w:rsid w:val="00EF6245"/>
    <w:rsid w:val="00EF6FF4"/>
    <w:rsid w:val="00F00F6C"/>
    <w:rsid w:val="00F07A6B"/>
    <w:rsid w:val="00F152FF"/>
    <w:rsid w:val="00F17254"/>
    <w:rsid w:val="00F20083"/>
    <w:rsid w:val="00F22D43"/>
    <w:rsid w:val="00F232AB"/>
    <w:rsid w:val="00F25941"/>
    <w:rsid w:val="00F268D7"/>
    <w:rsid w:val="00F27CB4"/>
    <w:rsid w:val="00F3030A"/>
    <w:rsid w:val="00F327A1"/>
    <w:rsid w:val="00F360CF"/>
    <w:rsid w:val="00F40C52"/>
    <w:rsid w:val="00F424FB"/>
    <w:rsid w:val="00F4251D"/>
    <w:rsid w:val="00F447A7"/>
    <w:rsid w:val="00F44F31"/>
    <w:rsid w:val="00F513D3"/>
    <w:rsid w:val="00F534BE"/>
    <w:rsid w:val="00F53D2C"/>
    <w:rsid w:val="00F5499D"/>
    <w:rsid w:val="00F54F77"/>
    <w:rsid w:val="00F55FAF"/>
    <w:rsid w:val="00F6368D"/>
    <w:rsid w:val="00F67BF9"/>
    <w:rsid w:val="00F71683"/>
    <w:rsid w:val="00F726A3"/>
    <w:rsid w:val="00F728DD"/>
    <w:rsid w:val="00F814C7"/>
    <w:rsid w:val="00F84891"/>
    <w:rsid w:val="00F85BB9"/>
    <w:rsid w:val="00F85E89"/>
    <w:rsid w:val="00F8648E"/>
    <w:rsid w:val="00F86F7B"/>
    <w:rsid w:val="00F8706B"/>
    <w:rsid w:val="00F904A8"/>
    <w:rsid w:val="00F95591"/>
    <w:rsid w:val="00F955C5"/>
    <w:rsid w:val="00F9614E"/>
    <w:rsid w:val="00F96FDD"/>
    <w:rsid w:val="00FA0395"/>
    <w:rsid w:val="00FA0509"/>
    <w:rsid w:val="00FA3828"/>
    <w:rsid w:val="00FB12E9"/>
    <w:rsid w:val="00FB2097"/>
    <w:rsid w:val="00FB379F"/>
    <w:rsid w:val="00FB5357"/>
    <w:rsid w:val="00FB5AB4"/>
    <w:rsid w:val="00FC0CB9"/>
    <w:rsid w:val="00FC25B5"/>
    <w:rsid w:val="00FC2CF5"/>
    <w:rsid w:val="00FC3712"/>
    <w:rsid w:val="00FC4E31"/>
    <w:rsid w:val="00FC4F1D"/>
    <w:rsid w:val="00FC4F7E"/>
    <w:rsid w:val="00FC52B0"/>
    <w:rsid w:val="00FC72EF"/>
    <w:rsid w:val="00FD4F94"/>
    <w:rsid w:val="00FE01BB"/>
    <w:rsid w:val="00FE3889"/>
    <w:rsid w:val="00FE38A0"/>
    <w:rsid w:val="00FE55F8"/>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D8EEE-16DC-4009-B4BE-0237E38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2</Words>
  <Characters>461</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410</cp:lastModifiedBy>
  <cp:revision>5</cp:revision>
  <cp:lastPrinted>2025-05-12T02:32:00Z</cp:lastPrinted>
  <dcterms:created xsi:type="dcterms:W3CDTF">2025-05-12T02:14:00Z</dcterms:created>
  <dcterms:modified xsi:type="dcterms:W3CDTF">2025-05-12T02:36:00Z</dcterms:modified>
</cp:coreProperties>
</file>